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19DE011D" w14:textId="77777777">
        <w:trPr>
          <w:trHeight w:val="1790"/>
        </w:trPr>
        <w:tc>
          <w:tcPr>
            <w:tcW w:w="1915" w:type="dxa"/>
            <w:shd w:val="clear" w:color="auto" w:fill="FFFFFF"/>
          </w:tcPr>
          <w:p w14:paraId="49814456" w14:textId="77777777" w:rsidR="00DA52CB" w:rsidRDefault="00305BCF" w:rsidP="007F3715">
            <w:bookmarkStart w:id="0" w:name="logo"/>
            <w:r>
              <w:rPr>
                <w:noProof/>
                <w:lang w:val="en-CA" w:eastAsia="zh-CN"/>
              </w:rPr>
              <w:drawing>
                <wp:inline distT="0" distB="0" distL="0" distR="0" wp14:anchorId="17F625DE" wp14:editId="591777F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7F2771E7" w14:textId="77777777" w:rsidR="007F3715" w:rsidRDefault="00566053" w:rsidP="00DA52CB">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8240" behindDoc="0" locked="0" layoutInCell="1" allowOverlap="1" wp14:anchorId="7461E8B0" wp14:editId="6B289D59">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2C4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2749A2E1" w14:textId="77777777" w:rsidR="00DA52CB" w:rsidRDefault="007F3715" w:rsidP="00DA52CB">
            <w:pPr>
              <w:rPr>
                <w:rFonts w:ascii="Arial" w:hAnsi="Arial" w:cs="Arial"/>
                <w:szCs w:val="22"/>
              </w:rPr>
            </w:pPr>
            <w:r>
              <w:rPr>
                <w:rFonts w:ascii="Arial" w:hAnsi="Arial" w:cs="Arial"/>
                <w:szCs w:val="22"/>
              </w:rPr>
              <w:t>International Civil Aviation Organization</w:t>
            </w:r>
          </w:p>
          <w:p w14:paraId="4EFA643C" w14:textId="77777777" w:rsidR="007F3715" w:rsidRDefault="007F3715" w:rsidP="00DA52CB">
            <w:pPr>
              <w:rPr>
                <w:rFonts w:ascii="Arial" w:hAnsi="Arial" w:cs="Arial"/>
                <w:szCs w:val="22"/>
              </w:rPr>
            </w:pPr>
          </w:p>
          <w:p w14:paraId="76E42B1C" w14:textId="77777777" w:rsidR="007F3715" w:rsidRPr="007F3715" w:rsidRDefault="007F3715"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DA52CB" w14:paraId="6EFF1C3C" w14:textId="77777777" w:rsidTr="00F26CCC">
              <w:trPr>
                <w:jc w:val="right"/>
              </w:trPr>
              <w:tc>
                <w:tcPr>
                  <w:tcW w:w="0" w:type="auto"/>
                </w:tcPr>
                <w:p w14:paraId="2A56BECB" w14:textId="0059ECF5" w:rsidR="00DA52CB" w:rsidRPr="00D17232" w:rsidRDefault="00B50D33" w:rsidP="000C6180">
                  <w:pPr>
                    <w:framePr w:hSpace="180" w:wrap="around" w:vAnchor="text" w:hAnchor="text" w:y="1"/>
                    <w:suppressOverlap/>
                    <w:jc w:val="left"/>
                    <w:rPr>
                      <w:szCs w:val="22"/>
                    </w:rPr>
                  </w:pPr>
                  <w:r>
                    <w:rPr>
                      <w:szCs w:val="22"/>
                    </w:rPr>
                    <w:t>FSMP-WG/</w:t>
                  </w:r>
                  <w:r w:rsidR="000F09A3">
                    <w:rPr>
                      <w:szCs w:val="22"/>
                    </w:rPr>
                    <w:t>13</w:t>
                  </w:r>
                  <w:r w:rsidR="004231D7">
                    <w:rPr>
                      <w:szCs w:val="22"/>
                    </w:rPr>
                    <w:t>-WP/</w:t>
                  </w:r>
                  <w:r w:rsidR="000C6180">
                    <w:rPr>
                      <w:szCs w:val="22"/>
                    </w:rPr>
                    <w:t>09</w:t>
                  </w:r>
                </w:p>
                <w:p w14:paraId="5CE241B1" w14:textId="25E5BC1F" w:rsidR="00A2022F" w:rsidRPr="00A2022F" w:rsidRDefault="00A2022F" w:rsidP="000C6180">
                  <w:pPr>
                    <w:framePr w:hSpace="180" w:wrap="around" w:vAnchor="text" w:hAnchor="text" w:y="1"/>
                    <w:suppressOverlap/>
                    <w:jc w:val="left"/>
                    <w:rPr>
                      <w:b/>
                    </w:rPr>
                  </w:pPr>
                  <w:bookmarkStart w:id="1" w:name="restricted"/>
                  <w:bookmarkStart w:id="2" w:name="addendum_corrigendum_appendix"/>
                  <w:bookmarkStart w:id="3" w:name="revision_no"/>
                  <w:bookmarkStart w:id="4" w:name="revision_date"/>
                  <w:bookmarkStart w:id="5" w:name="related_to"/>
                  <w:bookmarkStart w:id="6" w:name="info_paper"/>
                  <w:bookmarkEnd w:id="1"/>
                  <w:bookmarkEnd w:id="2"/>
                  <w:bookmarkEnd w:id="3"/>
                  <w:bookmarkEnd w:id="4"/>
                  <w:bookmarkEnd w:id="5"/>
                  <w:bookmarkEnd w:id="6"/>
                </w:p>
              </w:tc>
            </w:tr>
            <w:tr w:rsidR="00DA52CB" w14:paraId="12EE8AD8" w14:textId="77777777" w:rsidTr="00F26CCC">
              <w:trPr>
                <w:jc w:val="right"/>
              </w:trPr>
              <w:tc>
                <w:tcPr>
                  <w:tcW w:w="0" w:type="auto"/>
                </w:tcPr>
                <w:p w14:paraId="4BEB0A14" w14:textId="77777777" w:rsidR="0079494F" w:rsidRPr="0079494F" w:rsidRDefault="0079494F" w:rsidP="000C6180">
                  <w:pPr>
                    <w:framePr w:hSpace="180" w:wrap="around" w:vAnchor="text" w:hAnchor="text" w:y="1"/>
                    <w:suppressOverlap/>
                    <w:jc w:val="left"/>
                    <w:rPr>
                      <w:szCs w:val="22"/>
                    </w:rPr>
                  </w:pPr>
                  <w:bookmarkStart w:id="7" w:name="language"/>
                  <w:bookmarkEnd w:id="7"/>
                </w:p>
              </w:tc>
            </w:tr>
          </w:tbl>
          <w:p w14:paraId="64513152"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74DD85B5" w14:textId="0021B4C5" w:rsidR="009A3E44" w:rsidRDefault="00B50D33" w:rsidP="000159CB">
      <w:pPr>
        <w:jc w:val="center"/>
        <w:rPr>
          <w:b/>
          <w:sz w:val="26"/>
          <w:szCs w:val="26"/>
        </w:rPr>
      </w:pPr>
      <w:bookmarkStart w:id="8" w:name="text_above"/>
      <w:bookmarkEnd w:id="8"/>
      <w:r w:rsidRPr="00B50D33">
        <w:rPr>
          <w:b/>
          <w:sz w:val="26"/>
          <w:szCs w:val="26"/>
        </w:rPr>
        <w:t>FREQUENCY SPECTRUM MANAGEMENT PANEL</w:t>
      </w:r>
      <w:r w:rsidR="009A3E44">
        <w:rPr>
          <w:b/>
          <w:sz w:val="26"/>
          <w:szCs w:val="26"/>
        </w:rPr>
        <w:t xml:space="preserve"> </w:t>
      </w:r>
    </w:p>
    <w:p w14:paraId="715F583A" w14:textId="25FA1553" w:rsidR="00DA52CB" w:rsidRPr="004441B8" w:rsidRDefault="00B50D33" w:rsidP="009A3E44">
      <w:pPr>
        <w:jc w:val="center"/>
        <w:rPr>
          <w:b/>
          <w:sz w:val="26"/>
          <w:szCs w:val="26"/>
        </w:rPr>
      </w:pPr>
      <w:r w:rsidRPr="00B50D33">
        <w:rPr>
          <w:b/>
          <w:sz w:val="26"/>
          <w:szCs w:val="26"/>
        </w:rPr>
        <w:t xml:space="preserve">WORKING GROUP </w:t>
      </w:r>
    </w:p>
    <w:p w14:paraId="71C8A36D" w14:textId="77777777" w:rsidR="00DA52CB" w:rsidRPr="0018581E" w:rsidRDefault="00DA52CB" w:rsidP="00DA52CB">
      <w:pPr>
        <w:jc w:val="center"/>
        <w:rPr>
          <w:b/>
          <w:szCs w:val="22"/>
        </w:rPr>
      </w:pPr>
    </w:p>
    <w:p w14:paraId="74861F99" w14:textId="253E1969" w:rsidR="004006B4" w:rsidRPr="00DC4738" w:rsidRDefault="00B50D33" w:rsidP="004006B4">
      <w:pPr>
        <w:jc w:val="center"/>
        <w:rPr>
          <w:rFonts w:asciiTheme="majorBidi" w:hAnsiTheme="majorBidi" w:cstheme="majorBidi"/>
          <w:b/>
          <w:szCs w:val="22"/>
        </w:rPr>
      </w:pPr>
      <w:bookmarkStart w:id="9" w:name="text_below"/>
      <w:bookmarkStart w:id="10" w:name="city_from_to"/>
      <w:r>
        <w:rPr>
          <w:rFonts w:eastAsia="SimSun"/>
          <w:b/>
          <w:caps/>
        </w:rPr>
        <w:t>t</w:t>
      </w:r>
      <w:r w:rsidR="000C05A8">
        <w:rPr>
          <w:rFonts w:eastAsia="SimSun"/>
          <w:b/>
          <w:caps/>
        </w:rPr>
        <w:t>hirteenth</w:t>
      </w:r>
      <w:r w:rsidRPr="007D7966">
        <w:rPr>
          <w:rFonts w:eastAsia="SimSun"/>
          <w:b/>
          <w:caps/>
        </w:rPr>
        <w:t xml:space="preserve"> </w:t>
      </w:r>
      <w:r w:rsidR="004006B4" w:rsidRPr="00DC4738">
        <w:rPr>
          <w:rFonts w:asciiTheme="majorBidi" w:hAnsiTheme="majorBidi" w:cstheme="majorBidi"/>
          <w:b/>
          <w:szCs w:val="22"/>
        </w:rPr>
        <w:t>MEETING</w:t>
      </w:r>
    </w:p>
    <w:bookmarkEnd w:id="9"/>
    <w:p w14:paraId="58772851" w14:textId="77777777" w:rsidR="004006B4" w:rsidRPr="00DC4738" w:rsidRDefault="004006B4" w:rsidP="004006B4">
      <w:pPr>
        <w:rPr>
          <w:rFonts w:asciiTheme="majorBidi" w:hAnsiTheme="majorBidi" w:cstheme="majorBidi"/>
          <w:szCs w:val="22"/>
        </w:rPr>
      </w:pPr>
    </w:p>
    <w:p w14:paraId="6E528F74" w14:textId="093BDB27" w:rsidR="004006B4" w:rsidRPr="00DC4738" w:rsidRDefault="004006B4" w:rsidP="004006B4">
      <w:pPr>
        <w:jc w:val="center"/>
        <w:rPr>
          <w:rFonts w:asciiTheme="majorBidi" w:hAnsiTheme="majorBidi" w:cstheme="majorBidi"/>
          <w:b/>
          <w:szCs w:val="22"/>
        </w:rPr>
      </w:pPr>
      <w:r>
        <w:rPr>
          <w:b/>
          <w:szCs w:val="22"/>
        </w:rPr>
        <w:t>Virtual</w:t>
      </w:r>
      <w:r w:rsidR="00B50D33">
        <w:rPr>
          <w:rFonts w:asciiTheme="majorBidi" w:hAnsiTheme="majorBidi" w:cstheme="majorBidi"/>
          <w:b/>
          <w:szCs w:val="22"/>
        </w:rPr>
        <w:t>,</w:t>
      </w:r>
      <w:r w:rsidR="00F11E77">
        <w:rPr>
          <w:rFonts w:asciiTheme="majorBidi" w:hAnsiTheme="majorBidi" w:cstheme="majorBidi"/>
          <w:b/>
          <w:szCs w:val="22"/>
        </w:rPr>
        <w:t>21 to 25 February 2022</w:t>
      </w:r>
    </w:p>
    <w:p w14:paraId="705641C9" w14:textId="77777777" w:rsidR="004006B4" w:rsidRPr="00DC4738" w:rsidRDefault="004006B4" w:rsidP="004006B4">
      <w:pPr>
        <w:jc w:val="center"/>
        <w:rPr>
          <w:rFonts w:asciiTheme="majorBidi" w:hAnsiTheme="majorBidi" w:cstheme="majorBidi"/>
          <w:b/>
          <w:szCs w:val="22"/>
        </w:rPr>
      </w:pPr>
      <w:bookmarkStart w:id="11" w:name="title_below_city_from_to"/>
      <w:bookmarkEnd w:id="11"/>
    </w:p>
    <w:p w14:paraId="5EC8D7AD" w14:textId="77777777" w:rsidR="00F7615F" w:rsidRPr="00BB5B17" w:rsidRDefault="00F7615F" w:rsidP="00F7615F">
      <w:pPr>
        <w:tabs>
          <w:tab w:val="left" w:pos="0"/>
          <w:tab w:val="left" w:pos="1570"/>
          <w:tab w:val="left" w:pos="1857"/>
        </w:tabs>
      </w:pPr>
    </w:p>
    <w:p w14:paraId="02B939AA" w14:textId="1A31317F" w:rsidR="00294909" w:rsidRDefault="00B50D33" w:rsidP="002048C0">
      <w:pPr>
        <w:pStyle w:val="Maintitle"/>
        <w:spacing w:after="120"/>
        <w:ind w:left="0" w:right="1077"/>
        <w:jc w:val="both"/>
        <w:rPr>
          <w:snapToGrid/>
        </w:rPr>
      </w:pPr>
      <w:r w:rsidRPr="00B50D33">
        <w:rPr>
          <w:snapToGrid/>
        </w:rPr>
        <w:t xml:space="preserve">Agenda Item </w:t>
      </w:r>
      <w:r w:rsidR="008D5EA8">
        <w:rPr>
          <w:snapToGrid/>
        </w:rPr>
        <w:t>3</w:t>
      </w:r>
      <w:r w:rsidRPr="00B50D33">
        <w:rPr>
          <w:snapToGrid/>
        </w:rPr>
        <w:tab/>
      </w:r>
      <w:r w:rsidRPr="00B50D33">
        <w:rPr>
          <w:snapToGrid/>
        </w:rPr>
        <w:tab/>
      </w:r>
      <w:r w:rsidR="005651DE">
        <w:rPr>
          <w:rFonts w:eastAsia="Calibri"/>
          <w:bCs/>
        </w:rPr>
        <w:t>Development of (planned) Material for ITU-R Studies on:</w:t>
      </w:r>
    </w:p>
    <w:p w14:paraId="148CC42A" w14:textId="2323D8E3" w:rsidR="002048C0" w:rsidRPr="002048C0" w:rsidRDefault="002048C0" w:rsidP="000733A5">
      <w:pPr>
        <w:pStyle w:val="Maintitle"/>
        <w:tabs>
          <w:tab w:val="left" w:pos="2127"/>
          <w:tab w:val="left" w:pos="2552"/>
        </w:tabs>
        <w:ind w:left="0"/>
        <w:jc w:val="both"/>
        <w:rPr>
          <w:b w:val="0"/>
          <w:bCs/>
          <w:snapToGrid/>
        </w:rPr>
      </w:pPr>
      <w:r>
        <w:rPr>
          <w:snapToGrid/>
        </w:rPr>
        <w:tab/>
      </w:r>
      <w:r w:rsidR="005651DE">
        <w:rPr>
          <w:b w:val="0"/>
          <w:bCs/>
          <w:snapToGrid/>
        </w:rPr>
        <w:t>g</w:t>
      </w:r>
      <w:r w:rsidR="000733A5" w:rsidRPr="000733A5">
        <w:rPr>
          <w:b w:val="0"/>
          <w:bCs/>
          <w:snapToGrid/>
        </w:rPr>
        <w:t>)</w:t>
      </w:r>
      <w:r w:rsidR="000733A5" w:rsidRPr="000733A5">
        <w:rPr>
          <w:b w:val="0"/>
          <w:bCs/>
          <w:snapToGrid/>
        </w:rPr>
        <w:tab/>
      </w:r>
      <w:r w:rsidR="005651DE">
        <w:rPr>
          <w:b w:val="0"/>
          <w:bCs/>
          <w:snapToGrid/>
        </w:rPr>
        <w:t>Other</w:t>
      </w:r>
    </w:p>
    <w:p w14:paraId="0E636A3C" w14:textId="77777777" w:rsidR="00F65B58" w:rsidRDefault="00F65B58" w:rsidP="00F7615F">
      <w:pPr>
        <w:pStyle w:val="Maintitle"/>
      </w:pPr>
    </w:p>
    <w:p w14:paraId="74A272AA" w14:textId="77777777" w:rsidR="00F65B58" w:rsidRDefault="00F65B58" w:rsidP="00F7615F">
      <w:pPr>
        <w:pStyle w:val="Maintitle"/>
      </w:pPr>
    </w:p>
    <w:p w14:paraId="3B47C39A" w14:textId="77777777" w:rsidR="00F65B58" w:rsidRDefault="00F65B58" w:rsidP="00F7615F">
      <w:pPr>
        <w:pStyle w:val="Maintitle"/>
      </w:pPr>
    </w:p>
    <w:p w14:paraId="4DC3DB10" w14:textId="77777777" w:rsidR="00F65B58" w:rsidRDefault="00F65B58" w:rsidP="00F7615F">
      <w:pPr>
        <w:pStyle w:val="Maintitle"/>
      </w:pPr>
    </w:p>
    <w:p w14:paraId="61B5BAF1" w14:textId="2071245E" w:rsidR="00F7615F" w:rsidRPr="00BB5B17" w:rsidRDefault="005651DE" w:rsidP="00F7615F">
      <w:pPr>
        <w:pStyle w:val="Maintitle"/>
      </w:pPr>
      <w:r>
        <w:t xml:space="preserve">Anomalies Between the Spectral Mask for Aeronautical Mobile Systems as Defined by the Radio Regulations and Recommendation SM.1541 </w:t>
      </w:r>
    </w:p>
    <w:p w14:paraId="6C22A9DF" w14:textId="77777777" w:rsidR="00F7615F" w:rsidRPr="00BB5B17" w:rsidRDefault="00F7615F" w:rsidP="00F7615F">
      <w:pPr>
        <w:tabs>
          <w:tab w:val="left" w:pos="6972"/>
        </w:tabs>
      </w:pPr>
    </w:p>
    <w:p w14:paraId="08DBC9A0" w14:textId="29177AD2" w:rsidR="00F7615F" w:rsidRPr="004B6F3E" w:rsidRDefault="00F7615F" w:rsidP="00F65B58">
      <w:pPr>
        <w:jc w:val="center"/>
      </w:pPr>
      <w:r w:rsidRPr="00BB5B17">
        <w:t xml:space="preserve">(Presented by </w:t>
      </w:r>
      <w:r w:rsidR="00F65B58">
        <w:t xml:space="preserve">John </w:t>
      </w:r>
      <w:proofErr w:type="spellStart"/>
      <w:r w:rsidR="00F65B58">
        <w:t>Mettrop</w:t>
      </w:r>
      <w:proofErr w:type="spellEnd"/>
      <w:r w:rsidR="004B6F3E">
        <w:t>)</w:t>
      </w:r>
    </w:p>
    <w:bookmarkEnd w:id="10"/>
    <w:p w14:paraId="72D2AB1B" w14:textId="77777777" w:rsidR="000159CB" w:rsidRPr="004B6F3E" w:rsidRDefault="000159CB" w:rsidP="000159CB">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F7615F" w:rsidRPr="00BB5B17" w14:paraId="3A831CDF" w14:textId="77777777" w:rsidTr="00474376">
        <w:trPr>
          <w:cantSplit/>
          <w:trHeight w:hRule="exact" w:val="480"/>
          <w:jc w:val="center"/>
        </w:trPr>
        <w:tc>
          <w:tcPr>
            <w:tcW w:w="7200" w:type="dxa"/>
            <w:vAlign w:val="center"/>
          </w:tcPr>
          <w:p w14:paraId="16FB1C8D" w14:textId="77777777" w:rsidR="00F7615F" w:rsidRPr="00BB5B17" w:rsidRDefault="00F7615F" w:rsidP="00474376">
            <w:pPr>
              <w:jc w:val="center"/>
              <w:rPr>
                <w:sz w:val="24"/>
              </w:rPr>
            </w:pPr>
            <w:r w:rsidRPr="00BB5B17">
              <w:rPr>
                <w:b/>
              </w:rPr>
              <w:t>SUMMARY</w:t>
            </w:r>
          </w:p>
        </w:tc>
      </w:tr>
      <w:tr w:rsidR="00F7615F" w:rsidRPr="00BB5B17" w14:paraId="1AAC0DFB" w14:textId="77777777" w:rsidTr="00474376">
        <w:trPr>
          <w:cantSplit/>
          <w:jc w:val="center"/>
        </w:trPr>
        <w:tc>
          <w:tcPr>
            <w:tcW w:w="7200" w:type="dxa"/>
          </w:tcPr>
          <w:p w14:paraId="52F77412" w14:textId="09C2CB4A" w:rsidR="00F7615F" w:rsidRPr="00BB5B17" w:rsidRDefault="00AF0986" w:rsidP="00474376">
            <w:r>
              <w:t xml:space="preserve">This document </w:t>
            </w:r>
            <w:r w:rsidR="005651DE">
              <w:t xml:space="preserve">highlights differences in the spectral mask for aeronautical mobile systems as defined by the Radio Regulations and ITU-R Recommendation SM.1541 and recommends that action be taken to address those </w:t>
            </w:r>
            <w:r w:rsidR="00160287">
              <w:t>inconsistencies</w:t>
            </w:r>
            <w:r w:rsidR="005651DE">
              <w:t>.</w:t>
            </w:r>
          </w:p>
          <w:p w14:paraId="7A2CC74E" w14:textId="77777777" w:rsidR="00F7615F" w:rsidRPr="00BB5B17" w:rsidRDefault="00F7615F" w:rsidP="00474376"/>
          <w:p w14:paraId="22E6E357" w14:textId="77777777" w:rsidR="00F7615F" w:rsidRPr="00BB5B17" w:rsidRDefault="00F7615F" w:rsidP="00474376">
            <w:pPr>
              <w:jc w:val="center"/>
            </w:pPr>
            <w:r w:rsidRPr="00BB5B17">
              <w:rPr>
                <w:b/>
              </w:rPr>
              <w:t>ACTION</w:t>
            </w:r>
          </w:p>
          <w:p w14:paraId="0EAC3895" w14:textId="371C363B" w:rsidR="00F7615F" w:rsidRPr="00BB5B17" w:rsidRDefault="00F7615F" w:rsidP="00474376">
            <w:r w:rsidRPr="00BB5B17">
              <w:t xml:space="preserve">The </w:t>
            </w:r>
            <w:r w:rsidR="004B6F3E">
              <w:t xml:space="preserve">FSMP-WG is </w:t>
            </w:r>
            <w:r w:rsidRPr="00BB5B17">
              <w:t>invited to:</w:t>
            </w:r>
          </w:p>
          <w:p w14:paraId="09FC683A" w14:textId="49BD9FC1" w:rsidR="00CF0F0D" w:rsidRDefault="001F3226" w:rsidP="00126E68">
            <w:pPr>
              <w:pStyle w:val="ListParagraph"/>
              <w:numPr>
                <w:ilvl w:val="0"/>
                <w:numId w:val="38"/>
              </w:numPr>
              <w:autoSpaceDE/>
              <w:autoSpaceDN/>
              <w:adjustRightInd/>
              <w:ind w:hanging="266"/>
            </w:pPr>
            <w:r>
              <w:t>Review the content of this paper</w:t>
            </w:r>
            <w:r w:rsidR="00CF0F0D">
              <w:t>.</w:t>
            </w:r>
          </w:p>
          <w:p w14:paraId="13B7F190" w14:textId="77777777" w:rsidR="00A052BF" w:rsidRDefault="00A052BF" w:rsidP="00126E68">
            <w:pPr>
              <w:pStyle w:val="ListParagraph"/>
              <w:numPr>
                <w:ilvl w:val="0"/>
                <w:numId w:val="38"/>
              </w:numPr>
              <w:autoSpaceDE/>
              <w:autoSpaceDN/>
              <w:adjustRightInd/>
              <w:ind w:hanging="266"/>
            </w:pPr>
            <w:r>
              <w:t>Agree that the spectral mask provided for in Recommendation SM.1541 does not meet the Radio Regulatory requirement</w:t>
            </w:r>
          </w:p>
          <w:p w14:paraId="63DC46B3" w14:textId="1B3A0887" w:rsidR="00B32D58" w:rsidRDefault="00A052BF" w:rsidP="00126E68">
            <w:pPr>
              <w:pStyle w:val="ListParagraph"/>
              <w:numPr>
                <w:ilvl w:val="0"/>
                <w:numId w:val="38"/>
              </w:numPr>
              <w:autoSpaceDE/>
              <w:autoSpaceDN/>
              <w:adjustRightInd/>
              <w:ind w:hanging="266"/>
            </w:pPr>
            <w:r>
              <w:t>Agree that action should be taken to correct Annex 11 of Recommendation SM.1541</w:t>
            </w:r>
            <w:r w:rsidR="00CF0F0D">
              <w:t>.</w:t>
            </w:r>
          </w:p>
          <w:p w14:paraId="1C65E25C" w14:textId="23080F7B" w:rsidR="00933267" w:rsidRDefault="00933267" w:rsidP="00126E68">
            <w:pPr>
              <w:pStyle w:val="ListParagraph"/>
              <w:numPr>
                <w:ilvl w:val="0"/>
                <w:numId w:val="38"/>
              </w:numPr>
              <w:autoSpaceDE/>
              <w:autoSpaceDN/>
              <w:adjustRightInd/>
              <w:ind w:hanging="266"/>
            </w:pPr>
            <w:r>
              <w:t xml:space="preserve">When defining power limits ensure that the reference bandwidth is quoted and check that the mask continues to be </w:t>
            </w:r>
            <w:r w:rsidR="00313183">
              <w:t>coherent</w:t>
            </w:r>
          </w:p>
          <w:p w14:paraId="22791875" w14:textId="709401DB" w:rsidR="00B340D6" w:rsidRPr="00BB5B17" w:rsidRDefault="00B340D6" w:rsidP="00B32D58">
            <w:pPr>
              <w:autoSpaceDE/>
              <w:autoSpaceDN/>
              <w:adjustRightInd/>
            </w:pPr>
          </w:p>
        </w:tc>
      </w:tr>
    </w:tbl>
    <w:p w14:paraId="0676CDDE" w14:textId="77777777" w:rsidR="003F64F8" w:rsidRPr="00BB5B17" w:rsidRDefault="003F64F8" w:rsidP="003F64F8">
      <w:r w:rsidRPr="00BB5B17">
        <w:br w:type="page"/>
      </w:r>
    </w:p>
    <w:p w14:paraId="16C468A9" w14:textId="77777777" w:rsidR="003F64F8" w:rsidRPr="00BB5B17" w:rsidRDefault="003F64F8" w:rsidP="003F64F8">
      <w:pPr>
        <w:pStyle w:val="1Heading"/>
        <w:keepNext w:val="0"/>
        <w:spacing w:before="240" w:after="240"/>
        <w:outlineLvl w:val="9"/>
      </w:pPr>
      <w:r w:rsidRPr="00BB5B17">
        <w:lastRenderedPageBreak/>
        <w:t>INTRODUCTION</w:t>
      </w:r>
    </w:p>
    <w:p w14:paraId="63E3B452" w14:textId="66F3A2D2" w:rsidR="00AE57C5" w:rsidRDefault="000874B3" w:rsidP="008A0CB5">
      <w:pPr>
        <w:pStyle w:val="2para0"/>
        <w:tabs>
          <w:tab w:val="clear" w:pos="720"/>
          <w:tab w:val="clear" w:pos="1440"/>
        </w:tabs>
        <w:ind w:left="0" w:firstLine="0"/>
      </w:pPr>
      <w:r>
        <w:t xml:space="preserve">The ITU Radio Regulations govern how spectrum and satellite orbits are used internationally.  Within those </w:t>
      </w:r>
      <w:r w:rsidR="00AE57C5">
        <w:t>Radio Regulations various articles and referenced appendices define the minimum spectral mask that is applicable to radio systems operating under the various services defined</w:t>
      </w:r>
      <w:r w:rsidR="00E41A78">
        <w:t>.</w:t>
      </w:r>
      <w:r w:rsidR="00AE57C5">
        <w:t xml:space="preserve"> Whilst </w:t>
      </w:r>
      <w:r w:rsidR="00AE57C5" w:rsidRPr="00AE57C5">
        <w:t>ITU-R Recommendations constitute a set of international technical standards</w:t>
      </w:r>
      <w:r w:rsidR="00AE57C5">
        <w:t>/guidance material</w:t>
      </w:r>
      <w:r w:rsidR="00AE57C5" w:rsidRPr="00AE57C5">
        <w:t xml:space="preserve"> developed by the </w:t>
      </w:r>
      <w:r w:rsidR="00D11AC5" w:rsidRPr="00AE57C5">
        <w:t>Radiocommunication</w:t>
      </w:r>
      <w:r w:rsidR="00AE57C5" w:rsidRPr="00AE57C5">
        <w:t xml:space="preserve"> Sector of </w:t>
      </w:r>
      <w:r w:rsidR="00E767E5">
        <w:t xml:space="preserve">the </w:t>
      </w:r>
      <w:r w:rsidR="00AE57C5" w:rsidRPr="00AE57C5">
        <w:t xml:space="preserve">ITU on topics such as </w:t>
      </w:r>
      <w:r w:rsidR="00D11AC5" w:rsidRPr="00AE57C5">
        <w:t>radio systems characteristic</w:t>
      </w:r>
      <w:r w:rsidR="00D11AC5">
        <w:t>s</w:t>
      </w:r>
      <w:r w:rsidR="00D11AC5" w:rsidRPr="00AE57C5">
        <w:t xml:space="preserve">, </w:t>
      </w:r>
      <w:r w:rsidR="00AE57C5" w:rsidRPr="00AE57C5">
        <w:t xml:space="preserve">efficient </w:t>
      </w:r>
      <w:proofErr w:type="gramStart"/>
      <w:r w:rsidR="00AE57C5" w:rsidRPr="00AE57C5">
        <w:t>management</w:t>
      </w:r>
      <w:proofErr w:type="gramEnd"/>
      <w:r w:rsidR="00AE57C5" w:rsidRPr="00AE57C5">
        <w:t xml:space="preserve"> and use of the spectrum/orbit resource</w:t>
      </w:r>
      <w:r w:rsidR="00D11AC5">
        <w:t>.</w:t>
      </w:r>
      <w:r w:rsidR="00AE57C5">
        <w:t xml:space="preserve"> </w:t>
      </w:r>
    </w:p>
    <w:p w14:paraId="05760EC6" w14:textId="6313D693" w:rsidR="0076627D" w:rsidRPr="00BB5B17" w:rsidRDefault="0076627D" w:rsidP="0076627D">
      <w:pPr>
        <w:pStyle w:val="1Heading"/>
        <w:keepNext w:val="0"/>
        <w:spacing w:before="240" w:after="240"/>
        <w:outlineLvl w:val="9"/>
      </w:pPr>
      <w:r>
        <w:t>discussion</w:t>
      </w:r>
    </w:p>
    <w:p w14:paraId="6CC7511E" w14:textId="53AD6E1F" w:rsidR="00E41A78" w:rsidRDefault="00E767E5" w:rsidP="00DA506C">
      <w:pPr>
        <w:pStyle w:val="2para0"/>
        <w:tabs>
          <w:tab w:val="clear" w:pos="720"/>
          <w:tab w:val="clear" w:pos="1440"/>
        </w:tabs>
        <w:ind w:left="0" w:firstLine="0"/>
      </w:pPr>
      <w:r>
        <w:t xml:space="preserve">At the last meeting I presented a working paper on the apparent differences </w:t>
      </w:r>
      <w:proofErr w:type="gramStart"/>
      <w:r>
        <w:t xml:space="preserve">between </w:t>
      </w:r>
      <w:r w:rsidR="00F30780">
        <w:t xml:space="preserve"> the</w:t>
      </w:r>
      <w:proofErr w:type="gramEnd"/>
      <w:r w:rsidR="00F30780">
        <w:t xml:space="preserve"> spectral mask </w:t>
      </w:r>
      <w:r>
        <w:t xml:space="preserve">as defined by the Radio Regulations and that contained in </w:t>
      </w:r>
      <w:r w:rsidR="00F30780">
        <w:t xml:space="preserve"> ITU-R Recommendation SM.1541</w:t>
      </w:r>
      <w:r w:rsidR="00CD6FB7">
        <w:t xml:space="preserve"> </w:t>
      </w:r>
      <w:r>
        <w:t xml:space="preserve">for aeronautical </w:t>
      </w:r>
      <w:r w:rsidR="00AA7457">
        <w:t xml:space="preserve">mobile services.  Below is a derivation of the spectral mask requirements for the aeronautical mobile service </w:t>
      </w:r>
      <w:r w:rsidR="00AD7DAE">
        <w:t xml:space="preserve">as defined by the radio regulations </w:t>
      </w:r>
      <w:r w:rsidR="00AA7457">
        <w:t>which is then compared to the spectral mask contained in Annex 11 of ITU-R Recommendation SM.1541</w:t>
      </w:r>
      <w:r w:rsidR="00AD7DAE">
        <w:t xml:space="preserve"> </w:t>
      </w:r>
      <w:r w:rsidR="00AA7457">
        <w:t>for a</w:t>
      </w:r>
      <w:r w:rsidR="003F389C">
        <w:t>n</w:t>
      </w:r>
      <w:r w:rsidR="00AA7457">
        <w:t xml:space="preserve"> </w:t>
      </w:r>
      <w:r w:rsidR="00F264B0">
        <w:t>8.33</w:t>
      </w:r>
      <w:r w:rsidR="00AA7457">
        <w:t xml:space="preserve"> </w:t>
      </w:r>
      <w:r w:rsidR="003F389C">
        <w:t xml:space="preserve">&amp; 25 kHz </w:t>
      </w:r>
      <w:r w:rsidR="00F264B0">
        <w:t>airborne</w:t>
      </w:r>
      <w:r w:rsidR="00AA7457">
        <w:t xml:space="preserve"> transmitter operating in the VHF communication frequency band.</w:t>
      </w:r>
    </w:p>
    <w:p w14:paraId="63B01A04" w14:textId="2A1AE323" w:rsidR="00AA7457" w:rsidRPr="00AA7457" w:rsidRDefault="0058405F" w:rsidP="00DA506C">
      <w:pPr>
        <w:pStyle w:val="2para0"/>
        <w:tabs>
          <w:tab w:val="clear" w:pos="720"/>
          <w:tab w:val="clear" w:pos="1440"/>
        </w:tabs>
        <w:ind w:left="0" w:firstLine="0"/>
        <w:rPr>
          <w:b/>
          <w:bCs/>
        </w:rPr>
      </w:pPr>
      <w:r>
        <w:rPr>
          <w:b/>
          <w:bCs/>
        </w:rPr>
        <w:t xml:space="preserve">Spectral </w:t>
      </w:r>
      <w:r w:rsidR="00AA7457" w:rsidRPr="00AA7457">
        <w:rPr>
          <w:b/>
          <w:bCs/>
        </w:rPr>
        <w:t>Mask Derived from Provision in the Radio Regulations</w:t>
      </w:r>
    </w:p>
    <w:p w14:paraId="39171E7A" w14:textId="77777777" w:rsidR="00E126F9" w:rsidRPr="00E126F9" w:rsidRDefault="00E126F9" w:rsidP="00E126F9">
      <w:pPr>
        <w:pStyle w:val="2para0"/>
        <w:numPr>
          <w:ilvl w:val="2"/>
          <w:numId w:val="20"/>
        </w:numPr>
        <w:ind w:left="0" w:firstLine="0"/>
      </w:pPr>
      <w:r>
        <w:rPr>
          <w:lang w:val="en-US"/>
        </w:rPr>
        <w:t>The spectral mask consists of the necessary bandwidth, and unwanted emissions with unwanted emissions being sub-divided into the out-of-band and spurious domains as shown below:</w:t>
      </w:r>
    </w:p>
    <w:p w14:paraId="5A398462" w14:textId="6C7B26FF" w:rsidR="00E126F9" w:rsidRPr="00E126F9" w:rsidRDefault="00E126F9" w:rsidP="00E126F9">
      <w:pPr>
        <w:pStyle w:val="2para0"/>
        <w:numPr>
          <w:ilvl w:val="0"/>
          <w:numId w:val="0"/>
        </w:numPr>
        <w:tabs>
          <w:tab w:val="clear" w:pos="1440"/>
        </w:tabs>
      </w:pPr>
      <w:r>
        <w:rPr>
          <w:noProof/>
          <w:lang w:val="en-CA" w:eastAsia="zh-CN"/>
        </w:rPr>
        <mc:AlternateContent>
          <mc:Choice Requires="wpg">
            <w:drawing>
              <wp:inline distT="0" distB="0" distL="0" distR="0" wp14:anchorId="25B3C731" wp14:editId="094C9B39">
                <wp:extent cx="5943600" cy="3522817"/>
                <wp:effectExtent l="0" t="0" r="0" b="1905"/>
                <wp:docPr id="38" name="Group 38">
                  <a:extLst xmlns:a="http://schemas.openxmlformats.org/drawingml/2006/main">
                    <a:ext uri="{FF2B5EF4-FFF2-40B4-BE49-F238E27FC236}">
                      <a16:creationId xmlns:a16="http://schemas.microsoft.com/office/drawing/2014/main" id="{41523BA3-021E-47B8-9B85-14021DE2BB1C}"/>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3522817"/>
                          <a:chOff x="0" y="0"/>
                          <a:chExt cx="4688230" cy="3097603"/>
                        </a:xfrm>
                      </wpg:grpSpPr>
                      <pic:pic xmlns:pic="http://schemas.openxmlformats.org/drawingml/2006/picture">
                        <pic:nvPicPr>
                          <pic:cNvPr id="4" name="Picture 2">
                            <a:extLst>
                              <a:ext uri="{FF2B5EF4-FFF2-40B4-BE49-F238E27FC236}">
                                <a16:creationId xmlns:a16="http://schemas.microsoft.com/office/drawing/2014/main" id="{C8915455-F568-4C5A-A8B7-62365F553154}"/>
                              </a:ext>
                            </a:extLst>
                          </pic:cNvPr>
                          <pic:cNvPicPr>
                            <a:picLocks noChangeAspect="1" noChangeArrowheads="1"/>
                          </pic:cNvPicPr>
                        </pic:nvPicPr>
                        <pic:blipFill rotWithShape="1">
                          <a:blip r:embed="rId12"/>
                          <a:srcRect t="4673"/>
                          <a:stretch/>
                        </pic:blipFill>
                        <pic:spPr>
                          <a:xfrm>
                            <a:off x="0" y="0"/>
                            <a:ext cx="4688230" cy="3097603"/>
                          </a:xfrm>
                          <a:prstGeom prst="rect">
                            <a:avLst/>
                          </a:prstGeom>
                        </pic:spPr>
                      </pic:pic>
                      <wps:wsp>
                        <wps:cNvPr id="5" name="Rectangle 3">
                          <a:extLst>
                            <a:ext uri="{FF2B5EF4-FFF2-40B4-BE49-F238E27FC236}">
                              <a16:creationId xmlns:a16="http://schemas.microsoft.com/office/drawing/2014/main" id="{E2A9108C-1189-4887-A9BE-F2395A637C22}"/>
                            </a:ext>
                          </a:extLst>
                        </wps:cNvPr>
                        <wps:cNvSpPr>
                          <a:spLocks noChangeAspect="1" noChangeArrowheads="1"/>
                        </wps:cNvSpPr>
                        <wps:spPr>
                          <a:xfrm>
                            <a:off x="4287215" y="2911154"/>
                            <a:ext cx="390525" cy="1714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F035F1" id="Group 38" o:spid="_x0000_s1026" style="width:468pt;height:277.4pt;mso-position-horizontal-relative:char;mso-position-vertical-relative:line" coordsize="46882,30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882;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">
                  <v:imagedata r:id="rId13" o:title="" croptop="3062f"/>
                </v:shape>
                <v:rect id="Rectangle 3" o:spid="_x0000_s1028" style="position:absolute;left:42872;top:29111;width:390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" fillcolor="window" strokecolor="window" strokeweight="1pt">
                  <o:lock v:ext="edit" aspectratio="t"/>
                </v:rect>
                <w10:anchorlock/>
              </v:group>
            </w:pict>
          </mc:Fallback>
        </mc:AlternateContent>
      </w:r>
    </w:p>
    <w:p w14:paraId="40098E38" w14:textId="1374F789" w:rsidR="00D517B0" w:rsidRPr="00D517B0" w:rsidRDefault="00E126F9" w:rsidP="00AB0A02">
      <w:pPr>
        <w:pStyle w:val="2para0"/>
        <w:numPr>
          <w:ilvl w:val="2"/>
          <w:numId w:val="20"/>
        </w:numPr>
        <w:ind w:left="0" w:firstLine="0"/>
      </w:pPr>
      <w:r w:rsidRPr="00AB0A02">
        <w:rPr>
          <w:lang w:val="en-US"/>
        </w:rPr>
        <w:t xml:space="preserve">The necessary bandwidth is defined in Article </w:t>
      </w:r>
      <w:r w:rsidRPr="00AB0A02">
        <w:rPr>
          <w:b/>
          <w:bCs/>
          <w:lang w:val="en-US"/>
        </w:rPr>
        <w:t>1.152</w:t>
      </w:r>
      <w:r w:rsidRPr="00AB0A02">
        <w:rPr>
          <w:lang w:val="en-US"/>
        </w:rPr>
        <w:t xml:space="preserve"> of the Radio Regulations </w:t>
      </w:r>
      <w:r w:rsidR="00AB0A02" w:rsidRPr="00AB0A02">
        <w:rPr>
          <w:lang w:val="en-US"/>
        </w:rPr>
        <w:t>as “For a given class of emission, the width of the frequency band which is just sufficient to ensure the transmission of information at the rate and with the quality required under specified conditions”</w:t>
      </w:r>
      <w:r w:rsidRPr="00AB0A02">
        <w:rPr>
          <w:lang w:val="en-US"/>
        </w:rPr>
        <w:t>.</w:t>
      </w:r>
      <w:r w:rsidR="00AB0A02" w:rsidRPr="00AB0A02">
        <w:rPr>
          <w:lang w:val="en-US"/>
        </w:rPr>
        <w:t xml:space="preserve"> For a communication system this is normally either taken as the 3dB point for an analogue system or 6 dB for a digital system</w:t>
      </w:r>
      <w:r w:rsidR="00EB2834">
        <w:rPr>
          <w:lang w:val="en-US"/>
        </w:rPr>
        <w:t>, although other values may be used</w:t>
      </w:r>
      <w:r w:rsidR="004D732B">
        <w:rPr>
          <w:lang w:val="en-US"/>
        </w:rPr>
        <w:t xml:space="preserve"> although when drawing a spectral mask this can be taken as 0 </w:t>
      </w:r>
      <w:proofErr w:type="spellStart"/>
      <w:r w:rsidR="004D732B">
        <w:rPr>
          <w:lang w:val="en-US"/>
        </w:rPr>
        <w:t>dB.</w:t>
      </w:r>
      <w:proofErr w:type="spellEnd"/>
    </w:p>
    <w:p w14:paraId="2FAB49CF" w14:textId="0CE02B42" w:rsidR="00B40176" w:rsidRPr="00D517B0" w:rsidRDefault="00AB0A02" w:rsidP="00AB0A02">
      <w:pPr>
        <w:pStyle w:val="2para0"/>
        <w:numPr>
          <w:ilvl w:val="2"/>
          <w:numId w:val="20"/>
        </w:numPr>
        <w:ind w:left="0" w:firstLine="0"/>
      </w:pPr>
      <w:r w:rsidRPr="00AB0A02">
        <w:rPr>
          <w:lang w:val="en-US"/>
        </w:rPr>
        <w:lastRenderedPageBreak/>
        <w:t xml:space="preserve">Appendix </w:t>
      </w:r>
      <w:r w:rsidRPr="00AB0A02">
        <w:rPr>
          <w:b/>
          <w:bCs/>
          <w:lang w:val="en-US"/>
        </w:rPr>
        <w:t>1</w:t>
      </w:r>
      <w:r w:rsidRPr="00AB0A02">
        <w:rPr>
          <w:lang w:val="en-US"/>
        </w:rPr>
        <w:t xml:space="preserve"> of the Radio Regulations indicates that</w:t>
      </w:r>
      <w:r>
        <w:rPr>
          <w:lang w:val="en-US"/>
        </w:rPr>
        <w:t xml:space="preserve"> </w:t>
      </w:r>
      <w:r w:rsidRPr="00AB0A02">
        <w:rPr>
          <w:lang w:val="en-US"/>
        </w:rPr>
        <w:t>Formulae and examples of emissions designated in accordance with this Appendix are given in Recommendation ITU-R SM.1138-3</w:t>
      </w:r>
      <w:r w:rsidR="004D732B">
        <w:rPr>
          <w:rStyle w:val="FootnoteReference"/>
          <w:lang w:val="en-US"/>
        </w:rPr>
        <w:footnoteReference w:id="2"/>
      </w:r>
      <w:r>
        <w:rPr>
          <w:lang w:val="en-US"/>
        </w:rPr>
        <w:t xml:space="preserve">. </w:t>
      </w:r>
      <w:r w:rsidR="00D517B0">
        <w:rPr>
          <w:lang w:val="en-US"/>
        </w:rPr>
        <w:t>For a</w:t>
      </w:r>
      <w:r w:rsidR="004D732B">
        <w:rPr>
          <w:lang w:val="en-US"/>
        </w:rPr>
        <w:t>n</w:t>
      </w:r>
      <w:r w:rsidR="00D517B0">
        <w:rPr>
          <w:lang w:val="en-US"/>
        </w:rPr>
        <w:t xml:space="preserve"> </w:t>
      </w:r>
      <w:r w:rsidR="00F264B0">
        <w:rPr>
          <w:lang w:val="en-US"/>
        </w:rPr>
        <w:t xml:space="preserve">8.33 kHz </w:t>
      </w:r>
      <w:r w:rsidR="00D517B0">
        <w:rPr>
          <w:lang w:val="en-US"/>
        </w:rPr>
        <w:t xml:space="preserve">double sideband AM signal whose maximum modulation frequency is </w:t>
      </w:r>
      <w:r w:rsidR="00F264B0">
        <w:rPr>
          <w:lang w:val="en-US"/>
        </w:rPr>
        <w:t>2.5</w:t>
      </w:r>
      <w:r w:rsidR="00D517B0">
        <w:rPr>
          <w:lang w:val="en-US"/>
        </w:rPr>
        <w:t xml:space="preserve"> kHz</w:t>
      </w:r>
      <w:r w:rsidR="00F264B0">
        <w:rPr>
          <w:lang w:val="en-US"/>
        </w:rPr>
        <w:t xml:space="preserve"> (RTCA DO-1</w:t>
      </w:r>
      <w:r w:rsidR="00381FD7">
        <w:rPr>
          <w:lang w:val="en-US"/>
        </w:rPr>
        <w:t>86B</w:t>
      </w:r>
      <w:r w:rsidR="00F264B0">
        <w:rPr>
          <w:lang w:val="en-US"/>
        </w:rPr>
        <w:t>)</w:t>
      </w:r>
      <w:r w:rsidR="00D517B0">
        <w:rPr>
          <w:lang w:val="en-US"/>
        </w:rPr>
        <w:t xml:space="preserve">, SM.1138-3 indicates that the necessary bandwidth is equal to twice the maximum modulation frequency or </w:t>
      </w:r>
      <w:r w:rsidR="00F264B0">
        <w:rPr>
          <w:lang w:val="en-US"/>
        </w:rPr>
        <w:t>5</w:t>
      </w:r>
      <w:r w:rsidR="00D517B0">
        <w:rPr>
          <w:lang w:val="en-US"/>
        </w:rPr>
        <w:t xml:space="preserve"> kHz.</w:t>
      </w:r>
    </w:p>
    <w:p w14:paraId="5E2A057D" w14:textId="54C487C7" w:rsidR="00AB0A02" w:rsidRPr="0063220C" w:rsidRDefault="00AB0A02" w:rsidP="00AB0A02">
      <w:pPr>
        <w:pStyle w:val="2para0"/>
        <w:numPr>
          <w:ilvl w:val="2"/>
          <w:numId w:val="20"/>
        </w:numPr>
        <w:ind w:left="0" w:firstLine="0"/>
      </w:pPr>
      <w:r>
        <w:rPr>
          <w:lang w:val="en-US"/>
        </w:rPr>
        <w:t xml:space="preserve">Appendix </w:t>
      </w:r>
      <w:r w:rsidRPr="00AB0A02">
        <w:rPr>
          <w:b/>
          <w:bCs/>
          <w:lang w:val="en-US"/>
        </w:rPr>
        <w:t>3</w:t>
      </w:r>
      <w:r>
        <w:rPr>
          <w:lang w:val="en-US"/>
        </w:rPr>
        <w:t xml:space="preserve"> then defines</w:t>
      </w:r>
      <w:r w:rsidR="00AA6827">
        <w:rPr>
          <w:lang w:val="en-US"/>
        </w:rPr>
        <w:t xml:space="preserve"> the frequency offset from the </w:t>
      </w:r>
      <w:r w:rsidR="00D02E48">
        <w:rPr>
          <w:lang w:val="en-US"/>
        </w:rPr>
        <w:t>center</w:t>
      </w:r>
      <w:r w:rsidR="00AA6827">
        <w:rPr>
          <w:lang w:val="en-US"/>
        </w:rPr>
        <w:t xml:space="preserve"> frequency</w:t>
      </w:r>
      <w:r w:rsidR="00D02E48">
        <w:rPr>
          <w:lang w:val="en-US"/>
        </w:rPr>
        <w:t xml:space="preserve"> at which </w:t>
      </w:r>
      <w:r w:rsidR="00AA6827">
        <w:rPr>
          <w:lang w:val="en-US"/>
        </w:rPr>
        <w:t>the spurious domain starts and</w:t>
      </w:r>
      <w:r w:rsidR="00EB2834">
        <w:rPr>
          <w:lang w:val="en-US"/>
        </w:rPr>
        <w:t>, in relative terms,</w:t>
      </w:r>
      <w:r>
        <w:rPr>
          <w:lang w:val="en-US"/>
        </w:rPr>
        <w:t xml:space="preserve"> the </w:t>
      </w:r>
      <w:r w:rsidR="00EB2834">
        <w:rPr>
          <w:lang w:val="en-US"/>
        </w:rPr>
        <w:t>maximum permitted power</w:t>
      </w:r>
      <w:r w:rsidR="00D02E48">
        <w:rPr>
          <w:lang w:val="en-US"/>
        </w:rPr>
        <w:t>. F</w:t>
      </w:r>
      <w:r w:rsidR="00EB2834">
        <w:rPr>
          <w:lang w:val="en-US"/>
        </w:rPr>
        <w:t xml:space="preserve">urther clarification </w:t>
      </w:r>
      <w:r w:rsidR="00D02E48">
        <w:rPr>
          <w:lang w:val="en-US"/>
        </w:rPr>
        <w:t xml:space="preserve">is </w:t>
      </w:r>
      <w:r w:rsidR="00EB2834">
        <w:rPr>
          <w:lang w:val="en-US"/>
        </w:rPr>
        <w:t>provided in ITU-R Recommendations SM.328 &amp; 329</w:t>
      </w:r>
      <w:r w:rsidR="00D517B0">
        <w:rPr>
          <w:lang w:val="en-US"/>
        </w:rPr>
        <w:t xml:space="preserve">. For a system operating in the aeronautical mobile service including mobile (R), Appendix </w:t>
      </w:r>
      <w:r w:rsidR="00D517B0" w:rsidRPr="00D517B0">
        <w:rPr>
          <w:b/>
          <w:bCs/>
          <w:lang w:val="en-US"/>
        </w:rPr>
        <w:t>3</w:t>
      </w:r>
      <w:r w:rsidR="00D517B0">
        <w:rPr>
          <w:lang w:val="en-US"/>
        </w:rPr>
        <w:t xml:space="preserve"> of the Radio Regulations defines that the maximum level of emissions in the spurious domain as being </w:t>
      </w:r>
      <w:r w:rsidR="0063220C">
        <w:rPr>
          <w:lang w:val="en-US"/>
        </w:rPr>
        <w:t>43+10log(P) or 70dBc, whichever is less stringent</w:t>
      </w:r>
      <w:r w:rsidR="005F0453">
        <w:rPr>
          <w:lang w:val="en-US"/>
        </w:rPr>
        <w:t xml:space="preserve"> as measured using a reference bandwidth of 100 kHz</w:t>
      </w:r>
      <w:r w:rsidR="0063220C">
        <w:rPr>
          <w:lang w:val="en-US"/>
        </w:rPr>
        <w:t>. Assuming a 50 Watt transmitter then the maximum permitted level of emission in the spurious domain would equate to 60dBc (43+10</w:t>
      </w:r>
      <w:proofErr w:type="gramStart"/>
      <w:r w:rsidR="0063220C">
        <w:rPr>
          <w:lang w:val="en-US"/>
        </w:rPr>
        <w:t>log(</w:t>
      </w:r>
      <w:proofErr w:type="gramEnd"/>
      <w:r w:rsidR="0063220C">
        <w:rPr>
          <w:lang w:val="en-US"/>
        </w:rPr>
        <w:t>50) being less than 70). Furthermore, Annex 1 to Appendix 3 indicates</w:t>
      </w:r>
      <w:r w:rsidR="005F0453">
        <w:rPr>
          <w:lang w:val="en-US"/>
        </w:rPr>
        <w:t xml:space="preserve">, given that the necessary bandwidth is less than 25 kHz and therefore classified as a narrow band signal, </w:t>
      </w:r>
      <w:r w:rsidR="0063220C">
        <w:rPr>
          <w:lang w:val="en-US"/>
        </w:rPr>
        <w:t xml:space="preserve">that the spurious domain starts at a frequency offset </w:t>
      </w:r>
      <w:r w:rsidR="005F0453">
        <w:rPr>
          <w:lang w:val="en-US"/>
        </w:rPr>
        <w:t>of 62.5 kHz</w:t>
      </w:r>
      <w:r w:rsidR="004E4A60">
        <w:rPr>
          <w:lang w:val="en-US"/>
        </w:rPr>
        <w:t xml:space="preserve"> (≈5.2x Necessary Bandwidth)</w:t>
      </w:r>
      <w:r w:rsidR="0063220C">
        <w:rPr>
          <w:lang w:val="en-US"/>
        </w:rPr>
        <w:t xml:space="preserve">. </w:t>
      </w:r>
    </w:p>
    <w:p w14:paraId="59680504" w14:textId="590DCB3A" w:rsidR="0063220C" w:rsidRPr="00E47876" w:rsidRDefault="0063220C" w:rsidP="00AB0A02">
      <w:pPr>
        <w:pStyle w:val="2para0"/>
        <w:numPr>
          <w:ilvl w:val="2"/>
          <w:numId w:val="20"/>
        </w:numPr>
        <w:ind w:left="0" w:firstLine="0"/>
      </w:pPr>
      <w:r>
        <w:rPr>
          <w:lang w:val="en-US"/>
        </w:rPr>
        <w:t xml:space="preserve">Whilst the emission levels in the out-of-band domain are not specified the conditions at the edge of the </w:t>
      </w:r>
      <w:proofErr w:type="spellStart"/>
      <w:r>
        <w:rPr>
          <w:lang w:val="en-US"/>
        </w:rPr>
        <w:t>are</w:t>
      </w:r>
      <w:proofErr w:type="spellEnd"/>
      <w:r>
        <w:rPr>
          <w:lang w:val="en-US"/>
        </w:rPr>
        <w:t xml:space="preserve"> bounded by the definitions for the edge of the necessary bandwidth and the spurious domains and hence the following mask can be derived</w:t>
      </w:r>
      <w:r w:rsidR="00CA137E">
        <w:rPr>
          <w:lang w:val="en-US"/>
        </w:rPr>
        <w:t xml:space="preserve"> where the power in the spurious domain is measured using a 100 kHz reference bandwidth</w:t>
      </w:r>
      <w:r w:rsidR="0081275B">
        <w:rPr>
          <w:lang w:val="en-US"/>
        </w:rPr>
        <w:t>:</w:t>
      </w:r>
    </w:p>
    <w:p w14:paraId="3CE0E355" w14:textId="0F9928BC" w:rsidR="008050D0" w:rsidRDefault="008050D0" w:rsidP="008050D0">
      <w:pPr>
        <w:pStyle w:val="2para0"/>
        <w:numPr>
          <w:ilvl w:val="0"/>
          <w:numId w:val="0"/>
        </w:numPr>
        <w:tabs>
          <w:tab w:val="clear" w:pos="1440"/>
        </w:tabs>
        <w:jc w:val="center"/>
        <w:rPr>
          <w:rFonts w:ascii="Times New Roman Bold" w:hAnsi="Times New Roman Bold"/>
          <w:b/>
        </w:rPr>
      </w:pPr>
      <w:r w:rsidRPr="008050D0">
        <w:rPr>
          <w:rFonts w:ascii="Times New Roman Bold" w:hAnsi="Times New Roman Bold"/>
          <w:b/>
        </w:rPr>
        <w:t>Spectral Mask as Defined by the Radio Regulations for an 8.33 kHz Radio</w:t>
      </w:r>
    </w:p>
    <w:tbl>
      <w:tblPr>
        <w:tblStyle w:val="TableGrid"/>
        <w:tblW w:w="0" w:type="auto"/>
        <w:tblLook w:val="04A0" w:firstRow="1" w:lastRow="0" w:firstColumn="1" w:lastColumn="0" w:noHBand="0" w:noVBand="1"/>
      </w:tblPr>
      <w:tblGrid>
        <w:gridCol w:w="2692"/>
        <w:gridCol w:w="6668"/>
      </w:tblGrid>
      <w:tr w:rsidR="00A6668F" w14:paraId="04FEC671" w14:textId="77777777" w:rsidTr="001E0454">
        <w:tc>
          <w:tcPr>
            <w:tcW w:w="2830" w:type="dxa"/>
            <w:tcBorders>
              <w:top w:val="nil"/>
              <w:left w:val="nil"/>
              <w:bottom w:val="nil"/>
              <w:right w:val="nil"/>
            </w:tcBorders>
          </w:tcPr>
          <w:tbl>
            <w:tblPr>
              <w:tblStyle w:val="TableGrid"/>
              <w:tblW w:w="2288" w:type="dxa"/>
              <w:tblLook w:val="04A0" w:firstRow="1" w:lastRow="0" w:firstColumn="1" w:lastColumn="0" w:noHBand="0" w:noVBand="1"/>
            </w:tblPr>
            <w:tblGrid>
              <w:gridCol w:w="601"/>
              <w:gridCol w:w="601"/>
              <w:gridCol w:w="1086"/>
            </w:tblGrid>
            <w:tr w:rsidR="00BE2DBD" w14:paraId="612FC182" w14:textId="77777777" w:rsidTr="00BE2DBD">
              <w:trPr>
                <w:trHeight w:val="192"/>
              </w:trPr>
              <w:tc>
                <w:tcPr>
                  <w:tcW w:w="1158" w:type="dxa"/>
                  <w:gridSpan w:val="2"/>
                </w:tcPr>
                <w:p w14:paraId="72BED611" w14:textId="77777777" w:rsidR="00BE2DBD" w:rsidRDefault="00BE2DBD" w:rsidP="00BE2DBD">
                  <w:pPr>
                    <w:pStyle w:val="2para0"/>
                    <w:numPr>
                      <w:ilvl w:val="0"/>
                      <w:numId w:val="0"/>
                    </w:numPr>
                    <w:tabs>
                      <w:tab w:val="clear" w:pos="1440"/>
                    </w:tabs>
                    <w:spacing w:after="0"/>
                    <w:jc w:val="center"/>
                    <w:rPr>
                      <w:rFonts w:ascii="Times New Roman Bold" w:hAnsi="Times New Roman Bold"/>
                      <w:bCs/>
                    </w:rPr>
                  </w:pPr>
                  <w:r>
                    <w:rPr>
                      <w:rFonts w:ascii="Times New Roman Bold" w:hAnsi="Times New Roman Bold"/>
                      <w:bCs/>
                    </w:rPr>
                    <w:t>Frequency Offset</w:t>
                  </w:r>
                </w:p>
              </w:tc>
              <w:tc>
                <w:tcPr>
                  <w:tcW w:w="1130" w:type="dxa"/>
                </w:tcPr>
                <w:p w14:paraId="1E27352D" w14:textId="77777777" w:rsidR="00BE2DBD" w:rsidRDefault="00BE2DBD" w:rsidP="00BE2DBD">
                  <w:pPr>
                    <w:pStyle w:val="2para0"/>
                    <w:numPr>
                      <w:ilvl w:val="0"/>
                      <w:numId w:val="0"/>
                    </w:numPr>
                    <w:tabs>
                      <w:tab w:val="clear" w:pos="1440"/>
                    </w:tabs>
                    <w:spacing w:after="0"/>
                    <w:jc w:val="center"/>
                    <w:rPr>
                      <w:rFonts w:ascii="Times New Roman Bold" w:hAnsi="Times New Roman Bold"/>
                      <w:bCs/>
                    </w:rPr>
                  </w:pPr>
                  <w:r>
                    <w:rPr>
                      <w:rFonts w:ascii="Times New Roman Bold" w:hAnsi="Times New Roman Bold"/>
                      <w:bCs/>
                    </w:rPr>
                    <w:t>Relative Level</w:t>
                  </w:r>
                </w:p>
              </w:tc>
            </w:tr>
            <w:tr w:rsidR="00BE2DBD" w14:paraId="483D24AB" w14:textId="77777777" w:rsidTr="00BE2DBD">
              <w:tc>
                <w:tcPr>
                  <w:tcW w:w="584" w:type="dxa"/>
                </w:tcPr>
                <w:p w14:paraId="001F80FB" w14:textId="77777777" w:rsidR="00BE2DBD" w:rsidRDefault="00BE2DBD" w:rsidP="00BE2DBD">
                  <w:pPr>
                    <w:pStyle w:val="2para0"/>
                    <w:numPr>
                      <w:ilvl w:val="0"/>
                      <w:numId w:val="0"/>
                    </w:numPr>
                    <w:tabs>
                      <w:tab w:val="clear" w:pos="1440"/>
                    </w:tabs>
                    <w:spacing w:after="0"/>
                    <w:jc w:val="center"/>
                    <w:rPr>
                      <w:rFonts w:ascii="Times New Roman Bold" w:hAnsi="Times New Roman Bold"/>
                      <w:bCs/>
                    </w:rPr>
                  </w:pPr>
                  <w:r>
                    <w:rPr>
                      <w:rFonts w:ascii="Times New Roman Bold" w:hAnsi="Times New Roman Bold"/>
                      <w:bCs/>
                    </w:rPr>
                    <w:t>kHz</w:t>
                  </w:r>
                </w:p>
              </w:tc>
              <w:tc>
                <w:tcPr>
                  <w:tcW w:w="574" w:type="dxa"/>
                  <w:tcMar>
                    <w:left w:w="0" w:type="dxa"/>
                    <w:right w:w="0" w:type="dxa"/>
                  </w:tcMar>
                </w:tcPr>
                <w:p w14:paraId="53A3CE1C" w14:textId="77777777" w:rsidR="00BE2DBD" w:rsidRDefault="00BE2DBD" w:rsidP="00BE2DBD">
                  <w:pPr>
                    <w:pStyle w:val="2para0"/>
                    <w:numPr>
                      <w:ilvl w:val="0"/>
                      <w:numId w:val="0"/>
                    </w:numPr>
                    <w:tabs>
                      <w:tab w:val="clear" w:pos="1440"/>
                    </w:tabs>
                    <w:spacing w:after="0"/>
                    <w:jc w:val="center"/>
                    <w:rPr>
                      <w:rFonts w:ascii="Times New Roman Bold" w:hAnsi="Times New Roman Bold"/>
                      <w:bCs/>
                    </w:rPr>
                  </w:pPr>
                  <w:r>
                    <w:rPr>
                      <w:rFonts w:ascii="Times New Roman Bold" w:hAnsi="Times New Roman Bold"/>
                      <w:bCs/>
                    </w:rPr>
                    <w:t xml:space="preserve">% </w:t>
                  </w:r>
                  <w:proofErr w:type="gramStart"/>
                  <w:r>
                    <w:rPr>
                      <w:rFonts w:ascii="Times New Roman Bold" w:hAnsi="Times New Roman Bold"/>
                      <w:bCs/>
                    </w:rPr>
                    <w:t>of</w:t>
                  </w:r>
                  <w:proofErr w:type="gramEnd"/>
                  <w:r>
                    <w:rPr>
                      <w:rFonts w:ascii="Times New Roman Bold" w:hAnsi="Times New Roman Bold"/>
                      <w:bCs/>
                    </w:rPr>
                    <w:t xml:space="preserve"> NB</w:t>
                  </w:r>
                </w:p>
              </w:tc>
              <w:tc>
                <w:tcPr>
                  <w:tcW w:w="1130" w:type="dxa"/>
                </w:tcPr>
                <w:p w14:paraId="4E26F977" w14:textId="77777777" w:rsidR="00BE2DBD" w:rsidRDefault="00BE2DBD" w:rsidP="00BE2DBD">
                  <w:pPr>
                    <w:pStyle w:val="2para0"/>
                    <w:numPr>
                      <w:ilvl w:val="0"/>
                      <w:numId w:val="0"/>
                    </w:numPr>
                    <w:tabs>
                      <w:tab w:val="clear" w:pos="1440"/>
                    </w:tabs>
                    <w:spacing w:after="0"/>
                    <w:jc w:val="center"/>
                    <w:rPr>
                      <w:rFonts w:ascii="Times New Roman Bold" w:hAnsi="Times New Roman Bold"/>
                      <w:bCs/>
                    </w:rPr>
                  </w:pPr>
                  <w:proofErr w:type="spellStart"/>
                  <w:r>
                    <w:rPr>
                      <w:rFonts w:ascii="Times New Roman Bold" w:hAnsi="Times New Roman Bold"/>
                      <w:bCs/>
                    </w:rPr>
                    <w:t>dBc</w:t>
                  </w:r>
                  <w:proofErr w:type="spellEnd"/>
                </w:p>
              </w:tc>
            </w:tr>
            <w:tr w:rsidR="00BE2DBD" w14:paraId="240B9A38" w14:textId="77777777" w:rsidTr="00BE2DBD">
              <w:tc>
                <w:tcPr>
                  <w:tcW w:w="584" w:type="dxa"/>
                </w:tcPr>
                <w:p w14:paraId="6CB4972D" w14:textId="77777777" w:rsidR="00BE2DBD" w:rsidRPr="00E47876" w:rsidRDefault="00BE2DBD" w:rsidP="00BE2DBD">
                  <w:pPr>
                    <w:pStyle w:val="2para0"/>
                    <w:numPr>
                      <w:ilvl w:val="0"/>
                      <w:numId w:val="0"/>
                    </w:numPr>
                    <w:tabs>
                      <w:tab w:val="clear" w:pos="1440"/>
                    </w:tabs>
                    <w:spacing w:after="0"/>
                    <w:jc w:val="center"/>
                  </w:pPr>
                  <w:r w:rsidRPr="00E47876">
                    <w:t>0</w:t>
                  </w:r>
                </w:p>
              </w:tc>
              <w:tc>
                <w:tcPr>
                  <w:tcW w:w="574" w:type="dxa"/>
                </w:tcPr>
                <w:p w14:paraId="67187821" w14:textId="77777777" w:rsidR="00BE2DBD" w:rsidRPr="00E47876" w:rsidRDefault="00BE2DBD" w:rsidP="00BE2DBD">
                  <w:pPr>
                    <w:pStyle w:val="2para0"/>
                    <w:numPr>
                      <w:ilvl w:val="0"/>
                      <w:numId w:val="0"/>
                    </w:numPr>
                    <w:tabs>
                      <w:tab w:val="clear" w:pos="1440"/>
                    </w:tabs>
                    <w:spacing w:after="0"/>
                    <w:jc w:val="center"/>
                  </w:pPr>
                  <w:r w:rsidRPr="00E47876">
                    <w:t>0</w:t>
                  </w:r>
                </w:p>
              </w:tc>
              <w:tc>
                <w:tcPr>
                  <w:tcW w:w="1130" w:type="dxa"/>
                </w:tcPr>
                <w:p w14:paraId="30C581A6" w14:textId="77777777" w:rsidR="00BE2DBD" w:rsidRPr="00E47876" w:rsidRDefault="00BE2DBD" w:rsidP="00BE2DBD">
                  <w:pPr>
                    <w:pStyle w:val="2para0"/>
                    <w:numPr>
                      <w:ilvl w:val="0"/>
                      <w:numId w:val="0"/>
                    </w:numPr>
                    <w:tabs>
                      <w:tab w:val="clear" w:pos="1440"/>
                    </w:tabs>
                    <w:spacing w:after="0"/>
                    <w:jc w:val="center"/>
                  </w:pPr>
                  <w:r w:rsidRPr="00E47876">
                    <w:t>0</w:t>
                  </w:r>
                </w:p>
              </w:tc>
            </w:tr>
            <w:tr w:rsidR="00BE2DBD" w14:paraId="3682D4C7" w14:textId="77777777" w:rsidTr="00BE2DBD">
              <w:tc>
                <w:tcPr>
                  <w:tcW w:w="584" w:type="dxa"/>
                </w:tcPr>
                <w:p w14:paraId="6C2812CF" w14:textId="77777777" w:rsidR="00BE2DBD" w:rsidRPr="00E47876" w:rsidRDefault="00BE2DBD" w:rsidP="00BE2DBD">
                  <w:pPr>
                    <w:pStyle w:val="2para0"/>
                    <w:numPr>
                      <w:ilvl w:val="0"/>
                      <w:numId w:val="0"/>
                    </w:numPr>
                    <w:tabs>
                      <w:tab w:val="clear" w:pos="1440"/>
                    </w:tabs>
                    <w:spacing w:after="0"/>
                    <w:jc w:val="center"/>
                  </w:pPr>
                  <w:r w:rsidRPr="00E47876">
                    <w:t>2.5</w:t>
                  </w:r>
                </w:p>
              </w:tc>
              <w:tc>
                <w:tcPr>
                  <w:tcW w:w="574" w:type="dxa"/>
                </w:tcPr>
                <w:p w14:paraId="58667F71" w14:textId="77777777" w:rsidR="00BE2DBD" w:rsidRPr="00E47876" w:rsidRDefault="00BE2DBD" w:rsidP="00BE2DBD">
                  <w:pPr>
                    <w:pStyle w:val="2para0"/>
                    <w:numPr>
                      <w:ilvl w:val="0"/>
                      <w:numId w:val="0"/>
                    </w:numPr>
                    <w:tabs>
                      <w:tab w:val="clear" w:pos="1440"/>
                    </w:tabs>
                    <w:spacing w:after="0"/>
                    <w:jc w:val="center"/>
                  </w:pPr>
                  <w:r w:rsidRPr="00E47876">
                    <w:t>0.5</w:t>
                  </w:r>
                </w:p>
              </w:tc>
              <w:tc>
                <w:tcPr>
                  <w:tcW w:w="1130" w:type="dxa"/>
                </w:tcPr>
                <w:p w14:paraId="6F33EFC9" w14:textId="77777777" w:rsidR="00BE2DBD" w:rsidRPr="00E47876" w:rsidRDefault="00BE2DBD" w:rsidP="00BE2DBD">
                  <w:pPr>
                    <w:pStyle w:val="2para0"/>
                    <w:numPr>
                      <w:ilvl w:val="0"/>
                      <w:numId w:val="0"/>
                    </w:numPr>
                    <w:tabs>
                      <w:tab w:val="clear" w:pos="1440"/>
                    </w:tabs>
                    <w:spacing w:after="0"/>
                    <w:jc w:val="center"/>
                  </w:pPr>
                  <w:r w:rsidRPr="00E47876">
                    <w:t>0</w:t>
                  </w:r>
                </w:p>
              </w:tc>
            </w:tr>
            <w:tr w:rsidR="00BE2DBD" w14:paraId="65FEFE9F" w14:textId="77777777" w:rsidTr="00BE2DBD">
              <w:tc>
                <w:tcPr>
                  <w:tcW w:w="584" w:type="dxa"/>
                </w:tcPr>
                <w:p w14:paraId="5429995A" w14:textId="77777777" w:rsidR="00BE2DBD" w:rsidRPr="00E47876" w:rsidRDefault="00BE2DBD" w:rsidP="00BE2DBD">
                  <w:pPr>
                    <w:pStyle w:val="2para0"/>
                    <w:numPr>
                      <w:ilvl w:val="0"/>
                      <w:numId w:val="0"/>
                    </w:numPr>
                    <w:tabs>
                      <w:tab w:val="clear" w:pos="1440"/>
                    </w:tabs>
                    <w:spacing w:after="0"/>
                    <w:jc w:val="center"/>
                  </w:pPr>
                  <w:r w:rsidRPr="00E47876">
                    <w:t>62.5</w:t>
                  </w:r>
                </w:p>
              </w:tc>
              <w:tc>
                <w:tcPr>
                  <w:tcW w:w="574" w:type="dxa"/>
                </w:tcPr>
                <w:p w14:paraId="5AED0156" w14:textId="77777777" w:rsidR="00BE2DBD" w:rsidRPr="00E47876" w:rsidRDefault="00BE2DBD" w:rsidP="00BE2DBD">
                  <w:pPr>
                    <w:pStyle w:val="2para0"/>
                    <w:numPr>
                      <w:ilvl w:val="0"/>
                      <w:numId w:val="0"/>
                    </w:numPr>
                    <w:tabs>
                      <w:tab w:val="clear" w:pos="1440"/>
                    </w:tabs>
                    <w:spacing w:after="0"/>
                    <w:jc w:val="center"/>
                  </w:pPr>
                  <w:r w:rsidRPr="00E47876">
                    <w:t>12.5</w:t>
                  </w:r>
                </w:p>
              </w:tc>
              <w:tc>
                <w:tcPr>
                  <w:tcW w:w="1130" w:type="dxa"/>
                </w:tcPr>
                <w:p w14:paraId="515932CF" w14:textId="77777777" w:rsidR="00BE2DBD" w:rsidRPr="00E47876" w:rsidRDefault="00BE2DBD" w:rsidP="00BE2DBD">
                  <w:pPr>
                    <w:pStyle w:val="2para0"/>
                    <w:numPr>
                      <w:ilvl w:val="0"/>
                      <w:numId w:val="0"/>
                    </w:numPr>
                    <w:tabs>
                      <w:tab w:val="clear" w:pos="1440"/>
                    </w:tabs>
                    <w:spacing w:after="0"/>
                    <w:jc w:val="center"/>
                  </w:pPr>
                  <w:r w:rsidRPr="00E47876">
                    <w:t>-60</w:t>
                  </w:r>
                </w:p>
              </w:tc>
            </w:tr>
            <w:tr w:rsidR="00BE2DBD" w14:paraId="7F18DC92" w14:textId="77777777" w:rsidTr="00BE2DBD">
              <w:tc>
                <w:tcPr>
                  <w:tcW w:w="584" w:type="dxa"/>
                </w:tcPr>
                <w:p w14:paraId="027B0849" w14:textId="77777777" w:rsidR="00BE2DBD" w:rsidRPr="00E47876" w:rsidRDefault="00BE2DBD" w:rsidP="00BE2DBD">
                  <w:pPr>
                    <w:pStyle w:val="2para0"/>
                    <w:numPr>
                      <w:ilvl w:val="0"/>
                      <w:numId w:val="0"/>
                    </w:numPr>
                    <w:tabs>
                      <w:tab w:val="clear" w:pos="1440"/>
                    </w:tabs>
                    <w:spacing w:after="0"/>
                    <w:jc w:val="center"/>
                  </w:pPr>
                  <w:r w:rsidRPr="00E47876">
                    <w:t>100</w:t>
                  </w:r>
                </w:p>
              </w:tc>
              <w:tc>
                <w:tcPr>
                  <w:tcW w:w="574" w:type="dxa"/>
                </w:tcPr>
                <w:p w14:paraId="44F988EC" w14:textId="77777777" w:rsidR="00BE2DBD" w:rsidRPr="00E47876" w:rsidRDefault="00BE2DBD" w:rsidP="00BE2DBD">
                  <w:pPr>
                    <w:pStyle w:val="2para0"/>
                    <w:numPr>
                      <w:ilvl w:val="0"/>
                      <w:numId w:val="0"/>
                    </w:numPr>
                    <w:tabs>
                      <w:tab w:val="clear" w:pos="1440"/>
                    </w:tabs>
                    <w:spacing w:after="0"/>
                    <w:jc w:val="center"/>
                  </w:pPr>
                  <w:r w:rsidRPr="00E47876">
                    <w:t>20</w:t>
                  </w:r>
                </w:p>
              </w:tc>
              <w:tc>
                <w:tcPr>
                  <w:tcW w:w="1130" w:type="dxa"/>
                </w:tcPr>
                <w:p w14:paraId="3406AC9D" w14:textId="77777777" w:rsidR="00BE2DBD" w:rsidRPr="00E47876" w:rsidRDefault="00BE2DBD" w:rsidP="00BE2DBD">
                  <w:pPr>
                    <w:pStyle w:val="2para0"/>
                    <w:numPr>
                      <w:ilvl w:val="0"/>
                      <w:numId w:val="0"/>
                    </w:numPr>
                    <w:tabs>
                      <w:tab w:val="clear" w:pos="1440"/>
                    </w:tabs>
                    <w:spacing w:after="0"/>
                    <w:jc w:val="center"/>
                  </w:pPr>
                  <w:r w:rsidRPr="00E47876">
                    <w:t>-60</w:t>
                  </w:r>
                </w:p>
              </w:tc>
            </w:tr>
          </w:tbl>
          <w:p w14:paraId="68ECD265" w14:textId="77777777" w:rsidR="00BE2DBD" w:rsidRDefault="00BE2DBD" w:rsidP="008050D0">
            <w:pPr>
              <w:pStyle w:val="2para0"/>
              <w:numPr>
                <w:ilvl w:val="0"/>
                <w:numId w:val="0"/>
              </w:numPr>
              <w:tabs>
                <w:tab w:val="clear" w:pos="1440"/>
              </w:tabs>
              <w:jc w:val="center"/>
              <w:rPr>
                <w:rFonts w:ascii="Times New Roman Bold" w:hAnsi="Times New Roman Bold"/>
                <w:b/>
              </w:rPr>
            </w:pPr>
          </w:p>
        </w:tc>
        <w:tc>
          <w:tcPr>
            <w:tcW w:w="6520" w:type="dxa"/>
            <w:tcBorders>
              <w:top w:val="nil"/>
              <w:left w:val="nil"/>
              <w:bottom w:val="nil"/>
              <w:right w:val="nil"/>
            </w:tcBorders>
          </w:tcPr>
          <w:p w14:paraId="605055F7" w14:textId="0E32D5F6" w:rsidR="00BE2DBD" w:rsidRDefault="00A6668F" w:rsidP="008050D0">
            <w:pPr>
              <w:pStyle w:val="2para0"/>
              <w:numPr>
                <w:ilvl w:val="0"/>
                <w:numId w:val="0"/>
              </w:numPr>
              <w:tabs>
                <w:tab w:val="clear" w:pos="1440"/>
              </w:tabs>
              <w:jc w:val="center"/>
              <w:rPr>
                <w:rFonts w:ascii="Times New Roman Bold" w:hAnsi="Times New Roman Bold"/>
                <w:b/>
              </w:rPr>
            </w:pPr>
            <w:r>
              <w:rPr>
                <w:rFonts w:ascii="Times New Roman Bold" w:hAnsi="Times New Roman Bold"/>
                <w:b/>
                <w:noProof/>
              </w:rPr>
              <w:drawing>
                <wp:inline distT="0" distB="0" distL="0" distR="0" wp14:anchorId="70C669D4" wp14:editId="5DA067D5">
                  <wp:extent cx="4097114" cy="239287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6088" cy="2398119"/>
                          </a:xfrm>
                          <a:prstGeom prst="rect">
                            <a:avLst/>
                          </a:prstGeom>
                          <a:noFill/>
                        </pic:spPr>
                      </pic:pic>
                    </a:graphicData>
                  </a:graphic>
                </wp:inline>
              </w:drawing>
            </w:r>
          </w:p>
        </w:tc>
      </w:tr>
    </w:tbl>
    <w:p w14:paraId="2A256CEC" w14:textId="4E052FFB" w:rsidR="00CA137E" w:rsidRPr="00CA137E" w:rsidRDefault="00CA137E" w:rsidP="00AB0A02">
      <w:pPr>
        <w:pStyle w:val="2para0"/>
        <w:numPr>
          <w:ilvl w:val="2"/>
          <w:numId w:val="20"/>
        </w:numPr>
        <w:ind w:left="0" w:firstLine="0"/>
      </w:pPr>
      <w:r>
        <w:rPr>
          <w:lang w:val="en-US"/>
        </w:rPr>
        <w:t>For a similar powered 25 kHz radio modulated with a 3.4 kHz signal the result would be</w:t>
      </w:r>
      <w:r w:rsidR="008050D0">
        <w:rPr>
          <w:lang w:val="en-US"/>
        </w:rPr>
        <w:t>:</w:t>
      </w:r>
      <w:r>
        <w:rPr>
          <w:lang w:val="en-US"/>
        </w:rPr>
        <w:t xml:space="preserve"> </w:t>
      </w:r>
    </w:p>
    <w:tbl>
      <w:tblPr>
        <w:tblStyle w:val="TableGrid"/>
        <w:tblW w:w="0" w:type="auto"/>
        <w:tblLook w:val="04A0" w:firstRow="1" w:lastRow="0" w:firstColumn="1" w:lastColumn="0" w:noHBand="0" w:noVBand="1"/>
      </w:tblPr>
      <w:tblGrid>
        <w:gridCol w:w="2830"/>
        <w:gridCol w:w="6520"/>
      </w:tblGrid>
      <w:tr w:rsidR="00336C6F" w14:paraId="430B9A8D" w14:textId="77777777" w:rsidTr="00662EB8">
        <w:tc>
          <w:tcPr>
            <w:tcW w:w="2830" w:type="dxa"/>
            <w:tcBorders>
              <w:top w:val="nil"/>
              <w:left w:val="nil"/>
              <w:bottom w:val="nil"/>
              <w:right w:val="nil"/>
            </w:tcBorders>
          </w:tcPr>
          <w:tbl>
            <w:tblPr>
              <w:tblStyle w:val="TableGrid"/>
              <w:tblW w:w="2288" w:type="dxa"/>
              <w:tblLook w:val="04A0" w:firstRow="1" w:lastRow="0" w:firstColumn="1" w:lastColumn="0" w:noHBand="0" w:noVBand="1"/>
            </w:tblPr>
            <w:tblGrid>
              <w:gridCol w:w="601"/>
              <w:gridCol w:w="656"/>
              <w:gridCol w:w="1031"/>
            </w:tblGrid>
            <w:tr w:rsidR="008C4B5C" w14:paraId="6F6465DE" w14:textId="77777777" w:rsidTr="00A26B9E">
              <w:trPr>
                <w:trHeight w:val="192"/>
              </w:trPr>
              <w:tc>
                <w:tcPr>
                  <w:tcW w:w="1158" w:type="dxa"/>
                  <w:gridSpan w:val="2"/>
                </w:tcPr>
                <w:p w14:paraId="54D26F94" w14:textId="77777777" w:rsidR="008C4B5C" w:rsidRDefault="008C4B5C" w:rsidP="00A26B9E">
                  <w:pPr>
                    <w:pStyle w:val="2para0"/>
                    <w:numPr>
                      <w:ilvl w:val="0"/>
                      <w:numId w:val="0"/>
                    </w:numPr>
                    <w:tabs>
                      <w:tab w:val="clear" w:pos="1440"/>
                    </w:tabs>
                    <w:spacing w:after="0"/>
                    <w:jc w:val="center"/>
                    <w:rPr>
                      <w:rFonts w:ascii="Times New Roman Bold" w:hAnsi="Times New Roman Bold"/>
                      <w:bCs/>
                    </w:rPr>
                  </w:pPr>
                  <w:r>
                    <w:rPr>
                      <w:rFonts w:ascii="Times New Roman Bold" w:hAnsi="Times New Roman Bold"/>
                      <w:bCs/>
                    </w:rPr>
                    <w:lastRenderedPageBreak/>
                    <w:t>Frequency Offset</w:t>
                  </w:r>
                </w:p>
              </w:tc>
              <w:tc>
                <w:tcPr>
                  <w:tcW w:w="1130" w:type="dxa"/>
                </w:tcPr>
                <w:p w14:paraId="280F5609" w14:textId="77777777" w:rsidR="008C4B5C" w:rsidRDefault="008C4B5C" w:rsidP="00A26B9E">
                  <w:pPr>
                    <w:pStyle w:val="2para0"/>
                    <w:numPr>
                      <w:ilvl w:val="0"/>
                      <w:numId w:val="0"/>
                    </w:numPr>
                    <w:tabs>
                      <w:tab w:val="clear" w:pos="1440"/>
                    </w:tabs>
                    <w:spacing w:after="0"/>
                    <w:jc w:val="center"/>
                    <w:rPr>
                      <w:rFonts w:ascii="Times New Roman Bold" w:hAnsi="Times New Roman Bold"/>
                      <w:bCs/>
                    </w:rPr>
                  </w:pPr>
                  <w:r>
                    <w:rPr>
                      <w:rFonts w:ascii="Times New Roman Bold" w:hAnsi="Times New Roman Bold"/>
                      <w:bCs/>
                    </w:rPr>
                    <w:t>Relative Level</w:t>
                  </w:r>
                </w:p>
              </w:tc>
            </w:tr>
            <w:tr w:rsidR="008C4B5C" w14:paraId="6A1B9914" w14:textId="77777777" w:rsidTr="00A26B9E">
              <w:tc>
                <w:tcPr>
                  <w:tcW w:w="584" w:type="dxa"/>
                </w:tcPr>
                <w:p w14:paraId="79A4E43D" w14:textId="77777777" w:rsidR="008C4B5C" w:rsidRDefault="008C4B5C" w:rsidP="00A26B9E">
                  <w:pPr>
                    <w:pStyle w:val="2para0"/>
                    <w:numPr>
                      <w:ilvl w:val="0"/>
                      <w:numId w:val="0"/>
                    </w:numPr>
                    <w:tabs>
                      <w:tab w:val="clear" w:pos="1440"/>
                    </w:tabs>
                    <w:spacing w:after="0"/>
                    <w:jc w:val="center"/>
                    <w:rPr>
                      <w:rFonts w:ascii="Times New Roman Bold" w:hAnsi="Times New Roman Bold"/>
                      <w:bCs/>
                    </w:rPr>
                  </w:pPr>
                  <w:r>
                    <w:rPr>
                      <w:rFonts w:ascii="Times New Roman Bold" w:hAnsi="Times New Roman Bold"/>
                      <w:bCs/>
                    </w:rPr>
                    <w:t>kHz</w:t>
                  </w:r>
                </w:p>
              </w:tc>
              <w:tc>
                <w:tcPr>
                  <w:tcW w:w="574" w:type="dxa"/>
                  <w:tcMar>
                    <w:left w:w="0" w:type="dxa"/>
                    <w:right w:w="0" w:type="dxa"/>
                  </w:tcMar>
                </w:tcPr>
                <w:p w14:paraId="45D4FC42" w14:textId="77777777" w:rsidR="008C4B5C" w:rsidRDefault="008C4B5C" w:rsidP="00A26B9E">
                  <w:pPr>
                    <w:pStyle w:val="2para0"/>
                    <w:numPr>
                      <w:ilvl w:val="0"/>
                      <w:numId w:val="0"/>
                    </w:numPr>
                    <w:tabs>
                      <w:tab w:val="clear" w:pos="1440"/>
                    </w:tabs>
                    <w:spacing w:after="0"/>
                    <w:jc w:val="center"/>
                    <w:rPr>
                      <w:rFonts w:ascii="Times New Roman Bold" w:hAnsi="Times New Roman Bold"/>
                      <w:bCs/>
                    </w:rPr>
                  </w:pPr>
                  <w:r>
                    <w:rPr>
                      <w:rFonts w:ascii="Times New Roman Bold" w:hAnsi="Times New Roman Bold"/>
                      <w:bCs/>
                    </w:rPr>
                    <w:t xml:space="preserve">% </w:t>
                  </w:r>
                  <w:proofErr w:type="gramStart"/>
                  <w:r>
                    <w:rPr>
                      <w:rFonts w:ascii="Times New Roman Bold" w:hAnsi="Times New Roman Bold"/>
                      <w:bCs/>
                    </w:rPr>
                    <w:t>of</w:t>
                  </w:r>
                  <w:proofErr w:type="gramEnd"/>
                  <w:r>
                    <w:rPr>
                      <w:rFonts w:ascii="Times New Roman Bold" w:hAnsi="Times New Roman Bold"/>
                      <w:bCs/>
                    </w:rPr>
                    <w:t xml:space="preserve"> NB</w:t>
                  </w:r>
                </w:p>
              </w:tc>
              <w:tc>
                <w:tcPr>
                  <w:tcW w:w="1130" w:type="dxa"/>
                </w:tcPr>
                <w:p w14:paraId="16DE52CF" w14:textId="77777777" w:rsidR="008C4B5C" w:rsidRDefault="008C4B5C" w:rsidP="00A26B9E">
                  <w:pPr>
                    <w:pStyle w:val="2para0"/>
                    <w:numPr>
                      <w:ilvl w:val="0"/>
                      <w:numId w:val="0"/>
                    </w:numPr>
                    <w:tabs>
                      <w:tab w:val="clear" w:pos="1440"/>
                    </w:tabs>
                    <w:spacing w:after="0"/>
                    <w:jc w:val="center"/>
                    <w:rPr>
                      <w:rFonts w:ascii="Times New Roman Bold" w:hAnsi="Times New Roman Bold"/>
                      <w:bCs/>
                    </w:rPr>
                  </w:pPr>
                  <w:proofErr w:type="spellStart"/>
                  <w:r>
                    <w:rPr>
                      <w:rFonts w:ascii="Times New Roman Bold" w:hAnsi="Times New Roman Bold"/>
                      <w:bCs/>
                    </w:rPr>
                    <w:t>dBc</w:t>
                  </w:r>
                  <w:proofErr w:type="spellEnd"/>
                </w:p>
              </w:tc>
            </w:tr>
            <w:tr w:rsidR="008C4B5C" w14:paraId="74592443" w14:textId="77777777" w:rsidTr="00A26B9E">
              <w:tc>
                <w:tcPr>
                  <w:tcW w:w="584" w:type="dxa"/>
                </w:tcPr>
                <w:p w14:paraId="3FCC71DA" w14:textId="77777777" w:rsidR="008C4B5C" w:rsidRPr="00E47876" w:rsidRDefault="008C4B5C" w:rsidP="00A26B9E">
                  <w:pPr>
                    <w:pStyle w:val="2para0"/>
                    <w:numPr>
                      <w:ilvl w:val="0"/>
                      <w:numId w:val="0"/>
                    </w:numPr>
                    <w:tabs>
                      <w:tab w:val="clear" w:pos="1440"/>
                    </w:tabs>
                    <w:spacing w:after="0"/>
                    <w:jc w:val="center"/>
                  </w:pPr>
                  <w:r w:rsidRPr="00E47876">
                    <w:t>0</w:t>
                  </w:r>
                </w:p>
              </w:tc>
              <w:tc>
                <w:tcPr>
                  <w:tcW w:w="574" w:type="dxa"/>
                </w:tcPr>
                <w:p w14:paraId="21388D04" w14:textId="77777777" w:rsidR="008C4B5C" w:rsidRPr="00E47876" w:rsidRDefault="008C4B5C" w:rsidP="00A26B9E">
                  <w:pPr>
                    <w:pStyle w:val="2para0"/>
                    <w:numPr>
                      <w:ilvl w:val="0"/>
                      <w:numId w:val="0"/>
                    </w:numPr>
                    <w:tabs>
                      <w:tab w:val="clear" w:pos="1440"/>
                    </w:tabs>
                    <w:spacing w:after="0"/>
                    <w:jc w:val="center"/>
                  </w:pPr>
                  <w:r w:rsidRPr="00E47876">
                    <w:t>0</w:t>
                  </w:r>
                </w:p>
              </w:tc>
              <w:tc>
                <w:tcPr>
                  <w:tcW w:w="1130" w:type="dxa"/>
                </w:tcPr>
                <w:p w14:paraId="11869D9C" w14:textId="77777777" w:rsidR="008C4B5C" w:rsidRPr="00E47876" w:rsidRDefault="008C4B5C" w:rsidP="00A26B9E">
                  <w:pPr>
                    <w:pStyle w:val="2para0"/>
                    <w:numPr>
                      <w:ilvl w:val="0"/>
                      <w:numId w:val="0"/>
                    </w:numPr>
                    <w:tabs>
                      <w:tab w:val="clear" w:pos="1440"/>
                    </w:tabs>
                    <w:spacing w:after="0"/>
                    <w:jc w:val="center"/>
                  </w:pPr>
                  <w:r w:rsidRPr="00E47876">
                    <w:t>0</w:t>
                  </w:r>
                </w:p>
              </w:tc>
            </w:tr>
            <w:tr w:rsidR="008C4B5C" w14:paraId="2385BAAB" w14:textId="77777777" w:rsidTr="00A26B9E">
              <w:tc>
                <w:tcPr>
                  <w:tcW w:w="584" w:type="dxa"/>
                </w:tcPr>
                <w:p w14:paraId="1AD12031" w14:textId="68E62D39" w:rsidR="008C4B5C" w:rsidRPr="00E47876" w:rsidRDefault="008C4B5C" w:rsidP="00A26B9E">
                  <w:pPr>
                    <w:pStyle w:val="2para0"/>
                    <w:numPr>
                      <w:ilvl w:val="0"/>
                      <w:numId w:val="0"/>
                    </w:numPr>
                    <w:tabs>
                      <w:tab w:val="clear" w:pos="1440"/>
                    </w:tabs>
                    <w:spacing w:after="0"/>
                    <w:jc w:val="center"/>
                  </w:pPr>
                  <w:r>
                    <w:t>3.4</w:t>
                  </w:r>
                </w:p>
              </w:tc>
              <w:tc>
                <w:tcPr>
                  <w:tcW w:w="574" w:type="dxa"/>
                </w:tcPr>
                <w:p w14:paraId="63CCC965" w14:textId="602EFC95" w:rsidR="008C4B5C" w:rsidRPr="00E47876" w:rsidRDefault="00336C6F" w:rsidP="00A26B9E">
                  <w:pPr>
                    <w:pStyle w:val="2para0"/>
                    <w:numPr>
                      <w:ilvl w:val="0"/>
                      <w:numId w:val="0"/>
                    </w:numPr>
                    <w:tabs>
                      <w:tab w:val="clear" w:pos="1440"/>
                    </w:tabs>
                    <w:spacing w:after="0"/>
                    <w:jc w:val="center"/>
                  </w:pPr>
                  <w:r>
                    <w:t>50</w:t>
                  </w:r>
                </w:p>
              </w:tc>
              <w:tc>
                <w:tcPr>
                  <w:tcW w:w="1130" w:type="dxa"/>
                </w:tcPr>
                <w:p w14:paraId="4257207A" w14:textId="77777777" w:rsidR="008C4B5C" w:rsidRPr="00E47876" w:rsidRDefault="008C4B5C" w:rsidP="00A26B9E">
                  <w:pPr>
                    <w:pStyle w:val="2para0"/>
                    <w:numPr>
                      <w:ilvl w:val="0"/>
                      <w:numId w:val="0"/>
                    </w:numPr>
                    <w:tabs>
                      <w:tab w:val="clear" w:pos="1440"/>
                    </w:tabs>
                    <w:spacing w:after="0"/>
                    <w:jc w:val="center"/>
                  </w:pPr>
                  <w:r w:rsidRPr="00E47876">
                    <w:t>0</w:t>
                  </w:r>
                </w:p>
              </w:tc>
            </w:tr>
            <w:tr w:rsidR="008C4B5C" w14:paraId="0C723046" w14:textId="77777777" w:rsidTr="00A26B9E">
              <w:tc>
                <w:tcPr>
                  <w:tcW w:w="584" w:type="dxa"/>
                </w:tcPr>
                <w:p w14:paraId="5C56FD7F" w14:textId="77777777" w:rsidR="008C4B5C" w:rsidRPr="00E47876" w:rsidRDefault="008C4B5C" w:rsidP="00A26B9E">
                  <w:pPr>
                    <w:pStyle w:val="2para0"/>
                    <w:numPr>
                      <w:ilvl w:val="0"/>
                      <w:numId w:val="0"/>
                    </w:numPr>
                    <w:tabs>
                      <w:tab w:val="clear" w:pos="1440"/>
                    </w:tabs>
                    <w:spacing w:after="0"/>
                    <w:jc w:val="center"/>
                  </w:pPr>
                  <w:r w:rsidRPr="00E47876">
                    <w:t>62.5</w:t>
                  </w:r>
                </w:p>
              </w:tc>
              <w:tc>
                <w:tcPr>
                  <w:tcW w:w="574" w:type="dxa"/>
                </w:tcPr>
                <w:p w14:paraId="1047E701" w14:textId="529C7513" w:rsidR="008C4B5C" w:rsidRPr="00E47876" w:rsidRDefault="00336C6F" w:rsidP="00A26B9E">
                  <w:pPr>
                    <w:pStyle w:val="2para0"/>
                    <w:numPr>
                      <w:ilvl w:val="0"/>
                      <w:numId w:val="0"/>
                    </w:numPr>
                    <w:tabs>
                      <w:tab w:val="clear" w:pos="1440"/>
                    </w:tabs>
                    <w:spacing w:after="0"/>
                    <w:jc w:val="center"/>
                  </w:pPr>
                  <w:r>
                    <w:t>920</w:t>
                  </w:r>
                </w:p>
              </w:tc>
              <w:tc>
                <w:tcPr>
                  <w:tcW w:w="1130" w:type="dxa"/>
                </w:tcPr>
                <w:p w14:paraId="3175BA20" w14:textId="77777777" w:rsidR="008C4B5C" w:rsidRPr="00E47876" w:rsidRDefault="008C4B5C" w:rsidP="00A26B9E">
                  <w:pPr>
                    <w:pStyle w:val="2para0"/>
                    <w:numPr>
                      <w:ilvl w:val="0"/>
                      <w:numId w:val="0"/>
                    </w:numPr>
                    <w:tabs>
                      <w:tab w:val="clear" w:pos="1440"/>
                    </w:tabs>
                    <w:spacing w:after="0"/>
                    <w:jc w:val="center"/>
                  </w:pPr>
                  <w:r w:rsidRPr="00E47876">
                    <w:t>-60</w:t>
                  </w:r>
                </w:p>
              </w:tc>
            </w:tr>
            <w:tr w:rsidR="008C4B5C" w14:paraId="13F3B46E" w14:textId="77777777" w:rsidTr="00A26B9E">
              <w:tc>
                <w:tcPr>
                  <w:tcW w:w="584" w:type="dxa"/>
                </w:tcPr>
                <w:p w14:paraId="13B2AE52" w14:textId="3BCB80D7" w:rsidR="008C4B5C" w:rsidRPr="00E47876" w:rsidRDefault="008C4B5C" w:rsidP="00A26B9E">
                  <w:pPr>
                    <w:pStyle w:val="2para0"/>
                    <w:numPr>
                      <w:ilvl w:val="0"/>
                      <w:numId w:val="0"/>
                    </w:numPr>
                    <w:tabs>
                      <w:tab w:val="clear" w:pos="1440"/>
                    </w:tabs>
                    <w:spacing w:after="0"/>
                    <w:jc w:val="center"/>
                  </w:pPr>
                  <w:r>
                    <w:t>136</w:t>
                  </w:r>
                </w:p>
              </w:tc>
              <w:tc>
                <w:tcPr>
                  <w:tcW w:w="574" w:type="dxa"/>
                </w:tcPr>
                <w:p w14:paraId="48D63ECE" w14:textId="3D9130E8" w:rsidR="008C4B5C" w:rsidRPr="00E47876" w:rsidRDefault="00336C6F" w:rsidP="00A26B9E">
                  <w:pPr>
                    <w:pStyle w:val="2para0"/>
                    <w:numPr>
                      <w:ilvl w:val="0"/>
                      <w:numId w:val="0"/>
                    </w:numPr>
                    <w:tabs>
                      <w:tab w:val="clear" w:pos="1440"/>
                    </w:tabs>
                    <w:spacing w:after="0"/>
                    <w:jc w:val="center"/>
                  </w:pPr>
                  <w:r>
                    <w:t>2000</w:t>
                  </w:r>
                </w:p>
              </w:tc>
              <w:tc>
                <w:tcPr>
                  <w:tcW w:w="1130" w:type="dxa"/>
                </w:tcPr>
                <w:p w14:paraId="5E343575" w14:textId="77777777" w:rsidR="008C4B5C" w:rsidRPr="00E47876" w:rsidRDefault="008C4B5C" w:rsidP="00A26B9E">
                  <w:pPr>
                    <w:pStyle w:val="2para0"/>
                    <w:numPr>
                      <w:ilvl w:val="0"/>
                      <w:numId w:val="0"/>
                    </w:numPr>
                    <w:tabs>
                      <w:tab w:val="clear" w:pos="1440"/>
                    </w:tabs>
                    <w:spacing w:after="0"/>
                    <w:jc w:val="center"/>
                  </w:pPr>
                  <w:r w:rsidRPr="00E47876">
                    <w:t>-60</w:t>
                  </w:r>
                </w:p>
              </w:tc>
            </w:tr>
          </w:tbl>
          <w:p w14:paraId="075D9B28" w14:textId="77777777" w:rsidR="008C4B5C" w:rsidRDefault="008C4B5C" w:rsidP="00A26B9E">
            <w:pPr>
              <w:pStyle w:val="2para0"/>
              <w:numPr>
                <w:ilvl w:val="0"/>
                <w:numId w:val="0"/>
              </w:numPr>
              <w:tabs>
                <w:tab w:val="clear" w:pos="1440"/>
              </w:tabs>
              <w:jc w:val="center"/>
              <w:rPr>
                <w:rFonts w:ascii="Times New Roman Bold" w:hAnsi="Times New Roman Bold"/>
                <w:b/>
              </w:rPr>
            </w:pPr>
          </w:p>
        </w:tc>
        <w:tc>
          <w:tcPr>
            <w:tcW w:w="6520" w:type="dxa"/>
            <w:tcBorders>
              <w:top w:val="nil"/>
              <w:left w:val="nil"/>
              <w:bottom w:val="nil"/>
              <w:right w:val="nil"/>
            </w:tcBorders>
          </w:tcPr>
          <w:p w14:paraId="2D16140A" w14:textId="3FD88984" w:rsidR="008C4B5C" w:rsidRDefault="00A6668F" w:rsidP="00A26B9E">
            <w:pPr>
              <w:pStyle w:val="2para0"/>
              <w:numPr>
                <w:ilvl w:val="0"/>
                <w:numId w:val="0"/>
              </w:numPr>
              <w:tabs>
                <w:tab w:val="clear" w:pos="1440"/>
              </w:tabs>
              <w:jc w:val="center"/>
              <w:rPr>
                <w:rFonts w:ascii="Times New Roman Bold" w:hAnsi="Times New Roman Bold"/>
                <w:b/>
              </w:rPr>
            </w:pPr>
            <w:r>
              <w:rPr>
                <w:rFonts w:ascii="Times New Roman Bold" w:hAnsi="Times New Roman Bold"/>
                <w:b/>
                <w:noProof/>
              </w:rPr>
              <w:drawing>
                <wp:inline distT="0" distB="0" distL="0" distR="0" wp14:anchorId="44B8FB01" wp14:editId="440DA2E9">
                  <wp:extent cx="3331029" cy="200230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9785" cy="2013582"/>
                          </a:xfrm>
                          <a:prstGeom prst="rect">
                            <a:avLst/>
                          </a:prstGeom>
                          <a:noFill/>
                        </pic:spPr>
                      </pic:pic>
                    </a:graphicData>
                  </a:graphic>
                </wp:inline>
              </w:drawing>
            </w:r>
          </w:p>
        </w:tc>
      </w:tr>
    </w:tbl>
    <w:p w14:paraId="2780BAD4" w14:textId="77777777" w:rsidR="00595F2C" w:rsidRPr="0081275B" w:rsidRDefault="00595F2C" w:rsidP="004E4A60">
      <w:pPr>
        <w:pStyle w:val="2para0"/>
        <w:numPr>
          <w:ilvl w:val="0"/>
          <w:numId w:val="0"/>
        </w:numPr>
        <w:tabs>
          <w:tab w:val="clear" w:pos="1440"/>
        </w:tabs>
        <w:jc w:val="center"/>
      </w:pPr>
    </w:p>
    <w:p w14:paraId="7BD75ADB" w14:textId="40ADCF34" w:rsidR="0081275B" w:rsidRPr="00F264B0" w:rsidRDefault="00F264B0" w:rsidP="00F264B0">
      <w:pPr>
        <w:pStyle w:val="2para0"/>
        <w:spacing w:before="360"/>
        <w:rPr>
          <w:b/>
          <w:bCs/>
        </w:rPr>
      </w:pPr>
      <w:r w:rsidRPr="00F264B0">
        <w:rPr>
          <w:b/>
          <w:bCs/>
        </w:rPr>
        <w:t xml:space="preserve">Spectral Mask as Defined by </w:t>
      </w:r>
      <w:r>
        <w:rPr>
          <w:b/>
          <w:bCs/>
        </w:rPr>
        <w:t xml:space="preserve">Recommendation </w:t>
      </w:r>
      <w:r w:rsidRPr="00F264B0">
        <w:rPr>
          <w:b/>
          <w:bCs/>
        </w:rPr>
        <w:t>ITU-R SM.1541</w:t>
      </w:r>
    </w:p>
    <w:p w14:paraId="395252C0" w14:textId="7F4D895B" w:rsidR="00F264B0" w:rsidRDefault="00F264B0" w:rsidP="00AB0A02">
      <w:pPr>
        <w:pStyle w:val="2para0"/>
        <w:numPr>
          <w:ilvl w:val="2"/>
          <w:numId w:val="20"/>
        </w:numPr>
        <w:ind w:left="0" w:firstLine="0"/>
      </w:pPr>
      <w:r>
        <w:t xml:space="preserve">The following mask </w:t>
      </w:r>
      <w:r w:rsidR="00336C6F">
        <w:t xml:space="preserve">for out-of-band emissions </w:t>
      </w:r>
      <w:r>
        <w:t xml:space="preserve">is provided </w:t>
      </w:r>
      <w:r w:rsidR="004E4A60">
        <w:t xml:space="preserve">for aeronautical and maritime mobile systems </w:t>
      </w:r>
      <w:r>
        <w:t>in Figure 44, Annex 11 to ITU-R SM.1541</w:t>
      </w:r>
    </w:p>
    <w:p w14:paraId="5C9B6DF4" w14:textId="0563D687" w:rsidR="00336C6F" w:rsidRDefault="00A6668F" w:rsidP="008F6B3E">
      <w:pPr>
        <w:pStyle w:val="2para0"/>
        <w:numPr>
          <w:ilvl w:val="0"/>
          <w:numId w:val="0"/>
        </w:numPr>
        <w:tabs>
          <w:tab w:val="clear" w:pos="1440"/>
        </w:tabs>
        <w:spacing w:after="0"/>
        <w:jc w:val="center"/>
        <w:rPr>
          <w:b/>
          <w:bCs/>
        </w:rPr>
      </w:pPr>
      <w:r>
        <w:rPr>
          <w:b/>
          <w:bCs/>
        </w:rPr>
        <w:t>S</w:t>
      </w:r>
      <w:r w:rsidR="00336C6F" w:rsidRPr="00336C6F">
        <w:rPr>
          <w:b/>
          <w:bCs/>
        </w:rPr>
        <w:t>pectral Mask as Defined by SM.1541</w:t>
      </w:r>
      <w:r w:rsidR="008F6B3E">
        <w:rPr>
          <w:b/>
          <w:bCs/>
        </w:rPr>
        <w:t xml:space="preserve"> Annex 11</w:t>
      </w:r>
    </w:p>
    <w:p w14:paraId="040A3BA0" w14:textId="5775663E" w:rsidR="00F264B0" w:rsidRDefault="000836AC" w:rsidP="00F264B0">
      <w:pPr>
        <w:pStyle w:val="2para0"/>
        <w:numPr>
          <w:ilvl w:val="0"/>
          <w:numId w:val="0"/>
        </w:numPr>
        <w:tabs>
          <w:tab w:val="clear" w:pos="1440"/>
        </w:tabs>
        <w:jc w:val="center"/>
      </w:pPr>
      <w:r>
        <w:rPr>
          <w:noProof/>
        </w:rPr>
        <w:drawing>
          <wp:inline distT="0" distB="0" distL="0" distR="0" wp14:anchorId="542E782B" wp14:editId="6D545608">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8E1ED4" w14:textId="433CFC73" w:rsidR="00662EB8" w:rsidRDefault="00662EB8" w:rsidP="00662EB8">
      <w:pPr>
        <w:pStyle w:val="2para0"/>
        <w:numPr>
          <w:ilvl w:val="2"/>
          <w:numId w:val="20"/>
        </w:numPr>
        <w:ind w:left="0" w:firstLine="0"/>
      </w:pPr>
      <w:r>
        <w:t xml:space="preserve">However, this mask is measured using a 4 kHz reference bandwidth as opposed to the ITU requirement </w:t>
      </w:r>
      <w:r w:rsidR="000836AC">
        <w:t xml:space="preserve">for spurious emissions </w:t>
      </w:r>
      <w:r>
        <w:t>of 100 kHz</w:t>
      </w:r>
      <w:r w:rsidR="000836AC">
        <w:t xml:space="preserve"> or the necessary bandwidth over which the fundamental power is distributed.</w:t>
      </w:r>
    </w:p>
    <w:p w14:paraId="3C953D34" w14:textId="3F668C2E" w:rsidR="00381FD7" w:rsidRDefault="00381FD7" w:rsidP="007D3DEF">
      <w:pPr>
        <w:pStyle w:val="2para0"/>
        <w:rPr>
          <w:b/>
          <w:bCs/>
        </w:rPr>
      </w:pPr>
      <w:r w:rsidRPr="007D3DEF">
        <w:rPr>
          <w:b/>
          <w:bCs/>
        </w:rPr>
        <w:t>Comparison</w:t>
      </w:r>
    </w:p>
    <w:p w14:paraId="5C1C9049" w14:textId="61B13DC7" w:rsidR="003F389C" w:rsidRDefault="003F389C" w:rsidP="003F389C">
      <w:pPr>
        <w:pStyle w:val="2para0"/>
        <w:numPr>
          <w:ilvl w:val="2"/>
          <w:numId w:val="20"/>
        </w:numPr>
        <w:ind w:left="0" w:firstLine="0"/>
      </w:pPr>
      <w:r>
        <w:t>The following graph provides a comparison of the spectral masks as derived from the Radio Regulations and Recommendation ITU-R SM.1541</w:t>
      </w:r>
      <w:r w:rsidR="008F6B3E">
        <w:t xml:space="preserve"> annex 11</w:t>
      </w:r>
    </w:p>
    <w:p w14:paraId="5804BA13" w14:textId="77777777" w:rsidR="008F6B3E" w:rsidRDefault="008F6B3E">
      <w:pPr>
        <w:autoSpaceDE/>
        <w:autoSpaceDN/>
        <w:adjustRightInd/>
        <w:jc w:val="left"/>
        <w:rPr>
          <w:b/>
          <w:bCs/>
          <w:szCs w:val="20"/>
        </w:rPr>
      </w:pPr>
      <w:r>
        <w:rPr>
          <w:b/>
          <w:bCs/>
        </w:rPr>
        <w:br w:type="page"/>
      </w:r>
    </w:p>
    <w:p w14:paraId="66CF9519" w14:textId="27E223C2" w:rsidR="008F6B3E" w:rsidRPr="008F6B3E" w:rsidRDefault="008F6B3E" w:rsidP="008F6B3E">
      <w:pPr>
        <w:pStyle w:val="2para0"/>
        <w:numPr>
          <w:ilvl w:val="0"/>
          <w:numId w:val="0"/>
        </w:numPr>
        <w:spacing w:after="0"/>
        <w:jc w:val="center"/>
        <w:rPr>
          <w:b/>
          <w:bCs/>
        </w:rPr>
      </w:pPr>
      <w:r>
        <w:rPr>
          <w:b/>
          <w:bCs/>
        </w:rPr>
        <w:lastRenderedPageBreak/>
        <w:t xml:space="preserve">Comparison of Spectral Masks </w:t>
      </w:r>
      <w:r w:rsidR="0066218F">
        <w:rPr>
          <w:b/>
          <w:bCs/>
        </w:rPr>
        <w:t>u</w:t>
      </w:r>
      <w:r>
        <w:rPr>
          <w:b/>
          <w:bCs/>
        </w:rPr>
        <w:t xml:space="preserve">sing the </w:t>
      </w:r>
      <w:r w:rsidR="0066218F">
        <w:rPr>
          <w:b/>
          <w:bCs/>
        </w:rPr>
        <w:t xml:space="preserve">Reference </w:t>
      </w:r>
      <w:r>
        <w:rPr>
          <w:b/>
          <w:bCs/>
        </w:rPr>
        <w:t>Bandwidths Defined</w:t>
      </w:r>
    </w:p>
    <w:p w14:paraId="7968855A" w14:textId="69B3F9BD" w:rsidR="007D3DEF" w:rsidRDefault="00616169" w:rsidP="007D3DEF">
      <w:pPr>
        <w:pStyle w:val="2para0"/>
        <w:numPr>
          <w:ilvl w:val="0"/>
          <w:numId w:val="0"/>
        </w:numPr>
        <w:tabs>
          <w:tab w:val="clear" w:pos="1440"/>
        </w:tabs>
        <w:ind w:left="720" w:hanging="720"/>
        <w:jc w:val="center"/>
      </w:pPr>
      <w:r>
        <w:rPr>
          <w:noProof/>
        </w:rPr>
        <w:drawing>
          <wp:inline distT="0" distB="0" distL="0" distR="0" wp14:anchorId="14F79B82" wp14:editId="0DC56B59">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28E67" w14:textId="0F479E97" w:rsidR="007D3DEF" w:rsidRDefault="003E3A3B" w:rsidP="003E3A3B">
      <w:pPr>
        <w:pStyle w:val="2para0"/>
        <w:numPr>
          <w:ilvl w:val="2"/>
          <w:numId w:val="20"/>
        </w:numPr>
        <w:ind w:left="0" w:firstLine="0"/>
      </w:pPr>
      <w:r>
        <w:t>However, as previously mentioned, these values are all measured in different bandwidths (Fundamental power in necessary bandwidth, out-of-band in 4kHz and Spurious in 100 kHz). If the values are corrected so that they are all measured in the same bandwidth (</w:t>
      </w:r>
      <w:proofErr w:type="gramStart"/>
      <w:r>
        <w:t>e.g.</w:t>
      </w:r>
      <w:proofErr w:type="gramEnd"/>
      <w:r>
        <w:t xml:space="preserve"> 4 kHz) the spectral mask would be as follows</w:t>
      </w:r>
      <w:r w:rsidR="007D3DEF">
        <w:t xml:space="preserve"> </w:t>
      </w:r>
    </w:p>
    <w:p w14:paraId="499BB5AF" w14:textId="421467A4" w:rsidR="008F6B3E" w:rsidRPr="008F6B3E" w:rsidRDefault="008F6B3E" w:rsidP="008F6B3E">
      <w:pPr>
        <w:pStyle w:val="2para0"/>
        <w:numPr>
          <w:ilvl w:val="0"/>
          <w:numId w:val="0"/>
        </w:numPr>
        <w:tabs>
          <w:tab w:val="clear" w:pos="1440"/>
        </w:tabs>
        <w:spacing w:after="0"/>
        <w:jc w:val="center"/>
        <w:rPr>
          <w:b/>
          <w:bCs/>
        </w:rPr>
      </w:pPr>
      <w:r w:rsidRPr="008F6B3E">
        <w:rPr>
          <w:b/>
          <w:bCs/>
        </w:rPr>
        <w:t xml:space="preserve">Comparison of Spectral Masks </w:t>
      </w:r>
      <w:r w:rsidR="0066218F">
        <w:rPr>
          <w:b/>
          <w:bCs/>
        </w:rPr>
        <w:t xml:space="preserve">using </w:t>
      </w:r>
      <w:r w:rsidRPr="008F6B3E">
        <w:rPr>
          <w:b/>
          <w:bCs/>
        </w:rPr>
        <w:t xml:space="preserve">the Same </w:t>
      </w:r>
      <w:r w:rsidR="0066218F">
        <w:rPr>
          <w:b/>
          <w:bCs/>
        </w:rPr>
        <w:t xml:space="preserve">Reference </w:t>
      </w:r>
      <w:r w:rsidRPr="008F6B3E">
        <w:rPr>
          <w:b/>
          <w:bCs/>
        </w:rPr>
        <w:t>Bandwidth</w:t>
      </w:r>
    </w:p>
    <w:p w14:paraId="778DC42C" w14:textId="729B0596" w:rsidR="00A6668F" w:rsidRDefault="00616169" w:rsidP="00616169">
      <w:pPr>
        <w:pStyle w:val="2para0"/>
        <w:numPr>
          <w:ilvl w:val="0"/>
          <w:numId w:val="0"/>
        </w:numPr>
        <w:tabs>
          <w:tab w:val="clear" w:pos="1440"/>
        </w:tabs>
        <w:jc w:val="center"/>
      </w:pPr>
      <w:r>
        <w:rPr>
          <w:noProof/>
        </w:rPr>
        <w:drawing>
          <wp:inline distT="0" distB="0" distL="0" distR="0" wp14:anchorId="3E91A5B1" wp14:editId="03B5DAE4">
            <wp:extent cx="4761230" cy="275590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230" cy="2755900"/>
                    </a:xfrm>
                    <a:prstGeom prst="rect">
                      <a:avLst/>
                    </a:prstGeom>
                    <a:noFill/>
                  </pic:spPr>
                </pic:pic>
              </a:graphicData>
            </a:graphic>
          </wp:inline>
        </w:drawing>
      </w:r>
    </w:p>
    <w:p w14:paraId="22B5299B" w14:textId="5325430E" w:rsidR="007D3DEF" w:rsidRDefault="008F6B3E" w:rsidP="00466B0A">
      <w:pPr>
        <w:pStyle w:val="2para0"/>
        <w:numPr>
          <w:ilvl w:val="2"/>
          <w:numId w:val="20"/>
        </w:numPr>
        <w:ind w:left="0" w:firstLine="0"/>
      </w:pPr>
      <w:r>
        <w:t xml:space="preserve">Given that modern communication systems </w:t>
      </w:r>
      <w:r w:rsidR="00466B0A">
        <w:t xml:space="preserve">are looking to use wider bandwidths then how does the comparison look. If we consider LDACS using a bandwidth of </w:t>
      </w:r>
      <w:r w:rsidR="002C1888">
        <w:t>0.5</w:t>
      </w:r>
      <w:r w:rsidR="00466B0A">
        <w:t xml:space="preserve"> MHz </w:t>
      </w:r>
      <w:r w:rsidR="002C1888">
        <w:t>with an EIRP of 52 dBm</w:t>
      </w:r>
      <w:r w:rsidR="00416CEA">
        <w:t>. Comparing the Radio Regulation limits to SM.1541 gives the following two spectral masks.</w:t>
      </w:r>
    </w:p>
    <w:p w14:paraId="422EA82A" w14:textId="77777777" w:rsidR="00416CEA" w:rsidRDefault="00416CEA">
      <w:pPr>
        <w:autoSpaceDE/>
        <w:autoSpaceDN/>
        <w:adjustRightInd/>
        <w:jc w:val="left"/>
        <w:rPr>
          <w:b/>
          <w:bCs/>
          <w:szCs w:val="20"/>
        </w:rPr>
      </w:pPr>
      <w:r>
        <w:rPr>
          <w:b/>
          <w:bCs/>
        </w:rPr>
        <w:br w:type="page"/>
      </w:r>
    </w:p>
    <w:p w14:paraId="578A4C3F" w14:textId="6D893E76" w:rsidR="00416CEA" w:rsidRDefault="00416CEA" w:rsidP="00416CEA">
      <w:pPr>
        <w:pStyle w:val="2para0"/>
        <w:numPr>
          <w:ilvl w:val="0"/>
          <w:numId w:val="0"/>
        </w:numPr>
        <w:tabs>
          <w:tab w:val="clear" w:pos="1440"/>
        </w:tabs>
        <w:jc w:val="center"/>
        <w:rPr>
          <w:b/>
          <w:bCs/>
        </w:rPr>
      </w:pPr>
      <w:r>
        <w:rPr>
          <w:b/>
          <w:bCs/>
        </w:rPr>
        <w:lastRenderedPageBreak/>
        <w:t xml:space="preserve">Comparison of Spectral Masks for LDACS </w:t>
      </w:r>
      <w:r w:rsidR="0066218F">
        <w:rPr>
          <w:b/>
          <w:bCs/>
        </w:rPr>
        <w:t>u</w:t>
      </w:r>
      <w:r>
        <w:rPr>
          <w:b/>
          <w:bCs/>
        </w:rPr>
        <w:t xml:space="preserve">sing </w:t>
      </w:r>
      <w:r w:rsidR="0066218F">
        <w:rPr>
          <w:b/>
          <w:bCs/>
        </w:rPr>
        <w:t xml:space="preserve">Reference </w:t>
      </w:r>
      <w:r>
        <w:rPr>
          <w:b/>
          <w:bCs/>
        </w:rPr>
        <w:t>Bandwidths Defined</w:t>
      </w:r>
    </w:p>
    <w:p w14:paraId="0C3EFFB1" w14:textId="12F62263" w:rsidR="00416CEA" w:rsidRDefault="00416CEA" w:rsidP="00416CEA">
      <w:pPr>
        <w:pStyle w:val="2para0"/>
        <w:numPr>
          <w:ilvl w:val="0"/>
          <w:numId w:val="0"/>
        </w:numPr>
        <w:tabs>
          <w:tab w:val="clear" w:pos="1440"/>
        </w:tabs>
        <w:jc w:val="center"/>
      </w:pPr>
      <w:r>
        <w:rPr>
          <w:noProof/>
        </w:rPr>
        <w:drawing>
          <wp:inline distT="0" distB="0" distL="0" distR="0" wp14:anchorId="36CDD9D9" wp14:editId="292DEAC3">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91DC40" w14:textId="29828DBD" w:rsidR="00416CEA" w:rsidRDefault="00416CEA" w:rsidP="00416CEA">
      <w:pPr>
        <w:pStyle w:val="2para0"/>
        <w:numPr>
          <w:ilvl w:val="0"/>
          <w:numId w:val="0"/>
        </w:numPr>
        <w:tabs>
          <w:tab w:val="clear" w:pos="1440"/>
        </w:tabs>
        <w:jc w:val="center"/>
        <w:rPr>
          <w:b/>
          <w:bCs/>
        </w:rPr>
      </w:pPr>
      <w:r w:rsidRPr="008F6B3E">
        <w:rPr>
          <w:b/>
          <w:bCs/>
        </w:rPr>
        <w:t xml:space="preserve">Comparison of Spectral Masks </w:t>
      </w:r>
      <w:r>
        <w:rPr>
          <w:b/>
          <w:bCs/>
        </w:rPr>
        <w:t xml:space="preserve">for LDACS </w:t>
      </w:r>
      <w:r w:rsidR="0066218F">
        <w:rPr>
          <w:b/>
          <w:bCs/>
        </w:rPr>
        <w:t xml:space="preserve">using the same Reference </w:t>
      </w:r>
      <w:r w:rsidRPr="008F6B3E">
        <w:rPr>
          <w:b/>
          <w:bCs/>
        </w:rPr>
        <w:t>Bandwidth</w:t>
      </w:r>
    </w:p>
    <w:p w14:paraId="10845159" w14:textId="39740060" w:rsidR="0066218F" w:rsidRDefault="00E921E2" w:rsidP="00416CEA">
      <w:pPr>
        <w:pStyle w:val="2para0"/>
        <w:numPr>
          <w:ilvl w:val="0"/>
          <w:numId w:val="0"/>
        </w:numPr>
        <w:tabs>
          <w:tab w:val="clear" w:pos="1440"/>
        </w:tabs>
        <w:jc w:val="center"/>
      </w:pPr>
      <w:r>
        <w:rPr>
          <w:noProof/>
        </w:rPr>
        <w:drawing>
          <wp:inline distT="0" distB="0" distL="0" distR="0" wp14:anchorId="66F5C049" wp14:editId="228DEAC3">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D5DC534" w14:textId="55A1478D" w:rsidR="00416CEA" w:rsidRDefault="0066218F" w:rsidP="0066218F">
      <w:pPr>
        <w:pStyle w:val="1Heading"/>
        <w:spacing w:after="120"/>
      </w:pPr>
      <w:r>
        <w:t>OBSERVATIONS</w:t>
      </w:r>
    </w:p>
    <w:p w14:paraId="2742BDBF" w14:textId="7AA45E22" w:rsidR="0066218F" w:rsidRPr="00E921E2" w:rsidRDefault="0066218F" w:rsidP="0066218F">
      <w:pPr>
        <w:pStyle w:val="2Para"/>
        <w:spacing w:before="240" w:after="60"/>
        <w:ind w:left="1077" w:hanging="357"/>
        <w:rPr>
          <w:b/>
          <w:bCs/>
        </w:rPr>
      </w:pPr>
      <w:r w:rsidRPr="00E921E2">
        <w:rPr>
          <w:b/>
          <w:bCs/>
        </w:rPr>
        <w:t>Narrow Band Case</w:t>
      </w:r>
      <w:r w:rsidR="00E65039" w:rsidRPr="00E921E2">
        <w:rPr>
          <w:b/>
          <w:bCs/>
        </w:rPr>
        <w:t xml:space="preserve"> (8.33 &amp; 25 kHz)</w:t>
      </w:r>
    </w:p>
    <w:p w14:paraId="6A568574" w14:textId="0E26DC5A" w:rsidR="0066218F" w:rsidRDefault="00E65039" w:rsidP="00E65039">
      <w:pPr>
        <w:pStyle w:val="2Para"/>
        <w:spacing w:before="60" w:after="60"/>
        <w:ind w:left="1417" w:hanging="357"/>
      </w:pPr>
      <w:r>
        <w:t xml:space="preserve">The required attenuation at the edge of the necessary bandwidth is inconsistent between </w:t>
      </w:r>
      <w:r w:rsidR="0041645B">
        <w:t xml:space="preserve">Recommendation ITU-R </w:t>
      </w:r>
      <w:r>
        <w:t xml:space="preserve">SM.1541 </w:t>
      </w:r>
      <w:r w:rsidR="00E921E2">
        <w:t xml:space="preserve">annex 11 </w:t>
      </w:r>
      <w:r>
        <w:t>and the Radio Regulations with the values quoted in SM.1541.</w:t>
      </w:r>
    </w:p>
    <w:p w14:paraId="0E0959D3" w14:textId="28792235" w:rsidR="00E65039" w:rsidRDefault="0041645B" w:rsidP="00E65039">
      <w:pPr>
        <w:pStyle w:val="2Para"/>
        <w:spacing w:before="60" w:after="60"/>
        <w:ind w:left="1417" w:hanging="357"/>
      </w:pPr>
      <w:r>
        <w:t>Recommendation ITU-R SM.1541</w:t>
      </w:r>
      <w:r w:rsidR="00E921E2">
        <w:t xml:space="preserve"> annex 11</w:t>
      </w:r>
      <w:r>
        <w:t xml:space="preserve"> also does not define the limits for the whole of the out-of-band domain. It cuts off at 250% of the necessary bandwidth yet the calculated </w:t>
      </w:r>
      <w:r>
        <w:lastRenderedPageBreak/>
        <w:t>boundary between the out-of-band and spurious domains is 930% and 1250% of the necessary bandwidths for 25 &amp; 8.33 kHz transmitters respectively</w:t>
      </w:r>
    </w:p>
    <w:p w14:paraId="5706318F" w14:textId="016DCD1D" w:rsidR="0041645B" w:rsidRPr="00E921E2" w:rsidRDefault="00E921E2" w:rsidP="00E921E2">
      <w:pPr>
        <w:pStyle w:val="2Para"/>
        <w:tabs>
          <w:tab w:val="clear" w:pos="1440"/>
        </w:tabs>
        <w:spacing w:before="120" w:after="60"/>
        <w:ind w:left="1134" w:hanging="357"/>
        <w:rPr>
          <w:b/>
          <w:bCs/>
        </w:rPr>
      </w:pPr>
      <w:r w:rsidRPr="00E921E2">
        <w:rPr>
          <w:b/>
          <w:bCs/>
        </w:rPr>
        <w:t>Normal Bandwidth (LDACS)</w:t>
      </w:r>
    </w:p>
    <w:p w14:paraId="5977C4EE" w14:textId="77777777" w:rsidR="00933267" w:rsidRDefault="00E921E2" w:rsidP="00E921E2">
      <w:pPr>
        <w:pStyle w:val="2Para"/>
        <w:tabs>
          <w:tab w:val="clear" w:pos="1440"/>
        </w:tabs>
        <w:spacing w:before="60" w:after="60"/>
        <w:ind w:left="1418" w:hanging="357"/>
      </w:pPr>
      <w:r>
        <w:t>The Requirements of SM.1541 annex 11 are less restrictive than the Radio Regulations</w:t>
      </w:r>
    </w:p>
    <w:p w14:paraId="6C6280E3" w14:textId="1E1809BB" w:rsidR="00E921E2" w:rsidRDefault="00933267" w:rsidP="00E921E2">
      <w:pPr>
        <w:pStyle w:val="2Para"/>
        <w:tabs>
          <w:tab w:val="clear" w:pos="1440"/>
        </w:tabs>
        <w:spacing w:before="60" w:after="60"/>
        <w:ind w:left="1418" w:hanging="357"/>
      </w:pPr>
      <w:r>
        <w:t xml:space="preserve">If you considered a communication system with a necessary bandwidth of greater than 1.3 MHz the limit would allow greater power in the out-of-band domain that in the necessary bandwidth. </w:t>
      </w:r>
      <w:r w:rsidR="00E921E2">
        <w:t xml:space="preserve"> </w:t>
      </w:r>
    </w:p>
    <w:p w14:paraId="2B4318B0" w14:textId="77777777" w:rsidR="00416CEA" w:rsidRDefault="00416CEA" w:rsidP="00416CEA">
      <w:pPr>
        <w:pStyle w:val="2para0"/>
        <w:numPr>
          <w:ilvl w:val="0"/>
          <w:numId w:val="0"/>
        </w:numPr>
        <w:tabs>
          <w:tab w:val="clear" w:pos="1440"/>
        </w:tabs>
      </w:pPr>
    </w:p>
    <w:p w14:paraId="11DD4B36" w14:textId="77777777" w:rsidR="003F64F8" w:rsidRPr="00BB5B17" w:rsidRDefault="003F64F8" w:rsidP="003F64F8">
      <w:pPr>
        <w:pStyle w:val="1Heading"/>
        <w:keepNext w:val="0"/>
        <w:spacing w:before="240" w:after="240"/>
        <w:outlineLvl w:val="9"/>
      </w:pPr>
      <w:r w:rsidRPr="00BB5B17">
        <w:t>ACTION BY THE MEETING</w:t>
      </w:r>
    </w:p>
    <w:p w14:paraId="719B16D4" w14:textId="4734ECD9" w:rsidR="003F64F8" w:rsidRDefault="003F64F8" w:rsidP="003F64F8">
      <w:pPr>
        <w:pStyle w:val="2para0"/>
      </w:pPr>
      <w:r w:rsidRPr="00BB5B17">
        <w:t xml:space="preserve">The </w:t>
      </w:r>
      <w:r w:rsidR="008458A4">
        <w:t xml:space="preserve">FSMP is </w:t>
      </w:r>
      <w:r w:rsidRPr="00BB5B17">
        <w:t>invited to:</w:t>
      </w:r>
    </w:p>
    <w:p w14:paraId="546F0C6F" w14:textId="75129ADE" w:rsidR="00DA506C" w:rsidRDefault="008464D1" w:rsidP="00DA506C">
      <w:pPr>
        <w:pStyle w:val="2para0"/>
        <w:numPr>
          <w:ilvl w:val="1"/>
          <w:numId w:val="31"/>
        </w:numPr>
        <w:tabs>
          <w:tab w:val="clear" w:pos="720"/>
          <w:tab w:val="clear" w:pos="1440"/>
        </w:tabs>
        <w:spacing w:after="120"/>
        <w:ind w:left="1276" w:hanging="567"/>
      </w:pPr>
      <w:r>
        <w:t>Review the content of this paper</w:t>
      </w:r>
      <w:r w:rsidR="00126E68">
        <w:t>.</w:t>
      </w:r>
    </w:p>
    <w:p w14:paraId="1F8FB4C4" w14:textId="77777777" w:rsidR="00832CA3" w:rsidRDefault="00832CA3" w:rsidP="00DA506C">
      <w:pPr>
        <w:pStyle w:val="2para0"/>
        <w:numPr>
          <w:ilvl w:val="1"/>
          <w:numId w:val="31"/>
        </w:numPr>
        <w:tabs>
          <w:tab w:val="clear" w:pos="720"/>
          <w:tab w:val="clear" w:pos="1440"/>
        </w:tabs>
        <w:ind w:left="1276" w:hanging="567"/>
      </w:pPr>
      <w:r>
        <w:t>Agree that the spectral mask provided for in Recommendation SM.1541 does not meet the Radio Regulatory requirement.</w:t>
      </w:r>
    </w:p>
    <w:p w14:paraId="4A71094F" w14:textId="05501D92" w:rsidR="00126E68" w:rsidRDefault="00832CA3" w:rsidP="007C08C7">
      <w:pPr>
        <w:pStyle w:val="2para0"/>
        <w:numPr>
          <w:ilvl w:val="1"/>
          <w:numId w:val="31"/>
        </w:numPr>
        <w:tabs>
          <w:tab w:val="clear" w:pos="720"/>
          <w:tab w:val="clear" w:pos="1440"/>
        </w:tabs>
        <w:ind w:left="1276" w:hanging="567"/>
      </w:pPr>
      <w:r>
        <w:t xml:space="preserve">Agree that action should be taken to correct </w:t>
      </w:r>
      <w:r w:rsidR="00160287">
        <w:t>Annex 11 of Recommendation SM.</w:t>
      </w:r>
      <w:proofErr w:type="gramStart"/>
      <w:r w:rsidR="00160287">
        <w:t>1541</w:t>
      </w:r>
      <w:r>
        <w:t xml:space="preserve"> </w:t>
      </w:r>
      <w:r w:rsidR="00126E68">
        <w:t>.</w:t>
      </w:r>
      <w:proofErr w:type="gramEnd"/>
    </w:p>
    <w:p w14:paraId="6D8B0E60" w14:textId="3D786DAA" w:rsidR="00933267" w:rsidRPr="007C08C7" w:rsidRDefault="00313183" w:rsidP="007C08C7">
      <w:pPr>
        <w:pStyle w:val="2para0"/>
        <w:numPr>
          <w:ilvl w:val="1"/>
          <w:numId w:val="31"/>
        </w:numPr>
        <w:tabs>
          <w:tab w:val="clear" w:pos="720"/>
          <w:tab w:val="clear" w:pos="1440"/>
        </w:tabs>
        <w:ind w:left="1276" w:hanging="567"/>
      </w:pPr>
      <w:r>
        <w:t>When defining power limits ensure that the reference bandwidth is quoted and check that the mask continues to be coherent</w:t>
      </w:r>
    </w:p>
    <w:sectPr w:rsidR="00933267" w:rsidRPr="007C08C7" w:rsidSect="00E8314F">
      <w:headerReference w:type="even" r:id="rId21"/>
      <w:headerReference w:type="default" r:id="rId22"/>
      <w:footerReference w:type="even" r:id="rId23"/>
      <w:footerReference w:type="default" r:id="rId24"/>
      <w:headerReference w:type="first" r:id="rId25"/>
      <w:footerReference w:type="first" r:id="rId26"/>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E296" w14:textId="77777777" w:rsidR="008B4A34" w:rsidRDefault="008B4A34">
      <w:r>
        <w:separator/>
      </w:r>
    </w:p>
  </w:endnote>
  <w:endnote w:type="continuationSeparator" w:id="0">
    <w:p w14:paraId="710913BD" w14:textId="77777777" w:rsidR="008B4A34" w:rsidRDefault="008B4A34">
      <w:r>
        <w:continuationSeparator/>
      </w:r>
    </w:p>
  </w:endnote>
  <w:endnote w:type="continuationNotice" w:id="1">
    <w:p w14:paraId="3902A1CC" w14:textId="77777777" w:rsidR="008B4A34" w:rsidRDefault="008B4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9A03" w14:textId="77777777" w:rsidR="0047126F" w:rsidRDefault="0047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EFE" w14:textId="77777777" w:rsidR="0047126F" w:rsidRDefault="0047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196E" w14:textId="2AC98D50" w:rsidR="00B35851" w:rsidRDefault="00B35851" w:rsidP="00566053">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AB62" w14:textId="77777777" w:rsidR="008B4A34" w:rsidRDefault="008B4A34">
      <w:r>
        <w:separator/>
      </w:r>
    </w:p>
  </w:footnote>
  <w:footnote w:type="continuationSeparator" w:id="0">
    <w:p w14:paraId="03B1473B" w14:textId="77777777" w:rsidR="008B4A34" w:rsidRDefault="008B4A34">
      <w:r>
        <w:continuationSeparator/>
      </w:r>
    </w:p>
  </w:footnote>
  <w:footnote w:type="continuationNotice" w:id="1">
    <w:p w14:paraId="6611D231" w14:textId="77777777" w:rsidR="008B4A34" w:rsidRDefault="008B4A34"/>
  </w:footnote>
  <w:footnote w:id="2">
    <w:p w14:paraId="602020E0" w14:textId="00042024" w:rsidR="004D732B" w:rsidRDefault="004D732B">
      <w:pPr>
        <w:pStyle w:val="FootnoteText"/>
      </w:pPr>
      <w:r>
        <w:rPr>
          <w:rStyle w:val="FootnoteReference"/>
        </w:rPr>
        <w:footnoteRef/>
      </w:r>
      <w:r>
        <w:t xml:space="preserve"> </w:t>
      </w:r>
      <w:r>
        <w:rPr>
          <w:lang w:val="en-US"/>
        </w:rPr>
        <w:t>Recommendation ITU-R SM.1138 is incorporated by reference and therefore part of the Radio Regulations however other Recommendations such as SM.853 which also provide examples of how to calculate the necessary bandwidth of a system but are not part of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4"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8"/>
    </w:tblGrid>
    <w:tr w:rsidR="00B35851" w14:paraId="175FE89D" w14:textId="77777777" w:rsidTr="00AF14EA">
      <w:tc>
        <w:tcPr>
          <w:tcW w:w="3123" w:type="dxa"/>
          <w:shd w:val="clear" w:color="auto" w:fill="auto"/>
          <w:vAlign w:val="bottom"/>
        </w:tcPr>
        <w:p w14:paraId="5906A0F8" w14:textId="77777777" w:rsidR="00B35851" w:rsidRPr="00AF14EA" w:rsidRDefault="00B35851" w:rsidP="00AF14EA">
          <w:pPr>
            <w:pStyle w:val="Header"/>
            <w:tabs>
              <w:tab w:val="left" w:pos="720"/>
              <w:tab w:val="left" w:pos="1440"/>
              <w:tab w:val="left" w:pos="1800"/>
              <w:tab w:val="left" w:pos="2160"/>
              <w:tab w:val="left" w:pos="2520"/>
              <w:tab w:val="left" w:pos="2880"/>
            </w:tabs>
            <w:jc w:val="center"/>
          </w:pPr>
        </w:p>
      </w:tc>
      <w:tc>
        <w:tcPr>
          <w:tcW w:w="3124" w:type="dxa"/>
          <w:shd w:val="clear" w:color="auto" w:fill="auto"/>
        </w:tcPr>
        <w:p w14:paraId="6E5A4041" w14:textId="77777777" w:rsidR="00B35851" w:rsidRDefault="00B35851" w:rsidP="00AF14EA">
          <w:pPr>
            <w:pStyle w:val="Header"/>
            <w:tabs>
              <w:tab w:val="left" w:pos="720"/>
              <w:tab w:val="left" w:pos="1440"/>
              <w:tab w:val="left" w:pos="1800"/>
              <w:tab w:val="left" w:pos="2160"/>
              <w:tab w:val="left" w:pos="2520"/>
              <w:tab w:val="left" w:pos="2880"/>
            </w:tabs>
          </w:pPr>
        </w:p>
      </w:tc>
    </w:tr>
  </w:tbl>
  <w:p w14:paraId="556B9132" w14:textId="60B5CD95" w:rsidR="00B35851" w:rsidRPr="005945C7" w:rsidRDefault="00B35851" w:rsidP="00AF14EA">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6"/>
      <w:gridCol w:w="3116"/>
      <w:gridCol w:w="3118"/>
    </w:tblGrid>
    <w:tr w:rsidR="00B35851" w14:paraId="3D88B415" w14:textId="77777777" w:rsidTr="00AF14EA">
      <w:tc>
        <w:tcPr>
          <w:tcW w:w="3123" w:type="dxa"/>
          <w:shd w:val="clear" w:color="auto" w:fill="auto"/>
        </w:tcPr>
        <w:p w14:paraId="233ECF4D" w14:textId="77777777" w:rsidR="00B35851" w:rsidRDefault="00B35851" w:rsidP="00AF14EA">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3BA387E7"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35851" w14:paraId="4C1135F2" w14:textId="77777777" w:rsidTr="00AF14EA">
            <w:trPr>
              <w:jc w:val="right"/>
            </w:trPr>
            <w:tc>
              <w:tcPr>
                <w:tcW w:w="0" w:type="auto"/>
                <w:shd w:val="clear" w:color="auto" w:fill="auto"/>
              </w:tcPr>
              <w:p w14:paraId="0BA174F9" w14:textId="77777777" w:rsidR="00B35851" w:rsidRDefault="00B35851" w:rsidP="00AF14EA">
                <w:pPr>
                  <w:pStyle w:val="Header"/>
                  <w:tabs>
                    <w:tab w:val="center" w:pos="720"/>
                    <w:tab w:val="center" w:pos="1440"/>
                    <w:tab w:val="center" w:pos="1800"/>
                    <w:tab w:val="center" w:pos="2160"/>
                    <w:tab w:val="center" w:pos="2520"/>
                    <w:tab w:val="center" w:pos="2880"/>
                  </w:tabs>
                  <w:jc w:val="left"/>
                </w:pPr>
              </w:p>
            </w:tc>
          </w:tr>
        </w:tbl>
        <w:p w14:paraId="4B4F5550"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left"/>
          </w:pPr>
        </w:p>
      </w:tc>
    </w:tr>
  </w:tbl>
  <w:p w14:paraId="40715130" w14:textId="399CBF3F" w:rsidR="00B35851" w:rsidRPr="007307A8" w:rsidRDefault="00B35851" w:rsidP="005E1569">
    <w:pPr>
      <w:pStyle w:val="Header"/>
      <w:tabs>
        <w:tab w:val="center" w:pos="720"/>
        <w:tab w:val="center" w:pos="1440"/>
        <w:tab w:val="center" w:pos="1800"/>
        <w:tab w:val="center" w:pos="2160"/>
        <w:tab w:val="center" w:pos="2520"/>
        <w:tab w:val="center" w:pos="28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34CA" w14:textId="530ACF0B" w:rsidR="005515A4" w:rsidRDefault="0055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84B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4992"/>
    <w:multiLevelType w:val="multilevel"/>
    <w:tmpl w:val="58924A26"/>
    <w:lvl w:ilvl="0">
      <w:start w:val="1"/>
      <w:numFmt w:val="bullet"/>
      <w:lvlText w:val=""/>
      <w:lvlJc w:val="left"/>
      <w:pPr>
        <w:tabs>
          <w:tab w:val="num" w:pos="720"/>
        </w:tabs>
        <w:ind w:left="720" w:hanging="720"/>
      </w:pPr>
      <w:rPr>
        <w:rFonts w:ascii="Symbol" w:hAnsi="Symbol" w:hint="default"/>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bullet"/>
      <w:lvlText w:val=""/>
      <w:lvlJc w:val="left"/>
      <w:pPr>
        <w:tabs>
          <w:tab w:val="num" w:pos="0"/>
        </w:tabs>
        <w:ind w:left="0" w:firstLine="0"/>
      </w:pPr>
      <w:rPr>
        <w:rFonts w:ascii="Symbol" w:hAnsi="Symbol" w:hint="default"/>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 w15:restartNumberingAfterBreak="0">
    <w:nsid w:val="02E66FE3"/>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15:restartNumberingAfterBreak="0">
    <w:nsid w:val="04CB0642"/>
    <w:multiLevelType w:val="hybridMultilevel"/>
    <w:tmpl w:val="8BFE3BD6"/>
    <w:lvl w:ilvl="0" w:tplc="E710D16E">
      <w:start w:val="4"/>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A133B"/>
    <w:multiLevelType w:val="hybridMultilevel"/>
    <w:tmpl w:val="C29A28A8"/>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C554EE5"/>
    <w:multiLevelType w:val="multilevel"/>
    <w:tmpl w:val="C77A112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
      <w:lvlJc w:val="left"/>
      <w:pPr>
        <w:tabs>
          <w:tab w:val="num" w:pos="1440"/>
        </w:tabs>
        <w:ind w:left="1440" w:hanging="1440"/>
      </w:pPr>
      <w:rPr>
        <w:rFonts w:ascii="Symbol" w:hAnsi="Symbol"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7" w15:restartNumberingAfterBreak="0">
    <w:nsid w:val="14FD7560"/>
    <w:multiLevelType w:val="hybridMultilevel"/>
    <w:tmpl w:val="3B4639E2"/>
    <w:lvl w:ilvl="0" w:tplc="5052B69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4434D"/>
    <w:multiLevelType w:val="hybridMultilevel"/>
    <w:tmpl w:val="23C6DE34"/>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3995E2B"/>
    <w:multiLevelType w:val="hybridMultilevel"/>
    <w:tmpl w:val="E53E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CE"/>
    <w:multiLevelType w:val="multilevel"/>
    <w:tmpl w:val="821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E57FF"/>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2"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3" w15:restartNumberingAfterBreak="0">
    <w:nsid w:val="30C47D25"/>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4" w15:restartNumberingAfterBreak="0">
    <w:nsid w:val="321B6AF8"/>
    <w:multiLevelType w:val="multilevel"/>
    <w:tmpl w:val="1FCE9C5E"/>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bullet"/>
      <w:pStyle w:val="2Para"/>
      <w:lvlText w:val=""/>
      <w:lvlJc w:val="left"/>
      <w:pPr>
        <w:ind w:left="360" w:hanging="360"/>
      </w:pPr>
      <w:rPr>
        <w:rFonts w:ascii="Symbol" w:hAnsi="Symbol" w:hint="default"/>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5" w15:restartNumberingAfterBreak="0">
    <w:nsid w:val="3F2A629A"/>
    <w:multiLevelType w:val="multilevel"/>
    <w:tmpl w:val="F1084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F12DC"/>
    <w:multiLevelType w:val="multilevel"/>
    <w:tmpl w:val="D6749CA6"/>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rPr>
        <w:rFonts w:hint="default"/>
      </w:rPr>
    </w:lvl>
    <w:lvl w:ilvl="2">
      <w:start w:val="1"/>
      <w:numFmt w:val="bullet"/>
      <w:pStyle w:val="List-"/>
      <w:lvlText w:val="—"/>
      <w:lvlJc w:val="left"/>
      <w:pPr>
        <w:tabs>
          <w:tab w:val="num" w:pos="2160"/>
        </w:tabs>
        <w:ind w:left="252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A5C61B2"/>
    <w:multiLevelType w:val="multilevel"/>
    <w:tmpl w:val="563469C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8" w15:restartNumberingAfterBreak="0">
    <w:nsid w:val="4B6D62D7"/>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9" w15:restartNumberingAfterBreak="0">
    <w:nsid w:val="4BBB77C8"/>
    <w:multiLevelType w:val="multilevel"/>
    <w:tmpl w:val="12C8BF3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0" w15:restartNumberingAfterBreak="0">
    <w:nsid w:val="4DD40C8A"/>
    <w:multiLevelType w:val="hybridMultilevel"/>
    <w:tmpl w:val="34A4CD46"/>
    <w:lvl w:ilvl="0" w:tplc="D79ADD8E">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8A519E"/>
    <w:multiLevelType w:val="multilevel"/>
    <w:tmpl w:val="D1984A5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2" w15:restartNumberingAfterBreak="0">
    <w:nsid w:val="51D17A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D45E5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4" w15:restartNumberingAfterBreak="0">
    <w:nsid w:val="59567E39"/>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5" w15:restartNumberingAfterBreak="0">
    <w:nsid w:val="5A471A25"/>
    <w:multiLevelType w:val="hybridMultilevel"/>
    <w:tmpl w:val="302ED94C"/>
    <w:lvl w:ilvl="0" w:tplc="D7DCA262">
      <w:start w:val="1"/>
      <w:numFmt w:val="lowerLetter"/>
      <w:lvlText w:val="%1)"/>
      <w:lvlJc w:val="left"/>
      <w:pPr>
        <w:ind w:left="2182" w:hanging="360"/>
      </w:pPr>
    </w:lvl>
    <w:lvl w:ilvl="1" w:tplc="10090019">
      <w:start w:val="1"/>
      <w:numFmt w:val="lowerLetter"/>
      <w:lvlText w:val="%2."/>
      <w:lvlJc w:val="left"/>
      <w:pPr>
        <w:ind w:left="2902" w:hanging="360"/>
      </w:pPr>
    </w:lvl>
    <w:lvl w:ilvl="2" w:tplc="1009001B" w:tentative="1">
      <w:start w:val="1"/>
      <w:numFmt w:val="lowerRoman"/>
      <w:lvlText w:val="%3."/>
      <w:lvlJc w:val="right"/>
      <w:pPr>
        <w:ind w:left="3622" w:hanging="180"/>
      </w:pPr>
    </w:lvl>
    <w:lvl w:ilvl="3" w:tplc="1009000F" w:tentative="1">
      <w:start w:val="1"/>
      <w:numFmt w:val="decimal"/>
      <w:lvlText w:val="%4."/>
      <w:lvlJc w:val="left"/>
      <w:pPr>
        <w:ind w:left="4342" w:hanging="360"/>
      </w:pPr>
    </w:lvl>
    <w:lvl w:ilvl="4" w:tplc="10090019" w:tentative="1">
      <w:start w:val="1"/>
      <w:numFmt w:val="lowerLetter"/>
      <w:lvlText w:val="%5."/>
      <w:lvlJc w:val="left"/>
      <w:pPr>
        <w:ind w:left="5062" w:hanging="360"/>
      </w:pPr>
    </w:lvl>
    <w:lvl w:ilvl="5" w:tplc="1009001B" w:tentative="1">
      <w:start w:val="1"/>
      <w:numFmt w:val="lowerRoman"/>
      <w:lvlText w:val="%6."/>
      <w:lvlJc w:val="right"/>
      <w:pPr>
        <w:ind w:left="5782" w:hanging="180"/>
      </w:pPr>
    </w:lvl>
    <w:lvl w:ilvl="6" w:tplc="1009000F" w:tentative="1">
      <w:start w:val="1"/>
      <w:numFmt w:val="decimal"/>
      <w:lvlText w:val="%7."/>
      <w:lvlJc w:val="left"/>
      <w:pPr>
        <w:ind w:left="6502" w:hanging="360"/>
      </w:pPr>
    </w:lvl>
    <w:lvl w:ilvl="7" w:tplc="10090019" w:tentative="1">
      <w:start w:val="1"/>
      <w:numFmt w:val="lowerLetter"/>
      <w:lvlText w:val="%8."/>
      <w:lvlJc w:val="left"/>
      <w:pPr>
        <w:ind w:left="7222" w:hanging="360"/>
      </w:pPr>
    </w:lvl>
    <w:lvl w:ilvl="8" w:tplc="1009001B" w:tentative="1">
      <w:start w:val="1"/>
      <w:numFmt w:val="lowerRoman"/>
      <w:lvlText w:val="%9."/>
      <w:lvlJc w:val="right"/>
      <w:pPr>
        <w:ind w:left="7942" w:hanging="180"/>
      </w:pPr>
    </w:lvl>
  </w:abstractNum>
  <w:abstractNum w:abstractNumId="26" w15:restartNumberingAfterBreak="0">
    <w:nsid w:val="5B5046EB"/>
    <w:multiLevelType w:val="multilevel"/>
    <w:tmpl w:val="B79A0480"/>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o"/>
      <w:lvlJc w:val="left"/>
      <w:pPr>
        <w:tabs>
          <w:tab w:val="num" w:pos="1440"/>
        </w:tabs>
        <w:ind w:left="1440" w:hanging="1440"/>
      </w:pPr>
      <w:rPr>
        <w:rFonts w:ascii="Courier New" w:hAnsi="Courier New" w:cs="Courier New"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7" w15:restartNumberingAfterBreak="0">
    <w:nsid w:val="5F8371A0"/>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D6CD9"/>
    <w:multiLevelType w:val="multilevel"/>
    <w:tmpl w:val="42DAF618"/>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0" w15:restartNumberingAfterBreak="0">
    <w:nsid w:val="669D6761"/>
    <w:multiLevelType w:val="hybridMultilevel"/>
    <w:tmpl w:val="1CA2EAA6"/>
    <w:lvl w:ilvl="0" w:tplc="5AB2D20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42C51"/>
    <w:multiLevelType w:val="hybridMultilevel"/>
    <w:tmpl w:val="C33A2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1E61BA"/>
    <w:multiLevelType w:val="multilevel"/>
    <w:tmpl w:val="85603BD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5D4F92"/>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4"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5" w15:restartNumberingAfterBreak="0">
    <w:nsid w:val="6F363740"/>
    <w:multiLevelType w:val="multilevel"/>
    <w:tmpl w:val="C6F05DD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6" w15:restartNumberingAfterBreak="0">
    <w:nsid w:val="72A900DC"/>
    <w:multiLevelType w:val="multilevel"/>
    <w:tmpl w:val="9B569F16"/>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0"/>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7B57107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8" w15:restartNumberingAfterBreak="0">
    <w:nsid w:val="7D904208"/>
    <w:multiLevelType w:val="hybridMultilevel"/>
    <w:tmpl w:val="FF6C57F6"/>
    <w:lvl w:ilvl="0" w:tplc="99B2CC80">
      <w:start w:val="1"/>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504DE"/>
    <w:multiLevelType w:val="hybridMultilevel"/>
    <w:tmpl w:val="C2723CA0"/>
    <w:lvl w:ilvl="0" w:tplc="10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2"/>
  </w:num>
  <w:num w:numId="2">
    <w:abstractNumId w:val="6"/>
  </w:num>
  <w:num w:numId="3">
    <w:abstractNumId w:val="28"/>
  </w:num>
  <w:num w:numId="4">
    <w:abstractNumId w:val="30"/>
  </w:num>
  <w:num w:numId="5">
    <w:abstractNumId w:val="34"/>
  </w:num>
  <w:num w:numId="6">
    <w:abstractNumId w:val="20"/>
  </w:num>
  <w:num w:numId="7">
    <w:abstractNumId w:val="7"/>
  </w:num>
  <w:num w:numId="8">
    <w:abstractNumId w:val="14"/>
  </w:num>
  <w:num w:numId="9">
    <w:abstractNumId w:val="16"/>
  </w:num>
  <w:num w:numId="10">
    <w:abstractNumId w:val="2"/>
  </w:num>
  <w:num w:numId="11">
    <w:abstractNumId w:val="17"/>
  </w:num>
  <w:num w:numId="12">
    <w:abstractNumId w:val="1"/>
  </w:num>
  <w:num w:numId="13">
    <w:abstractNumId w:val="9"/>
  </w:num>
  <w:num w:numId="14">
    <w:abstractNumId w:val="35"/>
  </w:num>
  <w:num w:numId="15">
    <w:abstractNumId w:val="21"/>
  </w:num>
  <w:num w:numId="16">
    <w:abstractNumId w:val="31"/>
  </w:num>
  <w:num w:numId="17">
    <w:abstractNumId w:val="0"/>
  </w:num>
  <w:num w:numId="18">
    <w:abstractNumId w:val="19"/>
  </w:num>
  <w:num w:numId="19">
    <w:abstractNumId w:val="25"/>
  </w:num>
  <w:num w:numId="20">
    <w:abstractNumId w:val="36"/>
  </w:num>
  <w:num w:numId="21">
    <w:abstractNumId w:val="4"/>
  </w:num>
  <w:num w:numId="22">
    <w:abstractNumId w:val="8"/>
  </w:num>
  <w:num w:numId="23">
    <w:abstractNumId w:val="39"/>
  </w:num>
  <w:num w:numId="24">
    <w:abstractNumId w:val="22"/>
  </w:num>
  <w:num w:numId="25">
    <w:abstractNumId w:val="38"/>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8"/>
  </w:num>
  <w:num w:numId="33">
    <w:abstractNumId w:val="13"/>
  </w:num>
  <w:num w:numId="34">
    <w:abstractNumId w:val="5"/>
  </w:num>
  <w:num w:numId="35">
    <w:abstractNumId w:val="26"/>
  </w:num>
  <w:num w:numId="36">
    <w:abstractNumId w:val="33"/>
  </w:num>
  <w:num w:numId="37">
    <w:abstractNumId w:val="24"/>
  </w:num>
  <w:num w:numId="38">
    <w:abstractNumId w:val="29"/>
  </w:num>
  <w:num w:numId="39">
    <w:abstractNumId w:val="15"/>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15"/>
    <w:rsid w:val="000039BB"/>
    <w:rsid w:val="00006C73"/>
    <w:rsid w:val="00006E6D"/>
    <w:rsid w:val="0001049C"/>
    <w:rsid w:val="000109BB"/>
    <w:rsid w:val="00010EFA"/>
    <w:rsid w:val="000110B7"/>
    <w:rsid w:val="00011C82"/>
    <w:rsid w:val="00011F3A"/>
    <w:rsid w:val="00011F5D"/>
    <w:rsid w:val="000159CB"/>
    <w:rsid w:val="00017D53"/>
    <w:rsid w:val="00022A0B"/>
    <w:rsid w:val="0002509E"/>
    <w:rsid w:val="00027876"/>
    <w:rsid w:val="0003272B"/>
    <w:rsid w:val="00037279"/>
    <w:rsid w:val="00040749"/>
    <w:rsid w:val="00040DC2"/>
    <w:rsid w:val="00041239"/>
    <w:rsid w:val="00043107"/>
    <w:rsid w:val="0004663C"/>
    <w:rsid w:val="000503C7"/>
    <w:rsid w:val="00051291"/>
    <w:rsid w:val="00051511"/>
    <w:rsid w:val="000525DF"/>
    <w:rsid w:val="00052DD2"/>
    <w:rsid w:val="000530A1"/>
    <w:rsid w:val="0005375F"/>
    <w:rsid w:val="0006066B"/>
    <w:rsid w:val="000613FD"/>
    <w:rsid w:val="00062150"/>
    <w:rsid w:val="000635EB"/>
    <w:rsid w:val="00067C69"/>
    <w:rsid w:val="00072B52"/>
    <w:rsid w:val="000733A5"/>
    <w:rsid w:val="00080164"/>
    <w:rsid w:val="00081579"/>
    <w:rsid w:val="00082B3C"/>
    <w:rsid w:val="000836AC"/>
    <w:rsid w:val="00083E14"/>
    <w:rsid w:val="000864AB"/>
    <w:rsid w:val="000874B3"/>
    <w:rsid w:val="000904A7"/>
    <w:rsid w:val="00090BA0"/>
    <w:rsid w:val="000945DC"/>
    <w:rsid w:val="0009467F"/>
    <w:rsid w:val="00095A55"/>
    <w:rsid w:val="000A1768"/>
    <w:rsid w:val="000A3BF2"/>
    <w:rsid w:val="000A577C"/>
    <w:rsid w:val="000A6243"/>
    <w:rsid w:val="000B45AF"/>
    <w:rsid w:val="000B5EFD"/>
    <w:rsid w:val="000B6061"/>
    <w:rsid w:val="000B7372"/>
    <w:rsid w:val="000B7995"/>
    <w:rsid w:val="000C05A8"/>
    <w:rsid w:val="000C1087"/>
    <w:rsid w:val="000C32CA"/>
    <w:rsid w:val="000C41AE"/>
    <w:rsid w:val="000C6180"/>
    <w:rsid w:val="000C6CE6"/>
    <w:rsid w:val="000D0D75"/>
    <w:rsid w:val="000D168D"/>
    <w:rsid w:val="000D4B0B"/>
    <w:rsid w:val="000D4D41"/>
    <w:rsid w:val="000D77D1"/>
    <w:rsid w:val="000E0312"/>
    <w:rsid w:val="000E3BAF"/>
    <w:rsid w:val="000E5253"/>
    <w:rsid w:val="000E6437"/>
    <w:rsid w:val="000F09A3"/>
    <w:rsid w:val="000F4A05"/>
    <w:rsid w:val="000F54CF"/>
    <w:rsid w:val="000F57F7"/>
    <w:rsid w:val="0010728C"/>
    <w:rsid w:val="00113D10"/>
    <w:rsid w:val="00120765"/>
    <w:rsid w:val="00122F33"/>
    <w:rsid w:val="0012395D"/>
    <w:rsid w:val="001248D9"/>
    <w:rsid w:val="00124F9C"/>
    <w:rsid w:val="00126062"/>
    <w:rsid w:val="00126682"/>
    <w:rsid w:val="00126842"/>
    <w:rsid w:val="00126E68"/>
    <w:rsid w:val="00127CEF"/>
    <w:rsid w:val="001305BC"/>
    <w:rsid w:val="00130851"/>
    <w:rsid w:val="00130928"/>
    <w:rsid w:val="001355CC"/>
    <w:rsid w:val="00137E75"/>
    <w:rsid w:val="00141208"/>
    <w:rsid w:val="00141B81"/>
    <w:rsid w:val="0014610D"/>
    <w:rsid w:val="001465A4"/>
    <w:rsid w:val="00146D87"/>
    <w:rsid w:val="00146FF3"/>
    <w:rsid w:val="001526E5"/>
    <w:rsid w:val="00152A9B"/>
    <w:rsid w:val="00154F8E"/>
    <w:rsid w:val="00156A04"/>
    <w:rsid w:val="00157B2B"/>
    <w:rsid w:val="00160287"/>
    <w:rsid w:val="00160619"/>
    <w:rsid w:val="00161165"/>
    <w:rsid w:val="00163ECD"/>
    <w:rsid w:val="00170455"/>
    <w:rsid w:val="001704A7"/>
    <w:rsid w:val="00170C61"/>
    <w:rsid w:val="00173A14"/>
    <w:rsid w:val="00176D81"/>
    <w:rsid w:val="00181E75"/>
    <w:rsid w:val="00184818"/>
    <w:rsid w:val="00191C62"/>
    <w:rsid w:val="00192C47"/>
    <w:rsid w:val="00196DB4"/>
    <w:rsid w:val="001A4575"/>
    <w:rsid w:val="001A6A50"/>
    <w:rsid w:val="001A6D01"/>
    <w:rsid w:val="001B0E21"/>
    <w:rsid w:val="001B121D"/>
    <w:rsid w:val="001B36B2"/>
    <w:rsid w:val="001E0454"/>
    <w:rsid w:val="001E27AB"/>
    <w:rsid w:val="001E2C14"/>
    <w:rsid w:val="001E4F02"/>
    <w:rsid w:val="001E6B6C"/>
    <w:rsid w:val="001E7137"/>
    <w:rsid w:val="001F0A0C"/>
    <w:rsid w:val="001F2CBA"/>
    <w:rsid w:val="001F3226"/>
    <w:rsid w:val="001F56B6"/>
    <w:rsid w:val="00200372"/>
    <w:rsid w:val="00203F14"/>
    <w:rsid w:val="00204451"/>
    <w:rsid w:val="002048C0"/>
    <w:rsid w:val="002073D6"/>
    <w:rsid w:val="00210219"/>
    <w:rsid w:val="00210C79"/>
    <w:rsid w:val="00212B33"/>
    <w:rsid w:val="00213CD0"/>
    <w:rsid w:val="00213E75"/>
    <w:rsid w:val="00215B2F"/>
    <w:rsid w:val="00216253"/>
    <w:rsid w:val="00216C6B"/>
    <w:rsid w:val="0021728A"/>
    <w:rsid w:val="002172F3"/>
    <w:rsid w:val="00221D76"/>
    <w:rsid w:val="002221F7"/>
    <w:rsid w:val="00223C8A"/>
    <w:rsid w:val="00230643"/>
    <w:rsid w:val="002307DB"/>
    <w:rsid w:val="00233214"/>
    <w:rsid w:val="002334E4"/>
    <w:rsid w:val="00237206"/>
    <w:rsid w:val="002375DD"/>
    <w:rsid w:val="00237C95"/>
    <w:rsid w:val="00241E12"/>
    <w:rsid w:val="0024714F"/>
    <w:rsid w:val="002544B1"/>
    <w:rsid w:val="002631D3"/>
    <w:rsid w:val="00265902"/>
    <w:rsid w:val="00265F49"/>
    <w:rsid w:val="002660E9"/>
    <w:rsid w:val="0027347D"/>
    <w:rsid w:val="00273B7F"/>
    <w:rsid w:val="0027499C"/>
    <w:rsid w:val="002809A4"/>
    <w:rsid w:val="00283DBA"/>
    <w:rsid w:val="00286F3F"/>
    <w:rsid w:val="00287B9C"/>
    <w:rsid w:val="002913A1"/>
    <w:rsid w:val="00294909"/>
    <w:rsid w:val="00295827"/>
    <w:rsid w:val="002A2031"/>
    <w:rsid w:val="002B12FF"/>
    <w:rsid w:val="002B1E60"/>
    <w:rsid w:val="002B3DD2"/>
    <w:rsid w:val="002B3E4B"/>
    <w:rsid w:val="002B6E6F"/>
    <w:rsid w:val="002C13D1"/>
    <w:rsid w:val="002C1888"/>
    <w:rsid w:val="002C2564"/>
    <w:rsid w:val="002C4C2B"/>
    <w:rsid w:val="002C6255"/>
    <w:rsid w:val="002C743F"/>
    <w:rsid w:val="002D3E81"/>
    <w:rsid w:val="002D4009"/>
    <w:rsid w:val="002D7084"/>
    <w:rsid w:val="002D771F"/>
    <w:rsid w:val="002D77B2"/>
    <w:rsid w:val="002E158A"/>
    <w:rsid w:val="002E7527"/>
    <w:rsid w:val="002F1D13"/>
    <w:rsid w:val="002F7117"/>
    <w:rsid w:val="00301DD6"/>
    <w:rsid w:val="0030311F"/>
    <w:rsid w:val="00303970"/>
    <w:rsid w:val="00305BCF"/>
    <w:rsid w:val="003123F7"/>
    <w:rsid w:val="00312FDA"/>
    <w:rsid w:val="00313183"/>
    <w:rsid w:val="0031616C"/>
    <w:rsid w:val="003172B6"/>
    <w:rsid w:val="00317B11"/>
    <w:rsid w:val="003204C7"/>
    <w:rsid w:val="00320698"/>
    <w:rsid w:val="00320A9C"/>
    <w:rsid w:val="003237F3"/>
    <w:rsid w:val="003247F1"/>
    <w:rsid w:val="00336C6F"/>
    <w:rsid w:val="00337738"/>
    <w:rsid w:val="00341BAE"/>
    <w:rsid w:val="00347138"/>
    <w:rsid w:val="00350A0B"/>
    <w:rsid w:val="00351E1E"/>
    <w:rsid w:val="0035475E"/>
    <w:rsid w:val="00357560"/>
    <w:rsid w:val="003575A4"/>
    <w:rsid w:val="003604ED"/>
    <w:rsid w:val="00360852"/>
    <w:rsid w:val="00366139"/>
    <w:rsid w:val="003662BC"/>
    <w:rsid w:val="00367738"/>
    <w:rsid w:val="0037166A"/>
    <w:rsid w:val="00371D4A"/>
    <w:rsid w:val="003778DF"/>
    <w:rsid w:val="00381FD7"/>
    <w:rsid w:val="003820FC"/>
    <w:rsid w:val="003835E2"/>
    <w:rsid w:val="00383AA7"/>
    <w:rsid w:val="00383FAC"/>
    <w:rsid w:val="00387C77"/>
    <w:rsid w:val="00387E80"/>
    <w:rsid w:val="00390A97"/>
    <w:rsid w:val="00391BF2"/>
    <w:rsid w:val="00392579"/>
    <w:rsid w:val="00392930"/>
    <w:rsid w:val="00394771"/>
    <w:rsid w:val="00395690"/>
    <w:rsid w:val="00395CBA"/>
    <w:rsid w:val="00396A24"/>
    <w:rsid w:val="003A25A6"/>
    <w:rsid w:val="003A3203"/>
    <w:rsid w:val="003A5FE7"/>
    <w:rsid w:val="003A7C0F"/>
    <w:rsid w:val="003B04F8"/>
    <w:rsid w:val="003B06DD"/>
    <w:rsid w:val="003B7F01"/>
    <w:rsid w:val="003C3311"/>
    <w:rsid w:val="003C37D5"/>
    <w:rsid w:val="003C4D2E"/>
    <w:rsid w:val="003D02BC"/>
    <w:rsid w:val="003D0B29"/>
    <w:rsid w:val="003D5186"/>
    <w:rsid w:val="003D533E"/>
    <w:rsid w:val="003D5582"/>
    <w:rsid w:val="003D5B1D"/>
    <w:rsid w:val="003D7BF0"/>
    <w:rsid w:val="003E180C"/>
    <w:rsid w:val="003E2CC4"/>
    <w:rsid w:val="003E3A3B"/>
    <w:rsid w:val="003E41C7"/>
    <w:rsid w:val="003E6D1A"/>
    <w:rsid w:val="003F389C"/>
    <w:rsid w:val="003F39F5"/>
    <w:rsid w:val="003F47E1"/>
    <w:rsid w:val="003F5156"/>
    <w:rsid w:val="003F5A32"/>
    <w:rsid w:val="003F64F8"/>
    <w:rsid w:val="004006B4"/>
    <w:rsid w:val="0040574B"/>
    <w:rsid w:val="004102A5"/>
    <w:rsid w:val="00410F07"/>
    <w:rsid w:val="0041179B"/>
    <w:rsid w:val="00411A65"/>
    <w:rsid w:val="0041645B"/>
    <w:rsid w:val="00416B14"/>
    <w:rsid w:val="00416CEA"/>
    <w:rsid w:val="00422371"/>
    <w:rsid w:val="004231D7"/>
    <w:rsid w:val="0042345A"/>
    <w:rsid w:val="00425484"/>
    <w:rsid w:val="0042580C"/>
    <w:rsid w:val="00426BE1"/>
    <w:rsid w:val="004313BC"/>
    <w:rsid w:val="00437C3E"/>
    <w:rsid w:val="00440F86"/>
    <w:rsid w:val="00441686"/>
    <w:rsid w:val="00441B93"/>
    <w:rsid w:val="00442759"/>
    <w:rsid w:val="004429D7"/>
    <w:rsid w:val="00442A39"/>
    <w:rsid w:val="00442CDC"/>
    <w:rsid w:val="004461FE"/>
    <w:rsid w:val="004476EA"/>
    <w:rsid w:val="0045012B"/>
    <w:rsid w:val="00454B94"/>
    <w:rsid w:val="0045507A"/>
    <w:rsid w:val="00455944"/>
    <w:rsid w:val="00457E78"/>
    <w:rsid w:val="00461203"/>
    <w:rsid w:val="00461726"/>
    <w:rsid w:val="00463624"/>
    <w:rsid w:val="004654D3"/>
    <w:rsid w:val="00466B0A"/>
    <w:rsid w:val="00470FA1"/>
    <w:rsid w:val="0047126F"/>
    <w:rsid w:val="00471B1C"/>
    <w:rsid w:val="00471E13"/>
    <w:rsid w:val="00473CE4"/>
    <w:rsid w:val="00474376"/>
    <w:rsid w:val="0048157F"/>
    <w:rsid w:val="0048385C"/>
    <w:rsid w:val="004851B1"/>
    <w:rsid w:val="0049000A"/>
    <w:rsid w:val="00492CAA"/>
    <w:rsid w:val="00496D47"/>
    <w:rsid w:val="00496E6F"/>
    <w:rsid w:val="004A3D41"/>
    <w:rsid w:val="004B1BF8"/>
    <w:rsid w:val="004B23ED"/>
    <w:rsid w:val="004B2426"/>
    <w:rsid w:val="004B35E7"/>
    <w:rsid w:val="004B5954"/>
    <w:rsid w:val="004B6F3E"/>
    <w:rsid w:val="004B74D5"/>
    <w:rsid w:val="004B75C0"/>
    <w:rsid w:val="004B76E3"/>
    <w:rsid w:val="004C595B"/>
    <w:rsid w:val="004D21F2"/>
    <w:rsid w:val="004D37A1"/>
    <w:rsid w:val="004D732B"/>
    <w:rsid w:val="004E18AD"/>
    <w:rsid w:val="004E1965"/>
    <w:rsid w:val="004E2CA2"/>
    <w:rsid w:val="004E4A60"/>
    <w:rsid w:val="004F185A"/>
    <w:rsid w:val="00500591"/>
    <w:rsid w:val="0050379B"/>
    <w:rsid w:val="005040BB"/>
    <w:rsid w:val="005045C1"/>
    <w:rsid w:val="00504F1F"/>
    <w:rsid w:val="005061C9"/>
    <w:rsid w:val="00507204"/>
    <w:rsid w:val="00515B10"/>
    <w:rsid w:val="00515CC0"/>
    <w:rsid w:val="00515D29"/>
    <w:rsid w:val="00515F71"/>
    <w:rsid w:val="005167F3"/>
    <w:rsid w:val="00522B83"/>
    <w:rsid w:val="00522D12"/>
    <w:rsid w:val="005240DB"/>
    <w:rsid w:val="005240E8"/>
    <w:rsid w:val="00525EB7"/>
    <w:rsid w:val="0052691E"/>
    <w:rsid w:val="00526CBB"/>
    <w:rsid w:val="00532970"/>
    <w:rsid w:val="00535003"/>
    <w:rsid w:val="00535141"/>
    <w:rsid w:val="00543EEC"/>
    <w:rsid w:val="00544E77"/>
    <w:rsid w:val="005515A4"/>
    <w:rsid w:val="00552BB4"/>
    <w:rsid w:val="005539D1"/>
    <w:rsid w:val="00557FF2"/>
    <w:rsid w:val="00560413"/>
    <w:rsid w:val="005623E0"/>
    <w:rsid w:val="0056386E"/>
    <w:rsid w:val="005651DE"/>
    <w:rsid w:val="00566053"/>
    <w:rsid w:val="005721F1"/>
    <w:rsid w:val="00580FD1"/>
    <w:rsid w:val="005815CD"/>
    <w:rsid w:val="00581F19"/>
    <w:rsid w:val="0058405F"/>
    <w:rsid w:val="005843C3"/>
    <w:rsid w:val="00585E9B"/>
    <w:rsid w:val="005919E5"/>
    <w:rsid w:val="00591F3C"/>
    <w:rsid w:val="0059413E"/>
    <w:rsid w:val="00595F2C"/>
    <w:rsid w:val="005A2AA2"/>
    <w:rsid w:val="005A3734"/>
    <w:rsid w:val="005A78B3"/>
    <w:rsid w:val="005B0D1C"/>
    <w:rsid w:val="005B0DDC"/>
    <w:rsid w:val="005B163C"/>
    <w:rsid w:val="005B17FC"/>
    <w:rsid w:val="005B1885"/>
    <w:rsid w:val="005B6A93"/>
    <w:rsid w:val="005C0EA6"/>
    <w:rsid w:val="005C1AD9"/>
    <w:rsid w:val="005C674F"/>
    <w:rsid w:val="005C6793"/>
    <w:rsid w:val="005D3426"/>
    <w:rsid w:val="005E1569"/>
    <w:rsid w:val="005E33C7"/>
    <w:rsid w:val="005E3CE6"/>
    <w:rsid w:val="005F0453"/>
    <w:rsid w:val="005F08F6"/>
    <w:rsid w:val="005F13CE"/>
    <w:rsid w:val="005F162D"/>
    <w:rsid w:val="005F1BBA"/>
    <w:rsid w:val="005F3188"/>
    <w:rsid w:val="005F32B1"/>
    <w:rsid w:val="005F3B1C"/>
    <w:rsid w:val="00604C54"/>
    <w:rsid w:val="006117B7"/>
    <w:rsid w:val="0061266F"/>
    <w:rsid w:val="0061527A"/>
    <w:rsid w:val="006160E3"/>
    <w:rsid w:val="00616169"/>
    <w:rsid w:val="0062171A"/>
    <w:rsid w:val="00621B7B"/>
    <w:rsid w:val="00622AE8"/>
    <w:rsid w:val="00625B36"/>
    <w:rsid w:val="0062699A"/>
    <w:rsid w:val="006269CA"/>
    <w:rsid w:val="006274E4"/>
    <w:rsid w:val="00631C6F"/>
    <w:rsid w:val="0063220C"/>
    <w:rsid w:val="00635F97"/>
    <w:rsid w:val="006408A2"/>
    <w:rsid w:val="00640AF1"/>
    <w:rsid w:val="00640CEA"/>
    <w:rsid w:val="0064378F"/>
    <w:rsid w:val="00647D1A"/>
    <w:rsid w:val="0065009F"/>
    <w:rsid w:val="00651834"/>
    <w:rsid w:val="0065240A"/>
    <w:rsid w:val="0065635F"/>
    <w:rsid w:val="00656C39"/>
    <w:rsid w:val="0066218F"/>
    <w:rsid w:val="006621D4"/>
    <w:rsid w:val="00662BA9"/>
    <w:rsid w:val="00662EB8"/>
    <w:rsid w:val="00671079"/>
    <w:rsid w:val="00673E01"/>
    <w:rsid w:val="00677A97"/>
    <w:rsid w:val="00681DF8"/>
    <w:rsid w:val="006832E2"/>
    <w:rsid w:val="00683CF7"/>
    <w:rsid w:val="00684FCC"/>
    <w:rsid w:val="00686187"/>
    <w:rsid w:val="0068634F"/>
    <w:rsid w:val="00686F2B"/>
    <w:rsid w:val="006918D1"/>
    <w:rsid w:val="00692A2E"/>
    <w:rsid w:val="00693A48"/>
    <w:rsid w:val="00697002"/>
    <w:rsid w:val="006A0B7A"/>
    <w:rsid w:val="006A20BA"/>
    <w:rsid w:val="006A2AF2"/>
    <w:rsid w:val="006A54CC"/>
    <w:rsid w:val="006B1B49"/>
    <w:rsid w:val="006B291C"/>
    <w:rsid w:val="006B2D7D"/>
    <w:rsid w:val="006C1AC7"/>
    <w:rsid w:val="006D2B9D"/>
    <w:rsid w:val="006D36F9"/>
    <w:rsid w:val="006E15C7"/>
    <w:rsid w:val="006E31D3"/>
    <w:rsid w:val="006E5D62"/>
    <w:rsid w:val="006F157A"/>
    <w:rsid w:val="006F38A0"/>
    <w:rsid w:val="006F4280"/>
    <w:rsid w:val="006F44D2"/>
    <w:rsid w:val="006F501B"/>
    <w:rsid w:val="006F7BB9"/>
    <w:rsid w:val="00700487"/>
    <w:rsid w:val="00701112"/>
    <w:rsid w:val="007018B0"/>
    <w:rsid w:val="00702910"/>
    <w:rsid w:val="00704B88"/>
    <w:rsid w:val="007062ED"/>
    <w:rsid w:val="007075C2"/>
    <w:rsid w:val="0071315E"/>
    <w:rsid w:val="0071322B"/>
    <w:rsid w:val="0071324F"/>
    <w:rsid w:val="007132B0"/>
    <w:rsid w:val="00714A19"/>
    <w:rsid w:val="007169A9"/>
    <w:rsid w:val="007175A8"/>
    <w:rsid w:val="007211B8"/>
    <w:rsid w:val="00721783"/>
    <w:rsid w:val="00722B91"/>
    <w:rsid w:val="007427A7"/>
    <w:rsid w:val="00743D85"/>
    <w:rsid w:val="00750AB9"/>
    <w:rsid w:val="00753AFF"/>
    <w:rsid w:val="007544C9"/>
    <w:rsid w:val="00755D5D"/>
    <w:rsid w:val="00757667"/>
    <w:rsid w:val="0076071C"/>
    <w:rsid w:val="007616CA"/>
    <w:rsid w:val="0076193C"/>
    <w:rsid w:val="00765DD7"/>
    <w:rsid w:val="0076627D"/>
    <w:rsid w:val="00770064"/>
    <w:rsid w:val="00770E45"/>
    <w:rsid w:val="0077182C"/>
    <w:rsid w:val="007729E3"/>
    <w:rsid w:val="007749DC"/>
    <w:rsid w:val="00776FF6"/>
    <w:rsid w:val="00780F3B"/>
    <w:rsid w:val="007827BE"/>
    <w:rsid w:val="00783A12"/>
    <w:rsid w:val="0078441C"/>
    <w:rsid w:val="00785A28"/>
    <w:rsid w:val="00790956"/>
    <w:rsid w:val="00791D0D"/>
    <w:rsid w:val="0079494F"/>
    <w:rsid w:val="007A152D"/>
    <w:rsid w:val="007A466E"/>
    <w:rsid w:val="007A593A"/>
    <w:rsid w:val="007A7D53"/>
    <w:rsid w:val="007B1BD8"/>
    <w:rsid w:val="007B2108"/>
    <w:rsid w:val="007B3350"/>
    <w:rsid w:val="007B6C22"/>
    <w:rsid w:val="007C08C7"/>
    <w:rsid w:val="007C122A"/>
    <w:rsid w:val="007C1C90"/>
    <w:rsid w:val="007C297B"/>
    <w:rsid w:val="007C6036"/>
    <w:rsid w:val="007D3B90"/>
    <w:rsid w:val="007D3DEF"/>
    <w:rsid w:val="007D61DC"/>
    <w:rsid w:val="007E16D5"/>
    <w:rsid w:val="007E29DE"/>
    <w:rsid w:val="007E565C"/>
    <w:rsid w:val="007F0AB1"/>
    <w:rsid w:val="007F2B65"/>
    <w:rsid w:val="007F3715"/>
    <w:rsid w:val="007F3EA2"/>
    <w:rsid w:val="007F5850"/>
    <w:rsid w:val="00801993"/>
    <w:rsid w:val="008019CD"/>
    <w:rsid w:val="00803E3E"/>
    <w:rsid w:val="008050D0"/>
    <w:rsid w:val="00805C05"/>
    <w:rsid w:val="0080786B"/>
    <w:rsid w:val="00810534"/>
    <w:rsid w:val="00811A7A"/>
    <w:rsid w:val="00811C41"/>
    <w:rsid w:val="0081275B"/>
    <w:rsid w:val="008169FE"/>
    <w:rsid w:val="00820171"/>
    <w:rsid w:val="00820EB1"/>
    <w:rsid w:val="00821886"/>
    <w:rsid w:val="00821EFA"/>
    <w:rsid w:val="00822B86"/>
    <w:rsid w:val="00823910"/>
    <w:rsid w:val="00825115"/>
    <w:rsid w:val="008260F5"/>
    <w:rsid w:val="00831F32"/>
    <w:rsid w:val="00832BB2"/>
    <w:rsid w:val="00832CA3"/>
    <w:rsid w:val="008335BE"/>
    <w:rsid w:val="008346E1"/>
    <w:rsid w:val="00835DFF"/>
    <w:rsid w:val="00841310"/>
    <w:rsid w:val="0084266A"/>
    <w:rsid w:val="0084587F"/>
    <w:rsid w:val="008458A4"/>
    <w:rsid w:val="008464D1"/>
    <w:rsid w:val="00846663"/>
    <w:rsid w:val="008501D8"/>
    <w:rsid w:val="00851253"/>
    <w:rsid w:val="00851D74"/>
    <w:rsid w:val="00851F4E"/>
    <w:rsid w:val="008552A6"/>
    <w:rsid w:val="0086014E"/>
    <w:rsid w:val="00860AAE"/>
    <w:rsid w:val="00860ED3"/>
    <w:rsid w:val="00862586"/>
    <w:rsid w:val="00862C58"/>
    <w:rsid w:val="008633A2"/>
    <w:rsid w:val="008643CC"/>
    <w:rsid w:val="00865769"/>
    <w:rsid w:val="008677A8"/>
    <w:rsid w:val="00871292"/>
    <w:rsid w:val="008714B9"/>
    <w:rsid w:val="008739EE"/>
    <w:rsid w:val="00874FFC"/>
    <w:rsid w:val="008751CE"/>
    <w:rsid w:val="00876E2B"/>
    <w:rsid w:val="0087739E"/>
    <w:rsid w:val="00877E8A"/>
    <w:rsid w:val="00881091"/>
    <w:rsid w:val="00882405"/>
    <w:rsid w:val="00882996"/>
    <w:rsid w:val="00882BDE"/>
    <w:rsid w:val="008855CB"/>
    <w:rsid w:val="00885CC9"/>
    <w:rsid w:val="00892252"/>
    <w:rsid w:val="00892898"/>
    <w:rsid w:val="00897A50"/>
    <w:rsid w:val="008A2E3B"/>
    <w:rsid w:val="008B0620"/>
    <w:rsid w:val="008B1C6D"/>
    <w:rsid w:val="008B4A34"/>
    <w:rsid w:val="008C4B5C"/>
    <w:rsid w:val="008C7456"/>
    <w:rsid w:val="008D5D6D"/>
    <w:rsid w:val="008D5EA8"/>
    <w:rsid w:val="008D5EF4"/>
    <w:rsid w:val="008E47BA"/>
    <w:rsid w:val="008E7593"/>
    <w:rsid w:val="008F08F6"/>
    <w:rsid w:val="008F27CC"/>
    <w:rsid w:val="008F60DB"/>
    <w:rsid w:val="008F6B3E"/>
    <w:rsid w:val="008F7F71"/>
    <w:rsid w:val="009015F4"/>
    <w:rsid w:val="009027C9"/>
    <w:rsid w:val="0090671B"/>
    <w:rsid w:val="009106F4"/>
    <w:rsid w:val="0091774A"/>
    <w:rsid w:val="009232F4"/>
    <w:rsid w:val="0092368D"/>
    <w:rsid w:val="009241B5"/>
    <w:rsid w:val="00933267"/>
    <w:rsid w:val="00933350"/>
    <w:rsid w:val="0093481A"/>
    <w:rsid w:val="0093534E"/>
    <w:rsid w:val="009371B7"/>
    <w:rsid w:val="00940ADF"/>
    <w:rsid w:val="009414F0"/>
    <w:rsid w:val="00941ED6"/>
    <w:rsid w:val="00945C72"/>
    <w:rsid w:val="00946646"/>
    <w:rsid w:val="00951A19"/>
    <w:rsid w:val="0095388F"/>
    <w:rsid w:val="00954012"/>
    <w:rsid w:val="00961EC2"/>
    <w:rsid w:val="009649B4"/>
    <w:rsid w:val="009651C4"/>
    <w:rsid w:val="0096563D"/>
    <w:rsid w:val="0096589B"/>
    <w:rsid w:val="00972995"/>
    <w:rsid w:val="0097633F"/>
    <w:rsid w:val="00977517"/>
    <w:rsid w:val="009813A8"/>
    <w:rsid w:val="00982722"/>
    <w:rsid w:val="00982770"/>
    <w:rsid w:val="0098386B"/>
    <w:rsid w:val="00983D4F"/>
    <w:rsid w:val="00983E0C"/>
    <w:rsid w:val="0098406F"/>
    <w:rsid w:val="00986D26"/>
    <w:rsid w:val="009935B1"/>
    <w:rsid w:val="00997915"/>
    <w:rsid w:val="009A1C81"/>
    <w:rsid w:val="009A2153"/>
    <w:rsid w:val="009A3E44"/>
    <w:rsid w:val="009A53E6"/>
    <w:rsid w:val="009A61D2"/>
    <w:rsid w:val="009B51E0"/>
    <w:rsid w:val="009B6C83"/>
    <w:rsid w:val="009C0587"/>
    <w:rsid w:val="009C118D"/>
    <w:rsid w:val="009C1BE5"/>
    <w:rsid w:val="009C3587"/>
    <w:rsid w:val="009C37A8"/>
    <w:rsid w:val="009C4422"/>
    <w:rsid w:val="009C4B50"/>
    <w:rsid w:val="009C4D0E"/>
    <w:rsid w:val="009C5914"/>
    <w:rsid w:val="009C7F69"/>
    <w:rsid w:val="009D0D71"/>
    <w:rsid w:val="009D18E0"/>
    <w:rsid w:val="009D737D"/>
    <w:rsid w:val="009D73C0"/>
    <w:rsid w:val="009D7EE5"/>
    <w:rsid w:val="009E0A3E"/>
    <w:rsid w:val="009E1802"/>
    <w:rsid w:val="009E2842"/>
    <w:rsid w:val="009E3299"/>
    <w:rsid w:val="009E544D"/>
    <w:rsid w:val="009F2001"/>
    <w:rsid w:val="009F24C5"/>
    <w:rsid w:val="009F2F38"/>
    <w:rsid w:val="009F2F5B"/>
    <w:rsid w:val="009F45FB"/>
    <w:rsid w:val="009F6544"/>
    <w:rsid w:val="009F77FD"/>
    <w:rsid w:val="009F7D53"/>
    <w:rsid w:val="00A02C7F"/>
    <w:rsid w:val="00A0366A"/>
    <w:rsid w:val="00A052BF"/>
    <w:rsid w:val="00A06E76"/>
    <w:rsid w:val="00A111A5"/>
    <w:rsid w:val="00A11EDD"/>
    <w:rsid w:val="00A1331B"/>
    <w:rsid w:val="00A1632E"/>
    <w:rsid w:val="00A17232"/>
    <w:rsid w:val="00A2022F"/>
    <w:rsid w:val="00A2356F"/>
    <w:rsid w:val="00A3102E"/>
    <w:rsid w:val="00A31883"/>
    <w:rsid w:val="00A35A3D"/>
    <w:rsid w:val="00A36835"/>
    <w:rsid w:val="00A42145"/>
    <w:rsid w:val="00A44AD0"/>
    <w:rsid w:val="00A504AB"/>
    <w:rsid w:val="00A51C34"/>
    <w:rsid w:val="00A53300"/>
    <w:rsid w:val="00A54294"/>
    <w:rsid w:val="00A55612"/>
    <w:rsid w:val="00A62183"/>
    <w:rsid w:val="00A635C7"/>
    <w:rsid w:val="00A6668F"/>
    <w:rsid w:val="00A705A8"/>
    <w:rsid w:val="00A7079A"/>
    <w:rsid w:val="00A70B32"/>
    <w:rsid w:val="00A721F8"/>
    <w:rsid w:val="00A737B5"/>
    <w:rsid w:val="00A75CD7"/>
    <w:rsid w:val="00A76500"/>
    <w:rsid w:val="00A77433"/>
    <w:rsid w:val="00A81826"/>
    <w:rsid w:val="00A81D45"/>
    <w:rsid w:val="00A82A24"/>
    <w:rsid w:val="00A9020D"/>
    <w:rsid w:val="00A96311"/>
    <w:rsid w:val="00A96719"/>
    <w:rsid w:val="00A96F1B"/>
    <w:rsid w:val="00A9732C"/>
    <w:rsid w:val="00A97742"/>
    <w:rsid w:val="00A97EDA"/>
    <w:rsid w:val="00AA1D9B"/>
    <w:rsid w:val="00AA67CD"/>
    <w:rsid w:val="00AA6827"/>
    <w:rsid w:val="00AA7457"/>
    <w:rsid w:val="00AA7A1B"/>
    <w:rsid w:val="00AA7B28"/>
    <w:rsid w:val="00AB09D5"/>
    <w:rsid w:val="00AB0A02"/>
    <w:rsid w:val="00AB4028"/>
    <w:rsid w:val="00AB54D6"/>
    <w:rsid w:val="00AB5A20"/>
    <w:rsid w:val="00AC094C"/>
    <w:rsid w:val="00AC32E6"/>
    <w:rsid w:val="00AC3E29"/>
    <w:rsid w:val="00AC4061"/>
    <w:rsid w:val="00AC69E1"/>
    <w:rsid w:val="00AC6FDA"/>
    <w:rsid w:val="00AD22DB"/>
    <w:rsid w:val="00AD7DAE"/>
    <w:rsid w:val="00AE57C5"/>
    <w:rsid w:val="00AF0986"/>
    <w:rsid w:val="00AF0E73"/>
    <w:rsid w:val="00AF14EA"/>
    <w:rsid w:val="00AF1E1F"/>
    <w:rsid w:val="00AF2B04"/>
    <w:rsid w:val="00AF65E3"/>
    <w:rsid w:val="00AF70AD"/>
    <w:rsid w:val="00B00875"/>
    <w:rsid w:val="00B0163B"/>
    <w:rsid w:val="00B03965"/>
    <w:rsid w:val="00B0400F"/>
    <w:rsid w:val="00B07D50"/>
    <w:rsid w:val="00B10E63"/>
    <w:rsid w:val="00B13225"/>
    <w:rsid w:val="00B14D50"/>
    <w:rsid w:val="00B162B6"/>
    <w:rsid w:val="00B20D8D"/>
    <w:rsid w:val="00B210FF"/>
    <w:rsid w:val="00B2300C"/>
    <w:rsid w:val="00B24CB9"/>
    <w:rsid w:val="00B26007"/>
    <w:rsid w:val="00B26D03"/>
    <w:rsid w:val="00B315E1"/>
    <w:rsid w:val="00B31744"/>
    <w:rsid w:val="00B32D58"/>
    <w:rsid w:val="00B332C7"/>
    <w:rsid w:val="00B340D6"/>
    <w:rsid w:val="00B35851"/>
    <w:rsid w:val="00B40176"/>
    <w:rsid w:val="00B41C3E"/>
    <w:rsid w:val="00B473C2"/>
    <w:rsid w:val="00B50D33"/>
    <w:rsid w:val="00B5418F"/>
    <w:rsid w:val="00B54C87"/>
    <w:rsid w:val="00B6185C"/>
    <w:rsid w:val="00B64061"/>
    <w:rsid w:val="00B64C2E"/>
    <w:rsid w:val="00B65D2C"/>
    <w:rsid w:val="00B7153B"/>
    <w:rsid w:val="00B71D78"/>
    <w:rsid w:val="00B74836"/>
    <w:rsid w:val="00B76682"/>
    <w:rsid w:val="00B76ABE"/>
    <w:rsid w:val="00B8065E"/>
    <w:rsid w:val="00B830DB"/>
    <w:rsid w:val="00B934A2"/>
    <w:rsid w:val="00B95151"/>
    <w:rsid w:val="00B9697F"/>
    <w:rsid w:val="00B96F44"/>
    <w:rsid w:val="00B976BE"/>
    <w:rsid w:val="00BA0E72"/>
    <w:rsid w:val="00BA2089"/>
    <w:rsid w:val="00BA3C55"/>
    <w:rsid w:val="00BA4B46"/>
    <w:rsid w:val="00BA60BE"/>
    <w:rsid w:val="00BA7C96"/>
    <w:rsid w:val="00BB09D3"/>
    <w:rsid w:val="00BB2BEB"/>
    <w:rsid w:val="00BB2F5C"/>
    <w:rsid w:val="00BB4503"/>
    <w:rsid w:val="00BB49BA"/>
    <w:rsid w:val="00BB59A8"/>
    <w:rsid w:val="00BB5BDE"/>
    <w:rsid w:val="00BB605C"/>
    <w:rsid w:val="00BB60E0"/>
    <w:rsid w:val="00BB61B4"/>
    <w:rsid w:val="00BB7E3D"/>
    <w:rsid w:val="00BC1313"/>
    <w:rsid w:val="00BC2472"/>
    <w:rsid w:val="00BD0D85"/>
    <w:rsid w:val="00BD1886"/>
    <w:rsid w:val="00BD732E"/>
    <w:rsid w:val="00BE0AD3"/>
    <w:rsid w:val="00BE2DBD"/>
    <w:rsid w:val="00BE66EC"/>
    <w:rsid w:val="00BF1C87"/>
    <w:rsid w:val="00BF213A"/>
    <w:rsid w:val="00BF54A7"/>
    <w:rsid w:val="00BF7919"/>
    <w:rsid w:val="00C03659"/>
    <w:rsid w:val="00C05076"/>
    <w:rsid w:val="00C07031"/>
    <w:rsid w:val="00C112D5"/>
    <w:rsid w:val="00C200C1"/>
    <w:rsid w:val="00C22B18"/>
    <w:rsid w:val="00C25185"/>
    <w:rsid w:val="00C25BEA"/>
    <w:rsid w:val="00C25FBE"/>
    <w:rsid w:val="00C26062"/>
    <w:rsid w:val="00C261A0"/>
    <w:rsid w:val="00C26300"/>
    <w:rsid w:val="00C265E2"/>
    <w:rsid w:val="00C26DE6"/>
    <w:rsid w:val="00C32BC0"/>
    <w:rsid w:val="00C34401"/>
    <w:rsid w:val="00C37B71"/>
    <w:rsid w:val="00C437BA"/>
    <w:rsid w:val="00C44823"/>
    <w:rsid w:val="00C45122"/>
    <w:rsid w:val="00C452E4"/>
    <w:rsid w:val="00C50BCA"/>
    <w:rsid w:val="00C51FAF"/>
    <w:rsid w:val="00C5357A"/>
    <w:rsid w:val="00C5363D"/>
    <w:rsid w:val="00C56020"/>
    <w:rsid w:val="00C57ED2"/>
    <w:rsid w:val="00C64B08"/>
    <w:rsid w:val="00C77602"/>
    <w:rsid w:val="00C80BF4"/>
    <w:rsid w:val="00C81386"/>
    <w:rsid w:val="00C8258D"/>
    <w:rsid w:val="00C83CDD"/>
    <w:rsid w:val="00C855D6"/>
    <w:rsid w:val="00C85D20"/>
    <w:rsid w:val="00C86754"/>
    <w:rsid w:val="00C874A1"/>
    <w:rsid w:val="00C87F54"/>
    <w:rsid w:val="00C93010"/>
    <w:rsid w:val="00C95B95"/>
    <w:rsid w:val="00C97EA1"/>
    <w:rsid w:val="00CA137E"/>
    <w:rsid w:val="00CA3CFD"/>
    <w:rsid w:val="00CA529A"/>
    <w:rsid w:val="00CB0D5F"/>
    <w:rsid w:val="00CB15A3"/>
    <w:rsid w:val="00CB16EC"/>
    <w:rsid w:val="00CB185A"/>
    <w:rsid w:val="00CB4AC5"/>
    <w:rsid w:val="00CB5154"/>
    <w:rsid w:val="00CC0E60"/>
    <w:rsid w:val="00CC236C"/>
    <w:rsid w:val="00CC2B97"/>
    <w:rsid w:val="00CC4486"/>
    <w:rsid w:val="00CC4668"/>
    <w:rsid w:val="00CC76FC"/>
    <w:rsid w:val="00CD09A8"/>
    <w:rsid w:val="00CD1F15"/>
    <w:rsid w:val="00CD2A73"/>
    <w:rsid w:val="00CD2DC4"/>
    <w:rsid w:val="00CD3B7E"/>
    <w:rsid w:val="00CD42DE"/>
    <w:rsid w:val="00CD5E82"/>
    <w:rsid w:val="00CD6FB7"/>
    <w:rsid w:val="00CD7C79"/>
    <w:rsid w:val="00CE1AEE"/>
    <w:rsid w:val="00CF0F0D"/>
    <w:rsid w:val="00CF1593"/>
    <w:rsid w:val="00CF4FB6"/>
    <w:rsid w:val="00D0135C"/>
    <w:rsid w:val="00D019A4"/>
    <w:rsid w:val="00D02E48"/>
    <w:rsid w:val="00D02F31"/>
    <w:rsid w:val="00D0398B"/>
    <w:rsid w:val="00D05DB8"/>
    <w:rsid w:val="00D069E7"/>
    <w:rsid w:val="00D10837"/>
    <w:rsid w:val="00D11AC5"/>
    <w:rsid w:val="00D11ED2"/>
    <w:rsid w:val="00D14200"/>
    <w:rsid w:val="00D14701"/>
    <w:rsid w:val="00D14912"/>
    <w:rsid w:val="00D21613"/>
    <w:rsid w:val="00D226F7"/>
    <w:rsid w:val="00D22F4A"/>
    <w:rsid w:val="00D25EA5"/>
    <w:rsid w:val="00D26BDA"/>
    <w:rsid w:val="00D27329"/>
    <w:rsid w:val="00D33FC8"/>
    <w:rsid w:val="00D36268"/>
    <w:rsid w:val="00D3665D"/>
    <w:rsid w:val="00D43F86"/>
    <w:rsid w:val="00D4442E"/>
    <w:rsid w:val="00D4443C"/>
    <w:rsid w:val="00D449C7"/>
    <w:rsid w:val="00D45ADC"/>
    <w:rsid w:val="00D45BD7"/>
    <w:rsid w:val="00D462A7"/>
    <w:rsid w:val="00D517B0"/>
    <w:rsid w:val="00D52EA0"/>
    <w:rsid w:val="00D54487"/>
    <w:rsid w:val="00D6237E"/>
    <w:rsid w:val="00D65E23"/>
    <w:rsid w:val="00D65E5F"/>
    <w:rsid w:val="00D66946"/>
    <w:rsid w:val="00D6799E"/>
    <w:rsid w:val="00D67B54"/>
    <w:rsid w:val="00D7043B"/>
    <w:rsid w:val="00D705CA"/>
    <w:rsid w:val="00D70650"/>
    <w:rsid w:val="00D730D9"/>
    <w:rsid w:val="00D741BE"/>
    <w:rsid w:val="00D74D3F"/>
    <w:rsid w:val="00D75887"/>
    <w:rsid w:val="00D765AB"/>
    <w:rsid w:val="00D771A0"/>
    <w:rsid w:val="00D77905"/>
    <w:rsid w:val="00D77CAA"/>
    <w:rsid w:val="00D80819"/>
    <w:rsid w:val="00D809BA"/>
    <w:rsid w:val="00D814DC"/>
    <w:rsid w:val="00D825DF"/>
    <w:rsid w:val="00D83CA5"/>
    <w:rsid w:val="00D84FE8"/>
    <w:rsid w:val="00D862AE"/>
    <w:rsid w:val="00D867A0"/>
    <w:rsid w:val="00D86A87"/>
    <w:rsid w:val="00D90E8F"/>
    <w:rsid w:val="00D9353B"/>
    <w:rsid w:val="00D93A8A"/>
    <w:rsid w:val="00D93E28"/>
    <w:rsid w:val="00D95498"/>
    <w:rsid w:val="00D9645F"/>
    <w:rsid w:val="00D9684B"/>
    <w:rsid w:val="00DA2257"/>
    <w:rsid w:val="00DA2618"/>
    <w:rsid w:val="00DA2BB7"/>
    <w:rsid w:val="00DA3593"/>
    <w:rsid w:val="00DA359E"/>
    <w:rsid w:val="00DA506C"/>
    <w:rsid w:val="00DA52CB"/>
    <w:rsid w:val="00DA68DD"/>
    <w:rsid w:val="00DC0B24"/>
    <w:rsid w:val="00DC1F9C"/>
    <w:rsid w:val="00DC3B0F"/>
    <w:rsid w:val="00DC3C0A"/>
    <w:rsid w:val="00DC3ED2"/>
    <w:rsid w:val="00DC5179"/>
    <w:rsid w:val="00DC792A"/>
    <w:rsid w:val="00DC7D5D"/>
    <w:rsid w:val="00DD36D0"/>
    <w:rsid w:val="00DD6E75"/>
    <w:rsid w:val="00DE18A1"/>
    <w:rsid w:val="00DF3F20"/>
    <w:rsid w:val="00DF41E7"/>
    <w:rsid w:val="00DF62D7"/>
    <w:rsid w:val="00DF7155"/>
    <w:rsid w:val="00E003E0"/>
    <w:rsid w:val="00E030A9"/>
    <w:rsid w:val="00E04E7A"/>
    <w:rsid w:val="00E0732C"/>
    <w:rsid w:val="00E07BBF"/>
    <w:rsid w:val="00E11074"/>
    <w:rsid w:val="00E126F9"/>
    <w:rsid w:val="00E12D19"/>
    <w:rsid w:val="00E1566C"/>
    <w:rsid w:val="00E15B65"/>
    <w:rsid w:val="00E20AB0"/>
    <w:rsid w:val="00E20BCF"/>
    <w:rsid w:val="00E22BFE"/>
    <w:rsid w:val="00E357EB"/>
    <w:rsid w:val="00E37BBC"/>
    <w:rsid w:val="00E4058A"/>
    <w:rsid w:val="00E41A78"/>
    <w:rsid w:val="00E4304B"/>
    <w:rsid w:val="00E446F9"/>
    <w:rsid w:val="00E44761"/>
    <w:rsid w:val="00E475C3"/>
    <w:rsid w:val="00E47831"/>
    <w:rsid w:val="00E47876"/>
    <w:rsid w:val="00E51716"/>
    <w:rsid w:val="00E525BC"/>
    <w:rsid w:val="00E54099"/>
    <w:rsid w:val="00E54A02"/>
    <w:rsid w:val="00E55394"/>
    <w:rsid w:val="00E61A34"/>
    <w:rsid w:val="00E61F9B"/>
    <w:rsid w:val="00E63CD1"/>
    <w:rsid w:val="00E65039"/>
    <w:rsid w:val="00E652F0"/>
    <w:rsid w:val="00E670DB"/>
    <w:rsid w:val="00E71604"/>
    <w:rsid w:val="00E71E4C"/>
    <w:rsid w:val="00E767E5"/>
    <w:rsid w:val="00E76A9B"/>
    <w:rsid w:val="00E76C93"/>
    <w:rsid w:val="00E76EBF"/>
    <w:rsid w:val="00E8314F"/>
    <w:rsid w:val="00E855E9"/>
    <w:rsid w:val="00E921E2"/>
    <w:rsid w:val="00E93965"/>
    <w:rsid w:val="00E94026"/>
    <w:rsid w:val="00E947B1"/>
    <w:rsid w:val="00E9557C"/>
    <w:rsid w:val="00E95BF7"/>
    <w:rsid w:val="00E96467"/>
    <w:rsid w:val="00E967EC"/>
    <w:rsid w:val="00EA124A"/>
    <w:rsid w:val="00EA20B7"/>
    <w:rsid w:val="00EA28E7"/>
    <w:rsid w:val="00EA3206"/>
    <w:rsid w:val="00EA589C"/>
    <w:rsid w:val="00EA58B8"/>
    <w:rsid w:val="00EA7E74"/>
    <w:rsid w:val="00EB0013"/>
    <w:rsid w:val="00EB1C9E"/>
    <w:rsid w:val="00EB2834"/>
    <w:rsid w:val="00EB2A2B"/>
    <w:rsid w:val="00EB3286"/>
    <w:rsid w:val="00EB51C0"/>
    <w:rsid w:val="00EB5443"/>
    <w:rsid w:val="00EB5531"/>
    <w:rsid w:val="00EB5F89"/>
    <w:rsid w:val="00EB6550"/>
    <w:rsid w:val="00EB74B0"/>
    <w:rsid w:val="00EC52BA"/>
    <w:rsid w:val="00EC5ACD"/>
    <w:rsid w:val="00ED38C8"/>
    <w:rsid w:val="00ED47DA"/>
    <w:rsid w:val="00EE249F"/>
    <w:rsid w:val="00EF00E4"/>
    <w:rsid w:val="00EF1B62"/>
    <w:rsid w:val="00EF2A4C"/>
    <w:rsid w:val="00EF3968"/>
    <w:rsid w:val="00EF4EC2"/>
    <w:rsid w:val="00F00589"/>
    <w:rsid w:val="00F04D7D"/>
    <w:rsid w:val="00F04FC8"/>
    <w:rsid w:val="00F11D94"/>
    <w:rsid w:val="00F11E77"/>
    <w:rsid w:val="00F11F1C"/>
    <w:rsid w:val="00F12014"/>
    <w:rsid w:val="00F15BCD"/>
    <w:rsid w:val="00F16168"/>
    <w:rsid w:val="00F2004F"/>
    <w:rsid w:val="00F2192A"/>
    <w:rsid w:val="00F2309D"/>
    <w:rsid w:val="00F264B0"/>
    <w:rsid w:val="00F26531"/>
    <w:rsid w:val="00F26CCC"/>
    <w:rsid w:val="00F27A5D"/>
    <w:rsid w:val="00F30780"/>
    <w:rsid w:val="00F30930"/>
    <w:rsid w:val="00F34681"/>
    <w:rsid w:val="00F35DB4"/>
    <w:rsid w:val="00F364E2"/>
    <w:rsid w:val="00F41103"/>
    <w:rsid w:val="00F417B6"/>
    <w:rsid w:val="00F4193F"/>
    <w:rsid w:val="00F431E4"/>
    <w:rsid w:val="00F43595"/>
    <w:rsid w:val="00F44B6D"/>
    <w:rsid w:val="00F45EAA"/>
    <w:rsid w:val="00F53551"/>
    <w:rsid w:val="00F56B6C"/>
    <w:rsid w:val="00F57F55"/>
    <w:rsid w:val="00F64EB1"/>
    <w:rsid w:val="00F65B58"/>
    <w:rsid w:val="00F67876"/>
    <w:rsid w:val="00F67C50"/>
    <w:rsid w:val="00F7107F"/>
    <w:rsid w:val="00F7113A"/>
    <w:rsid w:val="00F73A9E"/>
    <w:rsid w:val="00F7615F"/>
    <w:rsid w:val="00F7763F"/>
    <w:rsid w:val="00F77740"/>
    <w:rsid w:val="00F820A1"/>
    <w:rsid w:val="00F839F1"/>
    <w:rsid w:val="00F87C7B"/>
    <w:rsid w:val="00F9156E"/>
    <w:rsid w:val="00F918A5"/>
    <w:rsid w:val="00F9419E"/>
    <w:rsid w:val="00F943AA"/>
    <w:rsid w:val="00F948E7"/>
    <w:rsid w:val="00F95EE1"/>
    <w:rsid w:val="00F96789"/>
    <w:rsid w:val="00F97256"/>
    <w:rsid w:val="00FA0813"/>
    <w:rsid w:val="00FA3156"/>
    <w:rsid w:val="00FA31BA"/>
    <w:rsid w:val="00FA64CB"/>
    <w:rsid w:val="00FA71C4"/>
    <w:rsid w:val="00FA7CD0"/>
    <w:rsid w:val="00FB06AB"/>
    <w:rsid w:val="00FB11A8"/>
    <w:rsid w:val="00FB3396"/>
    <w:rsid w:val="00FB3CD9"/>
    <w:rsid w:val="00FB5966"/>
    <w:rsid w:val="00FB6662"/>
    <w:rsid w:val="00FC159B"/>
    <w:rsid w:val="00FC33E7"/>
    <w:rsid w:val="00FC43DD"/>
    <w:rsid w:val="00FD08DE"/>
    <w:rsid w:val="00FD1C17"/>
    <w:rsid w:val="00FD2D64"/>
    <w:rsid w:val="00FD5561"/>
    <w:rsid w:val="00FD6295"/>
    <w:rsid w:val="00FD65EE"/>
    <w:rsid w:val="00FD769D"/>
    <w:rsid w:val="00FD7EEA"/>
    <w:rsid w:val="00FE32F6"/>
    <w:rsid w:val="00FE478C"/>
    <w:rsid w:val="00FE5665"/>
    <w:rsid w:val="00FE6475"/>
    <w:rsid w:val="00FE64E5"/>
    <w:rsid w:val="00FF007C"/>
    <w:rsid w:val="00FF4D2D"/>
    <w:rsid w:val="00FF5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96A8A"/>
  <w15:docId w15:val="{0CF23ADA-F803-4AAC-8CB5-5D82E60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BCF"/>
    <w:pPr>
      <w:autoSpaceDE w:val="0"/>
      <w:autoSpaceDN w:val="0"/>
      <w:adjustRightInd w:val="0"/>
      <w:jc w:val="both"/>
    </w:pPr>
    <w:rPr>
      <w:sz w:val="22"/>
      <w:szCs w:val="24"/>
      <w:lang w:val="en-GB"/>
    </w:rPr>
  </w:style>
  <w:style w:type="paragraph" w:styleId="Heading1">
    <w:name w:val="heading 1"/>
    <w:basedOn w:val="Normal"/>
    <w:next w:val="Normal"/>
    <w:qFormat/>
    <w:rsid w:val="007F3715"/>
    <w:pPr>
      <w:numPr>
        <w:numId w:val="24"/>
      </w:numPr>
      <w:outlineLvl w:val="0"/>
    </w:pPr>
  </w:style>
  <w:style w:type="paragraph" w:styleId="Heading2">
    <w:name w:val="heading 2"/>
    <w:basedOn w:val="Normal"/>
    <w:next w:val="Normal"/>
    <w:qFormat/>
    <w:rsid w:val="007F3715"/>
    <w:pPr>
      <w:numPr>
        <w:ilvl w:val="1"/>
        <w:numId w:val="24"/>
      </w:numPr>
      <w:outlineLvl w:val="1"/>
    </w:pPr>
    <w:rPr>
      <w:b/>
      <w:bCs/>
      <w:sz w:val="28"/>
      <w:szCs w:val="28"/>
    </w:rPr>
  </w:style>
  <w:style w:type="paragraph" w:styleId="Heading3">
    <w:name w:val="heading 3"/>
    <w:basedOn w:val="Normal"/>
    <w:next w:val="Normal"/>
    <w:qFormat/>
    <w:rsid w:val="007F3715"/>
    <w:pPr>
      <w:numPr>
        <w:ilvl w:val="2"/>
        <w:numId w:val="24"/>
      </w:numPr>
      <w:outlineLvl w:val="2"/>
    </w:pPr>
    <w:rPr>
      <w:b/>
      <w:bCs/>
    </w:rPr>
  </w:style>
  <w:style w:type="paragraph" w:styleId="Heading4">
    <w:name w:val="heading 4"/>
    <w:basedOn w:val="Normal"/>
    <w:next w:val="Normal"/>
    <w:qFormat/>
    <w:rsid w:val="007F3715"/>
    <w:pPr>
      <w:numPr>
        <w:ilvl w:val="3"/>
        <w:numId w:val="24"/>
      </w:numPr>
      <w:ind w:right="2880"/>
      <w:outlineLvl w:val="3"/>
    </w:pPr>
    <w:rPr>
      <w:b/>
      <w:bCs/>
    </w:rPr>
  </w:style>
  <w:style w:type="paragraph" w:styleId="Heading5">
    <w:name w:val="heading 5"/>
    <w:basedOn w:val="Normal"/>
    <w:next w:val="Normal"/>
    <w:qFormat/>
    <w:rsid w:val="007F3715"/>
    <w:pPr>
      <w:numPr>
        <w:ilvl w:val="4"/>
        <w:numId w:val="24"/>
      </w:numPr>
      <w:ind w:right="2880"/>
      <w:outlineLvl w:val="4"/>
    </w:pPr>
    <w:rPr>
      <w:i/>
      <w:iCs/>
    </w:rPr>
  </w:style>
  <w:style w:type="paragraph" w:styleId="Heading6">
    <w:name w:val="heading 6"/>
    <w:basedOn w:val="Normal"/>
    <w:next w:val="Normal"/>
    <w:qFormat/>
    <w:rsid w:val="007F3715"/>
    <w:pPr>
      <w:numPr>
        <w:ilvl w:val="5"/>
        <w:numId w:val="24"/>
      </w:numPr>
      <w:spacing w:before="240" w:after="60"/>
      <w:outlineLvl w:val="5"/>
    </w:pPr>
    <w:rPr>
      <w:b/>
      <w:bCs/>
      <w:szCs w:val="22"/>
    </w:rPr>
  </w:style>
  <w:style w:type="paragraph" w:styleId="Heading7">
    <w:name w:val="heading 7"/>
    <w:basedOn w:val="Normal"/>
    <w:next w:val="Normal"/>
    <w:qFormat/>
    <w:rsid w:val="007F3715"/>
    <w:pPr>
      <w:numPr>
        <w:ilvl w:val="6"/>
        <w:numId w:val="24"/>
      </w:numPr>
      <w:spacing w:before="240" w:after="60"/>
      <w:outlineLvl w:val="6"/>
    </w:pPr>
  </w:style>
  <w:style w:type="paragraph" w:styleId="Heading8">
    <w:name w:val="heading 8"/>
    <w:basedOn w:val="Normal"/>
    <w:next w:val="Normal"/>
    <w:qFormat/>
    <w:rsid w:val="007F3715"/>
    <w:pPr>
      <w:numPr>
        <w:ilvl w:val="7"/>
        <w:numId w:val="24"/>
      </w:numPr>
      <w:spacing w:before="240" w:after="60"/>
      <w:outlineLvl w:val="7"/>
    </w:pPr>
    <w:rPr>
      <w:i/>
      <w:iCs/>
    </w:rPr>
  </w:style>
  <w:style w:type="paragraph" w:styleId="Heading9">
    <w:name w:val="heading 9"/>
    <w:basedOn w:val="Normal"/>
    <w:next w:val="Normal"/>
    <w:qFormat/>
    <w:rsid w:val="007F3715"/>
    <w:pPr>
      <w:numPr>
        <w:ilvl w:val="8"/>
        <w:numId w:val="2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7F3715"/>
    <w:pPr>
      <w:numPr>
        <w:numId w:val="2"/>
      </w:numPr>
      <w:spacing w:after="260"/>
      <w:jc w:val="both"/>
    </w:pPr>
    <w:rPr>
      <w:i/>
      <w:sz w:val="22"/>
      <w:szCs w:val="24"/>
      <w:lang w:val="en-GB"/>
    </w:rPr>
  </w:style>
  <w:style w:type="paragraph" w:customStyle="1" w:styleId="1Para">
    <w:name w:val="1Para"/>
    <w:basedOn w:val="Normal"/>
    <w:rsid w:val="007F3715"/>
    <w:pPr>
      <w:autoSpaceDE/>
      <w:autoSpaceDN/>
      <w:adjustRightInd/>
      <w:spacing w:before="260" w:after="260"/>
    </w:pPr>
    <w:rPr>
      <w:szCs w:val="22"/>
    </w:rPr>
  </w:style>
  <w:style w:type="paragraph" w:customStyle="1" w:styleId="2Para">
    <w:name w:val="2Para"/>
    <w:basedOn w:val="Normal"/>
    <w:rsid w:val="007F3715"/>
    <w:pPr>
      <w:numPr>
        <w:ilvl w:val="1"/>
        <w:numId w:val="8"/>
      </w:numPr>
      <w:tabs>
        <w:tab w:val="left" w:pos="1440"/>
      </w:tabs>
      <w:autoSpaceDE/>
      <w:autoSpaceDN/>
      <w:adjustRightInd/>
      <w:spacing w:before="260" w:after="260"/>
    </w:pPr>
    <w:rPr>
      <w:szCs w:val="22"/>
    </w:rPr>
  </w:style>
  <w:style w:type="paragraph" w:customStyle="1" w:styleId="3Heading">
    <w:name w:val="3Heading"/>
    <w:basedOn w:val="TOC3"/>
    <w:next w:val="3Para"/>
    <w:rsid w:val="007F3715"/>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7F3715"/>
    <w:pPr>
      <w:numPr>
        <w:ilvl w:val="2"/>
        <w:numId w:val="8"/>
      </w:numPr>
      <w:tabs>
        <w:tab w:val="left" w:pos="1440"/>
      </w:tabs>
      <w:spacing w:before="260" w:after="260"/>
    </w:pPr>
  </w:style>
  <w:style w:type="paragraph" w:customStyle="1" w:styleId="4Para">
    <w:name w:val="4Para"/>
    <w:basedOn w:val="Normal"/>
    <w:rsid w:val="007F3715"/>
    <w:pPr>
      <w:numPr>
        <w:ilvl w:val="3"/>
        <w:numId w:val="8"/>
      </w:numPr>
      <w:tabs>
        <w:tab w:val="left" w:pos="1440"/>
      </w:tabs>
      <w:autoSpaceDE/>
      <w:autoSpaceDN/>
      <w:adjustRightInd/>
      <w:spacing w:before="260" w:after="260"/>
    </w:pPr>
  </w:style>
  <w:style w:type="paragraph" w:customStyle="1" w:styleId="5Para">
    <w:name w:val="5Para"/>
    <w:basedOn w:val="Normal"/>
    <w:rsid w:val="007F3715"/>
    <w:pPr>
      <w:numPr>
        <w:ilvl w:val="4"/>
        <w:numId w:val="8"/>
      </w:numPr>
      <w:tabs>
        <w:tab w:val="left" w:pos="1440"/>
      </w:tabs>
      <w:autoSpaceDE/>
      <w:autoSpaceDN/>
      <w:adjustRightInd/>
      <w:spacing w:before="260" w:after="260"/>
    </w:pPr>
  </w:style>
  <w:style w:type="paragraph" w:customStyle="1" w:styleId="6Para">
    <w:name w:val="6Para"/>
    <w:basedOn w:val="Normal"/>
    <w:rsid w:val="007F3715"/>
    <w:pPr>
      <w:tabs>
        <w:tab w:val="left" w:pos="1440"/>
      </w:tabs>
      <w:autoSpaceDE/>
      <w:autoSpaceDN/>
      <w:adjustRightInd/>
      <w:spacing w:before="260" w:after="260"/>
    </w:pPr>
  </w:style>
  <w:style w:type="paragraph" w:customStyle="1" w:styleId="7Para">
    <w:name w:val="7Para"/>
    <w:basedOn w:val="Normal"/>
    <w:rsid w:val="007F3715"/>
    <w:pPr>
      <w:numPr>
        <w:ilvl w:val="6"/>
        <w:numId w:val="8"/>
      </w:numPr>
      <w:tabs>
        <w:tab w:val="left" w:pos="1440"/>
      </w:tabs>
      <w:autoSpaceDE/>
      <w:autoSpaceDN/>
      <w:adjustRightInd/>
      <w:spacing w:before="260" w:after="260"/>
    </w:pPr>
  </w:style>
  <w:style w:type="paragraph" w:customStyle="1" w:styleId="8Para">
    <w:name w:val="8Para"/>
    <w:basedOn w:val="Normal"/>
    <w:rsid w:val="007F3715"/>
    <w:pPr>
      <w:numPr>
        <w:ilvl w:val="7"/>
        <w:numId w:val="8"/>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7F3715"/>
    <w:pPr>
      <w:numPr>
        <w:numId w:val="1"/>
      </w:numPr>
      <w:spacing w:line="480" w:lineRule="auto"/>
    </w:pPr>
  </w:style>
  <w:style w:type="character" w:styleId="FootnoteReference">
    <w:name w:val="footnote reference"/>
    <w:aliases w:val="Footnote call"/>
    <w:uiPriority w:val="99"/>
    <w:rsid w:val="008E47BA"/>
    <w:rPr>
      <w:vertAlign w:val="superscript"/>
    </w:rPr>
  </w:style>
  <w:style w:type="paragraph" w:customStyle="1" w:styleId="List-">
    <w:name w:val="List_-"/>
    <w:basedOn w:val="Normal"/>
    <w:rsid w:val="007F3715"/>
    <w:pPr>
      <w:numPr>
        <w:ilvl w:val="2"/>
        <w:numId w:val="9"/>
      </w:numPr>
      <w:spacing w:before="260" w:after="260"/>
    </w:pPr>
  </w:style>
  <w:style w:type="paragraph" w:customStyle="1" w:styleId="List123">
    <w:name w:val="List_1_2_3"/>
    <w:basedOn w:val="Normal"/>
    <w:rsid w:val="007F3715"/>
    <w:pPr>
      <w:numPr>
        <w:ilvl w:val="1"/>
        <w:numId w:val="9"/>
      </w:numPr>
      <w:spacing w:before="260" w:after="260"/>
    </w:pPr>
  </w:style>
  <w:style w:type="paragraph" w:customStyle="1" w:styleId="Listabc">
    <w:name w:val="List_a_b_c"/>
    <w:basedOn w:val="Normal"/>
    <w:rsid w:val="007F3715"/>
    <w:pPr>
      <w:numPr>
        <w:numId w:val="9"/>
      </w:numPr>
      <w:spacing w:before="260" w:after="260"/>
    </w:pPr>
  </w:style>
  <w:style w:type="paragraph" w:customStyle="1" w:styleId="ListIndt2">
    <w:name w:val="ListIndt_2"/>
    <w:basedOn w:val="Normal"/>
    <w:rsid w:val="007F3715"/>
    <w:pPr>
      <w:spacing w:before="260" w:after="260"/>
      <w:ind w:left="1440"/>
    </w:pPr>
  </w:style>
  <w:style w:type="paragraph" w:customStyle="1" w:styleId="ListIndt3">
    <w:name w:val="ListIndt_3"/>
    <w:basedOn w:val="Normal"/>
    <w:rsid w:val="007F3715"/>
    <w:pPr>
      <w:spacing w:before="260" w:after="260"/>
      <w:ind w:left="1800"/>
    </w:pPr>
  </w:style>
  <w:style w:type="paragraph" w:customStyle="1" w:styleId="ListIndt4">
    <w:name w:val="ListIndt_4"/>
    <w:basedOn w:val="Normal"/>
    <w:rsid w:val="007F3715"/>
    <w:pPr>
      <w:spacing w:before="260" w:after="260"/>
      <w:ind w:left="2160"/>
    </w:pPr>
  </w:style>
  <w:style w:type="paragraph" w:customStyle="1" w:styleId="ListTab0">
    <w:name w:val="ListTab_0"/>
    <w:basedOn w:val="Normal"/>
    <w:rsid w:val="007F3715"/>
    <w:pPr>
      <w:spacing w:before="260" w:after="260"/>
    </w:pPr>
  </w:style>
  <w:style w:type="paragraph" w:customStyle="1" w:styleId="ListTab2">
    <w:name w:val="ListTab_2"/>
    <w:basedOn w:val="Normal"/>
    <w:rsid w:val="007F3715"/>
    <w:pPr>
      <w:spacing w:before="260" w:after="260"/>
      <w:ind w:firstLine="1440"/>
    </w:pPr>
  </w:style>
  <w:style w:type="paragraph" w:customStyle="1" w:styleId="ListTab3">
    <w:name w:val="ListTab_3"/>
    <w:basedOn w:val="Normal"/>
    <w:rsid w:val="007F3715"/>
    <w:pPr>
      <w:spacing w:before="260" w:after="260"/>
      <w:ind w:firstLine="1800"/>
    </w:pPr>
  </w:style>
  <w:style w:type="paragraph" w:customStyle="1" w:styleId="ListTab4">
    <w:name w:val="ListTab_4"/>
    <w:basedOn w:val="Normal"/>
    <w:rsid w:val="007F3715"/>
    <w:pPr>
      <w:spacing w:before="260" w:after="260"/>
      <w:ind w:firstLine="2160"/>
    </w:pPr>
  </w:style>
  <w:style w:type="paragraph" w:customStyle="1" w:styleId="Note">
    <w:name w:val="Note"/>
    <w:next w:val="Normal"/>
    <w:rsid w:val="007F3715"/>
    <w:pPr>
      <w:numPr>
        <w:numId w:val="5"/>
      </w:numPr>
      <w:spacing w:after="260"/>
      <w:ind w:firstLine="1800"/>
      <w:jc w:val="both"/>
    </w:pPr>
    <w:rPr>
      <w:i/>
      <w:sz w:val="22"/>
      <w:szCs w:val="24"/>
      <w:lang w:val="en-GB"/>
    </w:rPr>
  </w:style>
  <w:style w:type="paragraph" w:customStyle="1" w:styleId="ParaIndt2">
    <w:name w:val="ParaIndt_2"/>
    <w:basedOn w:val="Normal"/>
    <w:rsid w:val="007F3715"/>
    <w:pPr>
      <w:spacing w:before="260" w:after="260"/>
      <w:ind w:left="1440"/>
    </w:pPr>
  </w:style>
  <w:style w:type="paragraph" w:customStyle="1" w:styleId="ParaIndt3">
    <w:name w:val="ParaIndt_3"/>
    <w:basedOn w:val="Normal"/>
    <w:rsid w:val="007F3715"/>
    <w:pPr>
      <w:spacing w:before="260" w:after="260"/>
      <w:ind w:left="1800"/>
    </w:pPr>
  </w:style>
  <w:style w:type="paragraph" w:customStyle="1" w:styleId="ParaIndt4">
    <w:name w:val="ParaIndt_4"/>
    <w:basedOn w:val="Normal"/>
    <w:rsid w:val="007F3715"/>
    <w:pPr>
      <w:spacing w:before="260" w:after="260"/>
      <w:ind w:left="2160"/>
    </w:pPr>
  </w:style>
  <w:style w:type="paragraph" w:customStyle="1" w:styleId="ParaTab0">
    <w:name w:val="ParaTab_0"/>
    <w:basedOn w:val="Normal"/>
    <w:rsid w:val="007F3715"/>
    <w:pPr>
      <w:spacing w:before="260" w:after="260"/>
    </w:pPr>
  </w:style>
  <w:style w:type="paragraph" w:customStyle="1" w:styleId="ParaTab2">
    <w:name w:val="ParaTab_2"/>
    <w:basedOn w:val="Normal"/>
    <w:rsid w:val="007F3715"/>
    <w:pPr>
      <w:spacing w:before="260" w:after="260"/>
      <w:ind w:firstLine="1440"/>
    </w:pPr>
  </w:style>
  <w:style w:type="paragraph" w:customStyle="1" w:styleId="ParaTab3">
    <w:name w:val="ParaTab_3"/>
    <w:basedOn w:val="Normal"/>
    <w:rsid w:val="007F3715"/>
    <w:pPr>
      <w:spacing w:before="260" w:after="260"/>
      <w:ind w:firstLine="1800"/>
    </w:pPr>
  </w:style>
  <w:style w:type="paragraph" w:customStyle="1" w:styleId="ParaTab4">
    <w:name w:val="ParaTab_4"/>
    <w:basedOn w:val="Normal"/>
    <w:rsid w:val="007F3715"/>
    <w:pPr>
      <w:spacing w:before="260" w:after="260"/>
      <w:ind w:firstLine="2160"/>
    </w:pPr>
  </w:style>
  <w:style w:type="paragraph" w:customStyle="1" w:styleId="1Heading">
    <w:name w:val="1Heading"/>
    <w:basedOn w:val="TOC1"/>
    <w:next w:val="2Para"/>
    <w:rsid w:val="007F3715"/>
    <w:pPr>
      <w:keepNext/>
      <w:numPr>
        <w:numId w:val="2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7F3715"/>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7F3715"/>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5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7F3715"/>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7F3715"/>
    <w:pPr>
      <w:numPr>
        <w:numId w:val="6"/>
      </w:numPr>
    </w:pPr>
  </w:style>
  <w:style w:type="paragraph" w:styleId="FootnoteText">
    <w:name w:val="footnote text"/>
    <w:aliases w:val="Footnote,Car"/>
    <w:basedOn w:val="Normal"/>
    <w:link w:val="FootnoteTextChar"/>
    <w:rsid w:val="00686187"/>
    <w:pPr>
      <w:ind w:left="115" w:hanging="115"/>
    </w:pPr>
    <w:rPr>
      <w:sz w:val="18"/>
      <w:szCs w:val="20"/>
    </w:rPr>
  </w:style>
  <w:style w:type="paragraph" w:customStyle="1" w:styleId="ListExSum">
    <w:name w:val="List_ExSum"/>
    <w:basedOn w:val="Normal"/>
    <w:rsid w:val="007F3715"/>
    <w:pPr>
      <w:numPr>
        <w:numId w:val="7"/>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customStyle="1" w:styleId="Default">
    <w:name w:val="Default"/>
    <w:rsid w:val="0005375F"/>
    <w:pPr>
      <w:autoSpaceDE w:val="0"/>
      <w:autoSpaceDN w:val="0"/>
      <w:adjustRightInd w:val="0"/>
    </w:pPr>
    <w:rPr>
      <w:color w:val="000000"/>
      <w:sz w:val="24"/>
      <w:szCs w:val="24"/>
    </w:rPr>
  </w:style>
  <w:style w:type="character" w:styleId="CommentReference">
    <w:name w:val="annotation reference"/>
    <w:basedOn w:val="DefaultParagraphFont"/>
    <w:uiPriority w:val="99"/>
    <w:rsid w:val="00500591"/>
    <w:rPr>
      <w:sz w:val="16"/>
      <w:szCs w:val="16"/>
    </w:rPr>
  </w:style>
  <w:style w:type="paragraph" w:styleId="CommentText">
    <w:name w:val="annotation text"/>
    <w:basedOn w:val="Normal"/>
    <w:link w:val="CommentTextChar"/>
    <w:uiPriority w:val="99"/>
    <w:rsid w:val="00500591"/>
    <w:rPr>
      <w:sz w:val="20"/>
      <w:szCs w:val="20"/>
    </w:rPr>
  </w:style>
  <w:style w:type="character" w:customStyle="1" w:styleId="CommentTextChar">
    <w:name w:val="Comment Text Char"/>
    <w:basedOn w:val="DefaultParagraphFont"/>
    <w:link w:val="CommentText"/>
    <w:uiPriority w:val="99"/>
    <w:rsid w:val="00500591"/>
    <w:rPr>
      <w:lang w:val="en-GB"/>
    </w:rPr>
  </w:style>
  <w:style w:type="paragraph" w:styleId="CommentSubject">
    <w:name w:val="annotation subject"/>
    <w:basedOn w:val="CommentText"/>
    <w:next w:val="CommentText"/>
    <w:link w:val="CommentSubjectChar"/>
    <w:rsid w:val="00500591"/>
    <w:rPr>
      <w:b/>
      <w:bCs/>
    </w:rPr>
  </w:style>
  <w:style w:type="character" w:customStyle="1" w:styleId="CommentSubjectChar">
    <w:name w:val="Comment Subject Char"/>
    <w:basedOn w:val="CommentTextChar"/>
    <w:link w:val="CommentSubject"/>
    <w:rsid w:val="00500591"/>
    <w:rPr>
      <w:b/>
      <w:bCs/>
      <w:lang w:val="en-GB"/>
    </w:rPr>
  </w:style>
  <w:style w:type="paragraph" w:styleId="ListParagraph">
    <w:name w:val="List Paragraph"/>
    <w:basedOn w:val="Normal"/>
    <w:uiPriority w:val="34"/>
    <w:qFormat/>
    <w:rsid w:val="00EB5443"/>
    <w:pPr>
      <w:ind w:left="720"/>
      <w:contextualSpacing/>
    </w:pPr>
  </w:style>
  <w:style w:type="paragraph" w:customStyle="1" w:styleId="2para0">
    <w:name w:val="2para"/>
    <w:basedOn w:val="3Para"/>
    <w:rsid w:val="009813A8"/>
    <w:pPr>
      <w:numPr>
        <w:ilvl w:val="1"/>
        <w:numId w:val="20"/>
      </w:numPr>
      <w:autoSpaceDE/>
      <w:autoSpaceDN/>
      <w:adjustRightInd/>
      <w:spacing w:before="0" w:after="240"/>
      <w:outlineLvl w:val="1"/>
    </w:pPr>
    <w:rPr>
      <w:szCs w:val="20"/>
    </w:rPr>
  </w:style>
  <w:style w:type="paragraph" w:customStyle="1" w:styleId="AgendaItem">
    <w:name w:val="Agenda Item"/>
    <w:basedOn w:val="Normal"/>
    <w:next w:val="Normal"/>
    <w:rsid w:val="00120765"/>
    <w:pPr>
      <w:keepNext/>
      <w:autoSpaceDE/>
      <w:autoSpaceDN/>
      <w:adjustRightInd/>
      <w:spacing w:before="360" w:after="120"/>
      <w:ind w:left="1728" w:hanging="1728"/>
      <w:jc w:val="left"/>
    </w:pPr>
    <w:rPr>
      <w:rFonts w:ascii="Times New Roman Bold" w:hAnsi="Times New Roman Bold"/>
      <w:b/>
      <w:lang w:val="en-US"/>
    </w:rPr>
  </w:style>
  <w:style w:type="paragraph" w:customStyle="1" w:styleId="Maintitle">
    <w:name w:val="Main title"/>
    <w:basedOn w:val="Normal"/>
    <w:rsid w:val="00F7615F"/>
    <w:pPr>
      <w:autoSpaceDE/>
      <w:autoSpaceDN/>
      <w:adjustRightInd/>
      <w:ind w:left="1080" w:right="1080"/>
      <w:jc w:val="center"/>
    </w:pPr>
    <w:rPr>
      <w:b/>
      <w:snapToGrid w:val="0"/>
      <w:szCs w:val="20"/>
    </w:rPr>
  </w:style>
  <w:style w:type="paragraph" w:customStyle="1" w:styleId="Agendaitemtitle">
    <w:name w:val="Agenda item title"/>
    <w:basedOn w:val="Normal"/>
    <w:rsid w:val="00F7615F"/>
    <w:pPr>
      <w:tabs>
        <w:tab w:val="left" w:pos="0"/>
        <w:tab w:val="left" w:pos="1570"/>
        <w:tab w:val="left" w:pos="1857"/>
      </w:tabs>
      <w:autoSpaceDE/>
      <w:autoSpaceDN/>
      <w:adjustRightInd/>
      <w:ind w:left="1570" w:hanging="1570"/>
    </w:pPr>
    <w:rPr>
      <w:b/>
      <w:szCs w:val="20"/>
    </w:rPr>
  </w:style>
  <w:style w:type="character" w:customStyle="1" w:styleId="FootnoteTextChar">
    <w:name w:val="Footnote Text Char"/>
    <w:aliases w:val="Footnote Char,Car Char"/>
    <w:basedOn w:val="DefaultParagraphFont"/>
    <w:link w:val="FootnoteText"/>
    <w:rsid w:val="003F64F8"/>
    <w:rPr>
      <w:sz w:val="18"/>
      <w:lang w:val="en-GB"/>
    </w:rPr>
  </w:style>
  <w:style w:type="paragraph" w:styleId="ListBullet">
    <w:name w:val="List Bullet"/>
    <w:basedOn w:val="Normal"/>
    <w:autoRedefine/>
    <w:rsid w:val="00811A7A"/>
    <w:pPr>
      <w:numPr>
        <w:numId w:val="17"/>
      </w:numPr>
      <w:autoSpaceDE/>
      <w:autoSpaceDN/>
      <w:adjustRightInd/>
      <w:jc w:val="left"/>
    </w:pPr>
    <w:rPr>
      <w:rFonts w:ascii="Arial"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08728">
      <w:bodyDiv w:val="1"/>
      <w:marLeft w:val="0"/>
      <w:marRight w:val="0"/>
      <w:marTop w:val="0"/>
      <w:marBottom w:val="0"/>
      <w:divBdr>
        <w:top w:val="none" w:sz="0" w:space="0" w:color="auto"/>
        <w:left w:val="none" w:sz="0" w:space="0" w:color="auto"/>
        <w:bottom w:val="none" w:sz="0" w:space="0" w:color="auto"/>
        <w:right w:val="none" w:sz="0" w:space="0" w:color="auto"/>
      </w:divBdr>
    </w:div>
    <w:div w:id="491484314">
      <w:bodyDiv w:val="1"/>
      <w:marLeft w:val="0"/>
      <w:marRight w:val="0"/>
      <w:marTop w:val="0"/>
      <w:marBottom w:val="0"/>
      <w:divBdr>
        <w:top w:val="none" w:sz="0" w:space="0" w:color="auto"/>
        <w:left w:val="none" w:sz="0" w:space="0" w:color="auto"/>
        <w:bottom w:val="none" w:sz="0" w:space="0" w:color="auto"/>
        <w:right w:val="none" w:sz="0" w:space="0" w:color="auto"/>
      </w:divBdr>
    </w:div>
    <w:div w:id="514080383">
      <w:bodyDiv w:val="1"/>
      <w:marLeft w:val="0"/>
      <w:marRight w:val="0"/>
      <w:marTop w:val="0"/>
      <w:marBottom w:val="0"/>
      <w:divBdr>
        <w:top w:val="none" w:sz="0" w:space="0" w:color="auto"/>
        <w:left w:val="none" w:sz="0" w:space="0" w:color="auto"/>
        <w:bottom w:val="none" w:sz="0" w:space="0" w:color="auto"/>
        <w:right w:val="none" w:sz="0" w:space="0" w:color="auto"/>
      </w:divBdr>
    </w:div>
    <w:div w:id="964889725">
      <w:bodyDiv w:val="1"/>
      <w:marLeft w:val="0"/>
      <w:marRight w:val="0"/>
      <w:marTop w:val="0"/>
      <w:marBottom w:val="0"/>
      <w:divBdr>
        <w:top w:val="none" w:sz="0" w:space="0" w:color="auto"/>
        <w:left w:val="none" w:sz="0" w:space="0" w:color="auto"/>
        <w:bottom w:val="none" w:sz="0" w:space="0" w:color="auto"/>
        <w:right w:val="none" w:sz="0" w:space="0" w:color="auto"/>
      </w:divBdr>
    </w:div>
    <w:div w:id="1050419469">
      <w:bodyDiv w:val="1"/>
      <w:marLeft w:val="0"/>
      <w:marRight w:val="0"/>
      <w:marTop w:val="0"/>
      <w:marBottom w:val="0"/>
      <w:divBdr>
        <w:top w:val="none" w:sz="0" w:space="0" w:color="auto"/>
        <w:left w:val="none" w:sz="0" w:space="0" w:color="auto"/>
        <w:bottom w:val="none" w:sz="0" w:space="0" w:color="auto"/>
        <w:right w:val="none" w:sz="0" w:space="0" w:color="auto"/>
      </w:divBdr>
    </w:div>
    <w:div w:id="1304693516">
      <w:bodyDiv w:val="1"/>
      <w:marLeft w:val="0"/>
      <w:marRight w:val="0"/>
      <w:marTop w:val="0"/>
      <w:marBottom w:val="0"/>
      <w:divBdr>
        <w:top w:val="none" w:sz="0" w:space="0" w:color="auto"/>
        <w:left w:val="none" w:sz="0" w:space="0" w:color="auto"/>
        <w:bottom w:val="none" w:sz="0" w:space="0" w:color="auto"/>
        <w:right w:val="none" w:sz="0" w:space="0" w:color="auto"/>
      </w:divBdr>
    </w:div>
    <w:div w:id="1391072794">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884563777">
      <w:bodyDiv w:val="1"/>
      <w:marLeft w:val="0"/>
      <w:marRight w:val="0"/>
      <w:marTop w:val="0"/>
      <w:marBottom w:val="0"/>
      <w:divBdr>
        <w:top w:val="none" w:sz="0" w:space="0" w:color="auto"/>
        <w:left w:val="none" w:sz="0" w:space="0" w:color="auto"/>
        <w:bottom w:val="none" w:sz="0" w:space="0" w:color="auto"/>
        <w:right w:val="none" w:sz="0" w:space="0" w:color="auto"/>
      </w:divBdr>
    </w:div>
    <w:div w:id="2011831291">
      <w:bodyDiv w:val="1"/>
      <w:marLeft w:val="0"/>
      <w:marRight w:val="0"/>
      <w:marTop w:val="0"/>
      <w:marBottom w:val="0"/>
      <w:divBdr>
        <w:top w:val="none" w:sz="0" w:space="0" w:color="auto"/>
        <w:left w:val="none" w:sz="0" w:space="0" w:color="auto"/>
        <w:bottom w:val="none" w:sz="0" w:space="0" w:color="auto"/>
        <w:right w:val="none" w:sz="0" w:space="0" w:color="auto"/>
      </w:divBdr>
    </w:div>
    <w:div w:id="20178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4EFA9-88B7-4C64-B9DF-61E59877B681}">
  <ds:schemaRefs>
    <ds:schemaRef ds:uri="http://schemas.microsoft.com/sharepoint/v3/contenttype/forms"/>
  </ds:schemaRefs>
</ds:datastoreItem>
</file>

<file path=customXml/itemProps2.xml><?xml version="1.0" encoding="utf-8"?>
<ds:datastoreItem xmlns:ds="http://schemas.openxmlformats.org/officeDocument/2006/customXml" ds:itemID="{51D1C012-920C-4D0F-A09E-8A796C9B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C794E2-302A-43D6-8F08-BA1EEBF1A148}">
  <ds:schemaRefs>
    <ds:schemaRef ds:uri="http://schemas.openxmlformats.org/officeDocument/2006/bibliography"/>
  </ds:schemaRefs>
</ds:datastoreItem>
</file>

<file path=customXml/itemProps4.xml><?xml version="1.0" encoding="utf-8"?>
<ds:datastoreItem xmlns:ds="http://schemas.openxmlformats.org/officeDocument/2006/customXml" ds:itemID="{2CA4E9A8-C52A-4D94-AC13-82FE63D82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 (x86)\ICAO-DPS\ICAO-DPS\Templates\WorkingPaper.dotx</Template>
  <TotalTime>1</TotalTime>
  <Pages>7</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os.fistas@eurocontrol.int</dc:creator>
  <cp:lastModifiedBy>Jonasson, Loftur</cp:lastModifiedBy>
  <cp:revision>4</cp:revision>
  <cp:lastPrinted>2014-10-05T20:29:00Z</cp:lastPrinted>
  <dcterms:created xsi:type="dcterms:W3CDTF">2022-02-14T16:10:00Z</dcterms:created>
  <dcterms:modified xsi:type="dcterms:W3CDTF">2022-02-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DGP</vt:lpwstr>
  </property>
  <property fmtid="{D5CDD505-2E9C-101B-9397-08002B2CF9AE}" pid="3" name="BodySession">
    <vt:lpwstr>24</vt:lpwstr>
  </property>
  <property fmtid="{D5CDD505-2E9C-101B-9397-08002B2CF9AE}" pid="4" name="BodyAbbrev">
    <vt:lpwstr>DGP</vt:lpwstr>
  </property>
  <property fmtid="{D5CDD505-2E9C-101B-9397-08002B2CF9AE}" pid="5" name="SessionNum">
    <vt:lpwstr>24</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DGP/24-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y fmtid="{D5CDD505-2E9C-101B-9397-08002B2CF9AE}" pid="17" name="MSIP_Label_3f9331f7-95a2-472a-92bc-d73219eb516b_Enabled">
    <vt:lpwstr>True</vt:lpwstr>
  </property>
  <property fmtid="{D5CDD505-2E9C-101B-9397-08002B2CF9AE}" pid="18" name="MSIP_Label_3f9331f7-95a2-472a-92bc-d73219eb516b_SiteId">
    <vt:lpwstr>0b11c524-9a1c-4e1b-84cb-6336aefc2243</vt:lpwstr>
  </property>
  <property fmtid="{D5CDD505-2E9C-101B-9397-08002B2CF9AE}" pid="19" name="MSIP_Label_3f9331f7-95a2-472a-92bc-d73219eb516b_Owner">
    <vt:lpwstr>John_CHONG@caas.gov.sg</vt:lpwstr>
  </property>
  <property fmtid="{D5CDD505-2E9C-101B-9397-08002B2CF9AE}" pid="20" name="MSIP_Label_3f9331f7-95a2-472a-92bc-d73219eb516b_SetDate">
    <vt:lpwstr>2020-10-19T02:12:37.3262220Z</vt:lpwstr>
  </property>
  <property fmtid="{D5CDD505-2E9C-101B-9397-08002B2CF9AE}" pid="21" name="MSIP_Label_3f9331f7-95a2-472a-92bc-d73219eb516b_Name">
    <vt:lpwstr>CONFIDENTIAL</vt:lpwstr>
  </property>
  <property fmtid="{D5CDD505-2E9C-101B-9397-08002B2CF9AE}" pid="22" name="MSIP_Label_3f9331f7-95a2-472a-92bc-d73219eb516b_Application">
    <vt:lpwstr>Microsoft Azure Information Protection</vt:lpwstr>
  </property>
  <property fmtid="{D5CDD505-2E9C-101B-9397-08002B2CF9AE}" pid="23" name="MSIP_Label_3f9331f7-95a2-472a-92bc-d73219eb516b_ActionId">
    <vt:lpwstr>b762d248-0596-48b1-8c49-582e153b2af1</vt:lpwstr>
  </property>
  <property fmtid="{D5CDD505-2E9C-101B-9397-08002B2CF9AE}" pid="24" name="MSIP_Label_3f9331f7-95a2-472a-92bc-d73219eb516b_Extended_MSFT_Method">
    <vt:lpwstr>Automatic</vt:lpwstr>
  </property>
  <property fmtid="{D5CDD505-2E9C-101B-9397-08002B2CF9AE}" pid="25" name="MSIP_Label_4f288355-fb4c-44cd-b9ca-40cfc2aee5f8_Enabled">
    <vt:lpwstr>True</vt:lpwstr>
  </property>
  <property fmtid="{D5CDD505-2E9C-101B-9397-08002B2CF9AE}" pid="26" name="MSIP_Label_4f288355-fb4c-44cd-b9ca-40cfc2aee5f8_SiteId">
    <vt:lpwstr>0b11c524-9a1c-4e1b-84cb-6336aefc2243</vt:lpwstr>
  </property>
  <property fmtid="{D5CDD505-2E9C-101B-9397-08002B2CF9AE}" pid="27" name="MSIP_Label_4f288355-fb4c-44cd-b9ca-40cfc2aee5f8_Owner">
    <vt:lpwstr>John_CHONG@caas.gov.sg</vt:lpwstr>
  </property>
  <property fmtid="{D5CDD505-2E9C-101B-9397-08002B2CF9AE}" pid="28" name="MSIP_Label_4f288355-fb4c-44cd-b9ca-40cfc2aee5f8_SetDate">
    <vt:lpwstr>2020-10-19T02:12:37.3262220Z</vt:lpwstr>
  </property>
  <property fmtid="{D5CDD505-2E9C-101B-9397-08002B2CF9AE}" pid="29" name="MSIP_Label_4f288355-fb4c-44cd-b9ca-40cfc2aee5f8_Name">
    <vt:lpwstr>NON-SENSITIVE</vt:lpwstr>
  </property>
  <property fmtid="{D5CDD505-2E9C-101B-9397-08002B2CF9AE}" pid="30" name="MSIP_Label_4f288355-fb4c-44cd-b9ca-40cfc2aee5f8_Application">
    <vt:lpwstr>Microsoft Azure Information Protection</vt:lpwstr>
  </property>
  <property fmtid="{D5CDD505-2E9C-101B-9397-08002B2CF9AE}" pid="31" name="MSIP_Label_4f288355-fb4c-44cd-b9ca-40cfc2aee5f8_ActionId">
    <vt:lpwstr>b762d248-0596-48b1-8c49-582e153b2af1</vt:lpwstr>
  </property>
  <property fmtid="{D5CDD505-2E9C-101B-9397-08002B2CF9AE}" pid="32" name="MSIP_Label_4f288355-fb4c-44cd-b9ca-40cfc2aee5f8_Parent">
    <vt:lpwstr>3f9331f7-95a2-472a-92bc-d73219eb516b</vt:lpwstr>
  </property>
  <property fmtid="{D5CDD505-2E9C-101B-9397-08002B2CF9AE}" pid="33" name="MSIP_Label_4f288355-fb4c-44cd-b9ca-40cfc2aee5f8_Extended_MSFT_Method">
    <vt:lpwstr>Automatic</vt:lpwstr>
  </property>
  <property fmtid="{D5CDD505-2E9C-101B-9397-08002B2CF9AE}" pid="34" name="MSIP_Label_67f73250-91c3-4058-a7be-ac7b98891567_Enabled">
    <vt:lpwstr>true</vt:lpwstr>
  </property>
  <property fmtid="{D5CDD505-2E9C-101B-9397-08002B2CF9AE}" pid="35" name="MSIP_Label_67f73250-91c3-4058-a7be-ac7b98891567_SetDate">
    <vt:lpwstr>2020-10-19T09:37:14Z</vt:lpwstr>
  </property>
  <property fmtid="{D5CDD505-2E9C-101B-9397-08002B2CF9AE}" pid="36" name="MSIP_Label_67f73250-91c3-4058-a7be-ac7b98891567_Method">
    <vt:lpwstr>Standard</vt:lpwstr>
  </property>
  <property fmtid="{D5CDD505-2E9C-101B-9397-08002B2CF9AE}" pid="37" name="MSIP_Label_67f73250-91c3-4058-a7be-ac7b98891567_Name">
    <vt:lpwstr>Internal</vt:lpwstr>
  </property>
  <property fmtid="{D5CDD505-2E9C-101B-9397-08002B2CF9AE}" pid="38" name="MSIP_Label_67f73250-91c3-4058-a7be-ac7b98891567_SiteId">
    <vt:lpwstr>43eba056-5ca4-4871-89ac-bdd09160ce7e</vt:lpwstr>
  </property>
  <property fmtid="{D5CDD505-2E9C-101B-9397-08002B2CF9AE}" pid="39" name="MSIP_Label_67f73250-91c3-4058-a7be-ac7b98891567_ActionId">
    <vt:lpwstr>97de9285-9384-4fe5-82fa-ed40a208aa10</vt:lpwstr>
  </property>
  <property fmtid="{D5CDD505-2E9C-101B-9397-08002B2CF9AE}" pid="40" name="MSIP_Label_67f73250-91c3-4058-a7be-ac7b98891567_ContentBits">
    <vt:lpwstr>2</vt:lpwstr>
  </property>
</Properties>
</file>